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93396" w14:textId="77777777" w:rsidR="00D1662E" w:rsidRPr="005C2853" w:rsidRDefault="00340A07" w:rsidP="00345183">
      <w:pPr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</w:t>
      </w:r>
      <w:r w:rsidR="004C645D" w:rsidRPr="005C2853">
        <w:rPr>
          <w:rFonts w:ascii="Calibri" w:hAnsi="Calibri"/>
          <w:sz w:val="22"/>
        </w:rPr>
        <w:t>arszawa</w:t>
      </w:r>
      <w:r w:rsidR="00720DA3">
        <w:rPr>
          <w:rFonts w:ascii="Calibri" w:hAnsi="Calibri"/>
          <w:sz w:val="22"/>
        </w:rPr>
        <w:t>, 9</w:t>
      </w:r>
      <w:r w:rsidR="001B792C" w:rsidRPr="005C2853">
        <w:rPr>
          <w:rFonts w:ascii="Calibri" w:hAnsi="Calibri"/>
          <w:sz w:val="22"/>
        </w:rPr>
        <w:t xml:space="preserve"> </w:t>
      </w:r>
      <w:r w:rsidR="00720DA3">
        <w:rPr>
          <w:rFonts w:ascii="Calibri" w:hAnsi="Calibri"/>
          <w:sz w:val="22"/>
        </w:rPr>
        <w:t>lipca</w:t>
      </w:r>
      <w:r w:rsidR="006675BE" w:rsidRPr="005C2853">
        <w:rPr>
          <w:rFonts w:ascii="Calibri" w:hAnsi="Calibri"/>
          <w:sz w:val="22"/>
        </w:rPr>
        <w:t xml:space="preserve"> </w:t>
      </w:r>
      <w:r w:rsidR="00543434" w:rsidRPr="005C2853">
        <w:rPr>
          <w:rFonts w:ascii="Calibri" w:hAnsi="Calibri"/>
          <w:sz w:val="22"/>
        </w:rPr>
        <w:t>2019</w:t>
      </w:r>
      <w:r w:rsidR="00D1662E" w:rsidRPr="005C2853">
        <w:rPr>
          <w:rFonts w:ascii="Calibri" w:hAnsi="Calibri"/>
          <w:sz w:val="22"/>
        </w:rPr>
        <w:t xml:space="preserve"> r.</w:t>
      </w:r>
    </w:p>
    <w:p w14:paraId="7C5CF7BA" w14:textId="77777777" w:rsidR="00CE3EB9" w:rsidRDefault="00CE3EB9" w:rsidP="00CE3EB9">
      <w:pPr>
        <w:rPr>
          <w:rFonts w:ascii="Calibri" w:hAnsi="Calibri"/>
          <w:sz w:val="22"/>
          <w:szCs w:val="22"/>
        </w:rPr>
      </w:pPr>
    </w:p>
    <w:p w14:paraId="15988C8A" w14:textId="77777777" w:rsidR="00D94A72" w:rsidRPr="005C2853" w:rsidRDefault="003A00CF" w:rsidP="00A52713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5C2853">
        <w:rPr>
          <w:rFonts w:asciiTheme="minorHAnsi" w:hAnsiTheme="minorHAnsi" w:cstheme="minorHAnsi"/>
          <w:b/>
          <w:color w:val="0070C0"/>
          <w:sz w:val="22"/>
          <w:szCs w:val="22"/>
        </w:rPr>
        <w:t>Pendolino</w:t>
      </w:r>
      <w:r w:rsidR="003F52C6" w:rsidRPr="005C285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w barwach PKP Intercity przejechały już 30 m</w:t>
      </w:r>
      <w:r w:rsidR="005C285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ilionów </w:t>
      </w:r>
      <w:r w:rsidR="003F52C6" w:rsidRPr="005C2853">
        <w:rPr>
          <w:rFonts w:asciiTheme="minorHAnsi" w:hAnsiTheme="minorHAnsi" w:cstheme="minorHAnsi"/>
          <w:b/>
          <w:color w:val="0070C0"/>
          <w:sz w:val="22"/>
          <w:szCs w:val="22"/>
        </w:rPr>
        <w:t>kilometrów</w:t>
      </w:r>
    </w:p>
    <w:p w14:paraId="18544840" w14:textId="77777777" w:rsidR="00D94A72" w:rsidRPr="005C2853" w:rsidRDefault="00D94A72" w:rsidP="00D94A72">
      <w:pPr>
        <w:jc w:val="both"/>
        <w:rPr>
          <w:rFonts w:asciiTheme="minorHAnsi" w:hAnsiTheme="minorHAnsi" w:cstheme="minorHAnsi"/>
          <w:b/>
          <w:color w:val="00B0F0"/>
          <w:sz w:val="22"/>
          <w:szCs w:val="22"/>
        </w:rPr>
      </w:pPr>
    </w:p>
    <w:p w14:paraId="746488FA" w14:textId="77777777" w:rsidR="001E3C9A" w:rsidRPr="005C2853" w:rsidRDefault="006712CD" w:rsidP="006621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853">
        <w:rPr>
          <w:rFonts w:asciiTheme="minorHAnsi" w:hAnsiTheme="minorHAnsi" w:cstheme="minorHAnsi"/>
          <w:b/>
          <w:sz w:val="22"/>
          <w:szCs w:val="22"/>
        </w:rPr>
        <w:t xml:space="preserve">Pociągi Pendolino, które od grudnia 2014 roku kursują w barwach PKP Intercity, przejechały już </w:t>
      </w:r>
      <w:r w:rsidR="005C2853">
        <w:rPr>
          <w:rFonts w:asciiTheme="minorHAnsi" w:hAnsiTheme="minorHAnsi" w:cstheme="minorHAnsi"/>
          <w:b/>
          <w:sz w:val="22"/>
          <w:szCs w:val="22"/>
        </w:rPr>
        <w:br/>
      </w:r>
      <w:r w:rsidRPr="005C2853">
        <w:rPr>
          <w:rFonts w:asciiTheme="minorHAnsi" w:hAnsiTheme="minorHAnsi" w:cstheme="minorHAnsi"/>
          <w:b/>
          <w:sz w:val="22"/>
          <w:szCs w:val="22"/>
        </w:rPr>
        <w:t>30 milionów kilometrów.</w:t>
      </w:r>
      <w:r w:rsidR="00E62BE2" w:rsidRPr="005C2853">
        <w:rPr>
          <w:rFonts w:asciiTheme="minorHAnsi" w:hAnsiTheme="minorHAnsi" w:cstheme="minorHAnsi"/>
          <w:b/>
          <w:sz w:val="22"/>
          <w:szCs w:val="22"/>
        </w:rPr>
        <w:t xml:space="preserve"> To tak jakby </w:t>
      </w:r>
      <w:r w:rsidR="00AC7E5B" w:rsidRPr="005C2853">
        <w:rPr>
          <w:rFonts w:asciiTheme="minorHAnsi" w:hAnsiTheme="minorHAnsi" w:cstheme="minorHAnsi"/>
          <w:b/>
          <w:sz w:val="22"/>
          <w:szCs w:val="22"/>
        </w:rPr>
        <w:t>750 razy okrążyły Ziemię wzdłuż równika</w:t>
      </w:r>
      <w:r w:rsidR="00E62BE2" w:rsidRPr="005C2853">
        <w:rPr>
          <w:rFonts w:asciiTheme="minorHAnsi" w:hAnsiTheme="minorHAnsi" w:cstheme="minorHAnsi"/>
          <w:b/>
          <w:sz w:val="22"/>
          <w:szCs w:val="22"/>
        </w:rPr>
        <w:t>. Na pokładzie składów podróżowało blisko 17,5 mln pasażerów.</w:t>
      </w:r>
    </w:p>
    <w:p w14:paraId="4FE7D4D5" w14:textId="77777777" w:rsidR="007E5632" w:rsidRPr="005C2853" w:rsidRDefault="00E45EDC" w:rsidP="005C285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C2853">
        <w:rPr>
          <w:rFonts w:asciiTheme="minorHAnsi" w:hAnsiTheme="minorHAnsi" w:cstheme="minorHAnsi"/>
          <w:sz w:val="22"/>
          <w:szCs w:val="22"/>
        </w:rPr>
        <w:t xml:space="preserve">20 pociągów </w:t>
      </w:r>
      <w:r w:rsidR="005C6AF0" w:rsidRPr="005C2853">
        <w:rPr>
          <w:rFonts w:asciiTheme="minorHAnsi" w:hAnsiTheme="minorHAnsi" w:cstheme="minorHAnsi"/>
          <w:sz w:val="22"/>
          <w:szCs w:val="22"/>
        </w:rPr>
        <w:t>kategorii</w:t>
      </w:r>
      <w:r w:rsidR="00DA0B78" w:rsidRPr="005C2853">
        <w:rPr>
          <w:rFonts w:asciiTheme="minorHAnsi" w:hAnsiTheme="minorHAnsi" w:cstheme="minorHAnsi"/>
          <w:sz w:val="22"/>
          <w:szCs w:val="22"/>
        </w:rPr>
        <w:t xml:space="preserve"> Express InterCity Premium </w:t>
      </w:r>
      <w:r w:rsidRPr="005C2853">
        <w:rPr>
          <w:rFonts w:asciiTheme="minorHAnsi" w:hAnsiTheme="minorHAnsi" w:cstheme="minorHAnsi"/>
          <w:sz w:val="22"/>
          <w:szCs w:val="22"/>
        </w:rPr>
        <w:t xml:space="preserve">wyprodukowanych przez Alstom, po raz pierwszy </w:t>
      </w:r>
      <w:r w:rsidR="003D771B">
        <w:rPr>
          <w:rFonts w:asciiTheme="minorHAnsi" w:hAnsiTheme="minorHAnsi" w:cstheme="minorHAnsi"/>
          <w:sz w:val="22"/>
          <w:szCs w:val="22"/>
        </w:rPr>
        <w:t>wyjechało</w:t>
      </w:r>
      <w:r w:rsidR="00DA0B78" w:rsidRPr="005C2853">
        <w:rPr>
          <w:rFonts w:asciiTheme="minorHAnsi" w:hAnsiTheme="minorHAnsi" w:cstheme="minorHAnsi"/>
          <w:sz w:val="22"/>
          <w:szCs w:val="22"/>
        </w:rPr>
        <w:t xml:space="preserve"> </w:t>
      </w:r>
      <w:r w:rsidRPr="005C2853">
        <w:rPr>
          <w:rFonts w:asciiTheme="minorHAnsi" w:hAnsiTheme="minorHAnsi" w:cstheme="minorHAnsi"/>
          <w:sz w:val="22"/>
          <w:szCs w:val="22"/>
        </w:rPr>
        <w:t xml:space="preserve">na tory w grudniu 2014 roku. Od tego czasu </w:t>
      </w:r>
      <w:r w:rsidR="003D771B">
        <w:rPr>
          <w:rFonts w:asciiTheme="minorHAnsi" w:hAnsiTheme="minorHAnsi" w:cstheme="minorHAnsi"/>
          <w:sz w:val="22"/>
          <w:szCs w:val="22"/>
        </w:rPr>
        <w:t>pokonały</w:t>
      </w:r>
      <w:r w:rsidR="00861C78" w:rsidRPr="005C2853">
        <w:rPr>
          <w:rFonts w:asciiTheme="minorHAnsi" w:hAnsiTheme="minorHAnsi" w:cstheme="minorHAnsi"/>
          <w:sz w:val="22"/>
          <w:szCs w:val="22"/>
        </w:rPr>
        <w:t xml:space="preserve"> już 30 milionów kilometrów, co daje średnio 1,5 miliona kilometrów na pojazd.</w:t>
      </w:r>
    </w:p>
    <w:p w14:paraId="0BDCCC85" w14:textId="77777777" w:rsidR="00513412" w:rsidRPr="005C2853" w:rsidRDefault="00513412" w:rsidP="005C285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C2853">
        <w:rPr>
          <w:rFonts w:asciiTheme="minorHAnsi" w:hAnsiTheme="minorHAnsi" w:cstheme="minorHAnsi"/>
          <w:sz w:val="22"/>
          <w:szCs w:val="22"/>
        </w:rPr>
        <w:t xml:space="preserve">Pociągi Pendolino </w:t>
      </w:r>
      <w:r w:rsidR="00DA0B78" w:rsidRPr="005C2853">
        <w:rPr>
          <w:rFonts w:asciiTheme="minorHAnsi" w:hAnsiTheme="minorHAnsi" w:cstheme="minorHAnsi"/>
          <w:sz w:val="22"/>
          <w:szCs w:val="22"/>
        </w:rPr>
        <w:t>ł</w:t>
      </w:r>
      <w:r w:rsidRPr="005C2853">
        <w:rPr>
          <w:rFonts w:asciiTheme="minorHAnsi" w:hAnsiTheme="minorHAnsi" w:cstheme="minorHAnsi"/>
          <w:sz w:val="22"/>
          <w:szCs w:val="22"/>
        </w:rPr>
        <w:t>ączą Trójmiasto i Warszawę z aglomeracjami południowymi (Krakowem, Katowicami, Wrocławiem, Gliwicami)</w:t>
      </w:r>
      <w:r w:rsidR="005C2853" w:rsidRPr="005C2853">
        <w:rPr>
          <w:rFonts w:asciiTheme="minorHAnsi" w:hAnsiTheme="minorHAnsi" w:cstheme="minorHAnsi"/>
          <w:sz w:val="22"/>
          <w:szCs w:val="22"/>
        </w:rPr>
        <w:t>,</w:t>
      </w:r>
      <w:r w:rsidRPr="005C2853">
        <w:rPr>
          <w:rFonts w:asciiTheme="minorHAnsi" w:hAnsiTheme="minorHAnsi" w:cstheme="minorHAnsi"/>
          <w:sz w:val="22"/>
          <w:szCs w:val="22"/>
        </w:rPr>
        <w:t xml:space="preserve"> a także umożliwiają dojazd do miast takich jak Kołobrzeg, Bielsko-Biała, Rzeszów czy Jelenia Góra. Maksymalna prędkość eksploatacyjna </w:t>
      </w:r>
      <w:r w:rsidR="00774F65" w:rsidRPr="005C2853">
        <w:rPr>
          <w:rFonts w:asciiTheme="minorHAnsi" w:hAnsiTheme="minorHAnsi" w:cstheme="minorHAnsi"/>
          <w:sz w:val="22"/>
          <w:szCs w:val="22"/>
        </w:rPr>
        <w:t xml:space="preserve">pojazdów </w:t>
      </w:r>
      <w:r w:rsidRPr="005C2853">
        <w:rPr>
          <w:rFonts w:asciiTheme="minorHAnsi" w:hAnsiTheme="minorHAnsi" w:cstheme="minorHAnsi"/>
          <w:sz w:val="22"/>
          <w:szCs w:val="22"/>
        </w:rPr>
        <w:t xml:space="preserve">ED250 wynosi </w:t>
      </w:r>
      <w:r w:rsidR="00774F65" w:rsidRPr="005C2853">
        <w:rPr>
          <w:rFonts w:asciiTheme="minorHAnsi" w:hAnsiTheme="minorHAnsi" w:cstheme="minorHAnsi"/>
          <w:sz w:val="22"/>
          <w:szCs w:val="22"/>
        </w:rPr>
        <w:t xml:space="preserve">aż </w:t>
      </w:r>
      <w:r w:rsidRPr="005C2853">
        <w:rPr>
          <w:rFonts w:asciiTheme="minorHAnsi" w:hAnsiTheme="minorHAnsi" w:cstheme="minorHAnsi"/>
          <w:sz w:val="22"/>
          <w:szCs w:val="22"/>
        </w:rPr>
        <w:t>250 km/h.</w:t>
      </w:r>
    </w:p>
    <w:p w14:paraId="309EB554" w14:textId="77777777" w:rsidR="00780C0A" w:rsidRPr="005C2853" w:rsidRDefault="00780C0A" w:rsidP="005C285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C2853">
        <w:rPr>
          <w:rFonts w:ascii="Calibri" w:hAnsi="Calibri" w:cs="Calibri"/>
          <w:i/>
          <w:color w:val="000000" w:themeColor="text1"/>
          <w:sz w:val="22"/>
          <w:szCs w:val="22"/>
        </w:rPr>
        <w:t xml:space="preserve">30 milionów </w:t>
      </w:r>
      <w:r w:rsidR="00774F65" w:rsidRPr="005C2853">
        <w:rPr>
          <w:rFonts w:ascii="Calibri" w:hAnsi="Calibri" w:cs="Calibri"/>
          <w:i/>
          <w:color w:val="000000" w:themeColor="text1"/>
          <w:sz w:val="22"/>
          <w:szCs w:val="22"/>
        </w:rPr>
        <w:t xml:space="preserve">przejechanych </w:t>
      </w:r>
      <w:r w:rsidRPr="005C2853">
        <w:rPr>
          <w:rFonts w:ascii="Calibri" w:hAnsi="Calibri" w:cs="Calibri"/>
          <w:i/>
          <w:color w:val="000000" w:themeColor="text1"/>
          <w:sz w:val="22"/>
          <w:szCs w:val="22"/>
        </w:rPr>
        <w:t xml:space="preserve">kilometrów </w:t>
      </w:r>
      <w:r w:rsidR="00774F65" w:rsidRPr="005C2853">
        <w:rPr>
          <w:rFonts w:ascii="Calibri" w:hAnsi="Calibri" w:cs="Calibri"/>
          <w:i/>
          <w:color w:val="000000" w:themeColor="text1"/>
          <w:sz w:val="22"/>
          <w:szCs w:val="22"/>
        </w:rPr>
        <w:t xml:space="preserve">robi wrażenie i </w:t>
      </w:r>
      <w:r w:rsidRPr="005C2853">
        <w:rPr>
          <w:rFonts w:ascii="Calibri" w:hAnsi="Calibri" w:cs="Calibri"/>
          <w:i/>
          <w:color w:val="000000" w:themeColor="text1"/>
          <w:sz w:val="22"/>
          <w:szCs w:val="22"/>
        </w:rPr>
        <w:t>jednoznacznie</w:t>
      </w:r>
      <w:r w:rsidR="00774F65" w:rsidRPr="005C2853">
        <w:rPr>
          <w:rFonts w:ascii="Calibri" w:hAnsi="Calibri" w:cs="Calibri"/>
          <w:i/>
          <w:color w:val="000000" w:themeColor="text1"/>
          <w:sz w:val="22"/>
          <w:szCs w:val="22"/>
        </w:rPr>
        <w:t xml:space="preserve"> potwierdza</w:t>
      </w:r>
      <w:r w:rsidRPr="005C2853">
        <w:rPr>
          <w:rFonts w:ascii="Calibri" w:hAnsi="Calibri" w:cs="Calibri"/>
          <w:i/>
          <w:color w:val="000000" w:themeColor="text1"/>
          <w:sz w:val="22"/>
          <w:szCs w:val="22"/>
        </w:rPr>
        <w:t xml:space="preserve">, że </w:t>
      </w:r>
      <w:r w:rsidR="00647E8C" w:rsidRPr="005C2853">
        <w:rPr>
          <w:rFonts w:ascii="Calibri" w:hAnsi="Calibri" w:cs="Calibri"/>
          <w:i/>
          <w:color w:val="000000" w:themeColor="text1"/>
          <w:sz w:val="22"/>
          <w:szCs w:val="22"/>
        </w:rPr>
        <w:t>składy ED250</w:t>
      </w:r>
      <w:r w:rsidRPr="005C2853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="005C2853">
        <w:rPr>
          <w:rFonts w:ascii="Calibri" w:hAnsi="Calibri" w:cs="Calibri"/>
          <w:i/>
          <w:color w:val="000000" w:themeColor="text1"/>
          <w:sz w:val="22"/>
          <w:szCs w:val="22"/>
        </w:rPr>
        <w:br/>
      </w:r>
      <w:r w:rsidRPr="005C2853">
        <w:rPr>
          <w:rFonts w:ascii="Calibri" w:hAnsi="Calibri" w:cs="Calibri"/>
          <w:i/>
          <w:color w:val="000000" w:themeColor="text1"/>
          <w:sz w:val="22"/>
          <w:szCs w:val="22"/>
        </w:rPr>
        <w:t>są bardzo ważnym i sprawdzonym elementem floty PKP Intercity. Cieszą się coraz większą popularnością wśród podróżnych, którzy cenią je za wysoki komfort</w:t>
      </w:r>
      <w:r w:rsidRPr="005C285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74F65" w:rsidRPr="005C2853">
        <w:rPr>
          <w:rFonts w:ascii="Calibri" w:hAnsi="Calibri" w:cs="Calibri"/>
          <w:color w:val="000000" w:themeColor="text1"/>
          <w:sz w:val="22"/>
          <w:szCs w:val="22"/>
        </w:rPr>
        <w:t xml:space="preserve">i szybkość </w:t>
      </w:r>
      <w:r w:rsidR="005C3B77">
        <w:rPr>
          <w:rFonts w:ascii="Calibri" w:hAnsi="Calibri" w:cs="Calibri"/>
          <w:color w:val="000000" w:themeColor="text1"/>
          <w:sz w:val="22"/>
          <w:szCs w:val="22"/>
        </w:rPr>
        <w:t>– przekonuje Adam Laskowski</w:t>
      </w:r>
      <w:r w:rsidR="00FF061B">
        <w:rPr>
          <w:rFonts w:ascii="Calibri" w:hAnsi="Calibri" w:cs="Calibri"/>
          <w:color w:val="000000" w:themeColor="text1"/>
          <w:sz w:val="22"/>
          <w:szCs w:val="22"/>
        </w:rPr>
        <w:t>, Członek Zarządu</w:t>
      </w:r>
      <w:r w:rsidRPr="005C2853">
        <w:rPr>
          <w:rFonts w:ascii="Calibri" w:hAnsi="Calibri" w:cs="Calibri"/>
          <w:color w:val="000000" w:themeColor="text1"/>
          <w:sz w:val="22"/>
          <w:szCs w:val="22"/>
        </w:rPr>
        <w:t xml:space="preserve"> PKP Intercity. </w:t>
      </w:r>
    </w:p>
    <w:p w14:paraId="539F1508" w14:textId="77777777" w:rsidR="007E5632" w:rsidRPr="005C2853" w:rsidRDefault="00E14205" w:rsidP="005C285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C2853">
        <w:rPr>
          <w:rFonts w:ascii="Calibri" w:hAnsi="Calibri" w:cs="Calibri"/>
          <w:sz w:val="22"/>
          <w:szCs w:val="22"/>
        </w:rPr>
        <w:t xml:space="preserve">Od czasu rozpoczęcia eksploatacji do końca kwietnia 2019 roku </w:t>
      </w:r>
      <w:r w:rsidR="00774F65" w:rsidRPr="005C2853">
        <w:rPr>
          <w:rFonts w:ascii="Calibri" w:hAnsi="Calibri" w:cs="Calibri"/>
          <w:sz w:val="22"/>
          <w:szCs w:val="22"/>
        </w:rPr>
        <w:t xml:space="preserve">składami </w:t>
      </w:r>
      <w:r w:rsidRPr="005C2853">
        <w:rPr>
          <w:rFonts w:ascii="Calibri" w:hAnsi="Calibri" w:cs="Calibri"/>
          <w:sz w:val="22"/>
          <w:szCs w:val="22"/>
        </w:rPr>
        <w:t xml:space="preserve">EIP </w:t>
      </w:r>
      <w:r w:rsidR="00774F65" w:rsidRPr="005C2853">
        <w:rPr>
          <w:rFonts w:ascii="Calibri" w:hAnsi="Calibri" w:cs="Calibri"/>
          <w:sz w:val="22"/>
          <w:szCs w:val="22"/>
        </w:rPr>
        <w:t>przejechało niemal</w:t>
      </w:r>
      <w:r w:rsidRPr="005C2853">
        <w:rPr>
          <w:rFonts w:ascii="Calibri" w:hAnsi="Calibri" w:cs="Calibri"/>
          <w:sz w:val="22"/>
          <w:szCs w:val="22"/>
        </w:rPr>
        <w:t xml:space="preserve"> 17,5 m</w:t>
      </w:r>
      <w:r w:rsidR="005C2853">
        <w:rPr>
          <w:rFonts w:ascii="Calibri" w:hAnsi="Calibri" w:cs="Calibri"/>
          <w:sz w:val="22"/>
          <w:szCs w:val="22"/>
        </w:rPr>
        <w:t xml:space="preserve">ilionów </w:t>
      </w:r>
      <w:r w:rsidRPr="005C2853">
        <w:rPr>
          <w:rFonts w:ascii="Calibri" w:hAnsi="Calibri" w:cs="Calibri"/>
          <w:sz w:val="22"/>
          <w:szCs w:val="22"/>
        </w:rPr>
        <w:t xml:space="preserve">pasażerów. Pociągi </w:t>
      </w:r>
      <w:r w:rsidR="00774F65" w:rsidRPr="005C2853">
        <w:rPr>
          <w:rFonts w:ascii="Calibri" w:hAnsi="Calibri" w:cs="Calibri"/>
          <w:sz w:val="22"/>
          <w:szCs w:val="22"/>
        </w:rPr>
        <w:t xml:space="preserve">cieszą </w:t>
      </w:r>
      <w:r w:rsidRPr="005C2853">
        <w:rPr>
          <w:rFonts w:ascii="Calibri" w:hAnsi="Calibri" w:cs="Calibri"/>
          <w:sz w:val="22"/>
          <w:szCs w:val="22"/>
        </w:rPr>
        <w:t xml:space="preserve">się dużą popularnością wśród różnych grup pasażerów. </w:t>
      </w:r>
      <w:r w:rsidR="005C2853">
        <w:rPr>
          <w:rFonts w:ascii="Calibri" w:hAnsi="Calibri" w:cs="Calibri"/>
          <w:sz w:val="22"/>
          <w:szCs w:val="22"/>
        </w:rPr>
        <w:br/>
      </w:r>
      <w:r w:rsidR="00774F65" w:rsidRPr="005C2853">
        <w:rPr>
          <w:rFonts w:ascii="Calibri" w:hAnsi="Calibri" w:cs="Calibri"/>
          <w:sz w:val="22"/>
          <w:szCs w:val="22"/>
        </w:rPr>
        <w:t xml:space="preserve">W minionym okresie ponad </w:t>
      </w:r>
      <w:r w:rsidRPr="005C2853">
        <w:rPr>
          <w:rFonts w:ascii="Calibri" w:hAnsi="Calibri" w:cs="Calibri"/>
          <w:sz w:val="22"/>
          <w:szCs w:val="22"/>
        </w:rPr>
        <w:t>1,7 mln podróżnych stanowili studenci, 1,1 mln seniorz</w:t>
      </w:r>
      <w:r w:rsidR="006D2D52" w:rsidRPr="005C2853">
        <w:rPr>
          <w:rFonts w:ascii="Calibri" w:hAnsi="Calibri" w:cs="Calibri"/>
          <w:sz w:val="22"/>
          <w:szCs w:val="22"/>
        </w:rPr>
        <w:t xml:space="preserve">y i blisko 950 tysięcy rodziny </w:t>
      </w:r>
      <w:r w:rsidRPr="005C2853">
        <w:rPr>
          <w:rFonts w:ascii="Calibri" w:hAnsi="Calibri" w:cs="Calibri"/>
          <w:sz w:val="22"/>
          <w:szCs w:val="22"/>
        </w:rPr>
        <w:t>z dziećmi. Na pokładzie pociągów pod</w:t>
      </w:r>
      <w:r w:rsidR="006D2D52" w:rsidRPr="005C2853">
        <w:rPr>
          <w:rFonts w:ascii="Calibri" w:hAnsi="Calibri" w:cs="Calibri"/>
          <w:sz w:val="22"/>
          <w:szCs w:val="22"/>
        </w:rPr>
        <w:t xml:space="preserve">różowało prawie 12,5 tys. osób </w:t>
      </w:r>
      <w:r w:rsidRPr="005C2853">
        <w:rPr>
          <w:rFonts w:ascii="Calibri" w:hAnsi="Calibri" w:cs="Calibri"/>
          <w:sz w:val="22"/>
          <w:szCs w:val="22"/>
        </w:rPr>
        <w:t>z niepełnosprawnością lub o ograniczonej mobilności.</w:t>
      </w:r>
      <w:r w:rsidR="003F52C6" w:rsidRPr="005C2853">
        <w:rPr>
          <w:rFonts w:ascii="Calibri" w:hAnsi="Calibri" w:cs="Calibri"/>
          <w:sz w:val="22"/>
          <w:szCs w:val="22"/>
        </w:rPr>
        <w:t xml:space="preserve"> </w:t>
      </w:r>
      <w:r w:rsidR="00741678" w:rsidRPr="005C2853">
        <w:rPr>
          <w:rFonts w:asciiTheme="minorHAnsi" w:hAnsiTheme="minorHAnsi" w:cstheme="minorHAnsi"/>
          <w:sz w:val="22"/>
          <w:szCs w:val="22"/>
        </w:rPr>
        <w:t>Najpopularniejsze były połączenia pomiędzy Warszawą a Krakowem, Trójmiastem i Wrocławiem.</w:t>
      </w:r>
    </w:p>
    <w:p w14:paraId="18F6B29E" w14:textId="77777777" w:rsidR="00447BF1" w:rsidRPr="005C2853" w:rsidRDefault="00020204" w:rsidP="005C2853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0204">
        <w:rPr>
          <w:rFonts w:asciiTheme="minorHAnsi" w:hAnsiTheme="minorHAnsi" w:cstheme="minorHAnsi"/>
          <w:b/>
          <w:bCs/>
          <w:sz w:val="22"/>
          <w:szCs w:val="22"/>
        </w:rPr>
        <w:t>Przeglądy i serwisy Pendolino</w:t>
      </w:r>
    </w:p>
    <w:p w14:paraId="4B2F21A7" w14:textId="6D597429" w:rsidR="005C2853" w:rsidRDefault="005C2853" w:rsidP="005C2853">
      <w:pPr>
        <w:spacing w:before="2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11272977"/>
      <w:r w:rsidRPr="008940BB">
        <w:rPr>
          <w:rFonts w:asciiTheme="minorHAnsi" w:hAnsiTheme="minorHAnsi" w:cstheme="minorHAnsi"/>
          <w:sz w:val="22"/>
          <w:szCs w:val="22"/>
          <w:lang w:eastAsia="en-US"/>
        </w:rPr>
        <w:t xml:space="preserve">Pociągi Pendolino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od samego początku 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 xml:space="preserve">są serwisowane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w 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 xml:space="preserve">Warsztacie Utrzymania Technicznego (WUT)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prowadzonym przez 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>Alstom</w:t>
      </w:r>
      <w:r>
        <w:rPr>
          <w:rFonts w:asciiTheme="minorHAnsi" w:hAnsiTheme="minorHAnsi" w:cstheme="minorHAnsi"/>
          <w:sz w:val="22"/>
          <w:szCs w:val="22"/>
          <w:lang w:eastAsia="en-US"/>
        </w:rPr>
        <w:t>. Ten najnowocześniejszy w Europie obiekt, jest zlokalizowany w Olszynce Grochowskiej w Warszawie i z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>ajmuje teren o powierzchni 26</w:t>
      </w:r>
      <w:r w:rsidR="00C432B5">
        <w:rPr>
          <w:rFonts w:asciiTheme="minorHAnsi" w:hAnsiTheme="minorHAnsi" w:cstheme="minorHAnsi"/>
          <w:sz w:val="22"/>
          <w:szCs w:val="22"/>
          <w:lang w:eastAsia="en-US"/>
        </w:rPr>
        <w:t xml:space="preserve"> ha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>. W jego skład wchodzi hala o</w:t>
      </w:r>
      <w:r w:rsidR="00723A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>powierzchni 1 hektara, w której można serwisować jednocześnie pięć pociągów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WUT d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 xml:space="preserve">ysponuje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także 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>automatyczną i ekologiczną myjnią przejazdową</w:t>
      </w:r>
      <w:r>
        <w:rPr>
          <w:rFonts w:asciiTheme="minorHAnsi" w:hAnsiTheme="minorHAnsi" w:cstheme="minorHAnsi"/>
          <w:sz w:val="22"/>
          <w:szCs w:val="22"/>
          <w:lang w:eastAsia="en-US"/>
        </w:rPr>
        <w:t>, w której u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 xml:space="preserve">mycie jednego składu zajmuje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zaledwie 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 xml:space="preserve">12 minut. Woda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wykorzystywana do mycia jest 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>utrzymywana w obiegu zamkniętym</w:t>
      </w:r>
      <w:r>
        <w:rPr>
          <w:rFonts w:asciiTheme="minorHAnsi" w:hAnsiTheme="minorHAnsi" w:cstheme="minorHAnsi"/>
          <w:sz w:val="22"/>
          <w:szCs w:val="22"/>
          <w:lang w:eastAsia="en-US"/>
        </w:rPr>
        <w:t>, a</w:t>
      </w:r>
      <w:r w:rsidR="00723A9D">
        <w:rPr>
          <w:rFonts w:asciiTheme="minorHAns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723A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 xml:space="preserve">jednym cyklu można umyć nawet 10 pociągów. </w:t>
      </w:r>
    </w:p>
    <w:p w14:paraId="6A2ADDBB" w14:textId="3522B0F7" w:rsidR="005C2853" w:rsidRPr="008940BB" w:rsidRDefault="005C2853" w:rsidP="005C2853">
      <w:pPr>
        <w:spacing w:before="2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rzeglądami i serwisem 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>pociągów zajmuje się codziennie 116 specjalistów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Alstom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>, którzy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dotychczas (czyli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w ciągu pię</w:t>
      </w:r>
      <w:r w:rsidR="002C7AB5">
        <w:rPr>
          <w:rFonts w:asciiTheme="minorHAnsi" w:hAnsiTheme="minorHAnsi" w:cstheme="minorHAnsi"/>
          <w:sz w:val="22"/>
          <w:szCs w:val="22"/>
          <w:lang w:eastAsia="en-US"/>
        </w:rPr>
        <w:t>ciu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i pół roku) 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>wykonali 4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C45790">
        <w:rPr>
          <w:rFonts w:asciiTheme="minorHAnsi" w:hAnsiTheme="minorHAnsi" w:cstheme="minorHAnsi"/>
          <w:sz w:val="22"/>
          <w:szCs w:val="22"/>
          <w:lang w:eastAsia="en-US"/>
        </w:rPr>
        <w:t xml:space="preserve">390 przeglądów. 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>Dzięki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precyzyjnie zdefiniowanym i</w:t>
      </w:r>
      <w:r w:rsidR="00723A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>restrykcyjnie przestrzeganym p</w:t>
      </w:r>
      <w:bookmarkStart w:id="1" w:name="_GoBack"/>
      <w:bookmarkEnd w:id="1"/>
      <w:r w:rsidRPr="008940BB">
        <w:rPr>
          <w:rFonts w:asciiTheme="minorHAnsi" w:hAnsiTheme="minorHAnsi" w:cstheme="minorHAnsi"/>
          <w:sz w:val="22"/>
          <w:szCs w:val="22"/>
          <w:lang w:eastAsia="en-US"/>
        </w:rPr>
        <w:t xml:space="preserve">rocedurom bezpieczeństwa, obecny rekord bezwypadkowości </w:t>
      </w:r>
      <w:r w:rsidR="00C45790">
        <w:rPr>
          <w:rFonts w:asciiTheme="minorHAnsi" w:hAnsiTheme="minorHAnsi" w:cstheme="minorHAnsi"/>
          <w:sz w:val="22"/>
          <w:szCs w:val="22"/>
          <w:lang w:eastAsia="en-US"/>
        </w:rPr>
        <w:t xml:space="preserve">pracowników warsztatu 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>to aż 1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8940BB">
        <w:rPr>
          <w:rFonts w:asciiTheme="minorHAnsi" w:hAnsiTheme="minorHAnsi" w:cstheme="minorHAnsi"/>
          <w:sz w:val="22"/>
          <w:szCs w:val="22"/>
          <w:lang w:eastAsia="en-US"/>
        </w:rPr>
        <w:t xml:space="preserve">679 dni. </w:t>
      </w:r>
    </w:p>
    <w:bookmarkEnd w:id="0"/>
    <w:p w14:paraId="09893584" w14:textId="77777777" w:rsidR="005C2853" w:rsidRDefault="005C2853" w:rsidP="00780C0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FD6AF9D" w14:textId="77777777" w:rsidR="00780C0A" w:rsidRPr="005C2853" w:rsidRDefault="00780C0A" w:rsidP="00780C0A">
      <w:pPr>
        <w:jc w:val="both"/>
        <w:rPr>
          <w:rFonts w:asciiTheme="minorHAnsi" w:hAnsiTheme="minorHAnsi" w:cstheme="minorHAnsi"/>
          <w:sz w:val="22"/>
          <w:szCs w:val="22"/>
        </w:rPr>
      </w:pPr>
      <w:r w:rsidRPr="005C2853">
        <w:rPr>
          <w:rFonts w:asciiTheme="minorHAnsi" w:hAnsiTheme="minorHAnsi" w:cstheme="minorHAnsi"/>
          <w:i/>
          <w:sz w:val="22"/>
          <w:szCs w:val="22"/>
        </w:rPr>
        <w:t xml:space="preserve">W Alstom jesteśmy dumni z dotychczasowej pracy floty Pendolino w barwach PKP Intercity. Nasz zespół serwisowy codziennie dba o to, żeby pociągi były bardzo dobrze przygotowane do pokonania długich tras, po których codziennie kursują. Przejechanie łącznie 30 milionów kilometrów świadczy </w:t>
      </w:r>
      <w:r w:rsidR="005C2853">
        <w:rPr>
          <w:rFonts w:asciiTheme="minorHAnsi" w:hAnsiTheme="minorHAnsi" w:cstheme="minorHAnsi"/>
          <w:i/>
          <w:sz w:val="22"/>
          <w:szCs w:val="22"/>
        </w:rPr>
        <w:br/>
      </w:r>
      <w:r w:rsidRPr="005C2853">
        <w:rPr>
          <w:rFonts w:asciiTheme="minorHAnsi" w:hAnsiTheme="minorHAnsi" w:cstheme="minorHAnsi"/>
          <w:i/>
          <w:sz w:val="22"/>
          <w:szCs w:val="22"/>
        </w:rPr>
        <w:t>o niezawodności składów Pendolin</w:t>
      </w:r>
      <w:r w:rsidR="005C2853">
        <w:rPr>
          <w:rFonts w:asciiTheme="minorHAnsi" w:hAnsiTheme="minorHAnsi" w:cstheme="minorHAnsi"/>
          <w:i/>
          <w:sz w:val="22"/>
          <w:szCs w:val="22"/>
        </w:rPr>
        <w:t xml:space="preserve">o i doskonałej obsłudze serwisowej świadczonej przez Alstom </w:t>
      </w:r>
      <w:r w:rsidRPr="005C2853">
        <w:rPr>
          <w:rFonts w:asciiTheme="minorHAnsi" w:hAnsiTheme="minorHAnsi" w:cstheme="minorHAnsi"/>
          <w:sz w:val="22"/>
          <w:szCs w:val="22"/>
        </w:rPr>
        <w:t xml:space="preserve">– </w:t>
      </w:r>
      <w:r w:rsidR="005C2853">
        <w:rPr>
          <w:rFonts w:asciiTheme="minorHAnsi" w:hAnsiTheme="minorHAnsi" w:cstheme="minorHAnsi"/>
          <w:sz w:val="22"/>
          <w:szCs w:val="22"/>
        </w:rPr>
        <w:t xml:space="preserve">podkreśla </w:t>
      </w:r>
      <w:r w:rsidRPr="005C2853">
        <w:rPr>
          <w:rFonts w:asciiTheme="minorHAnsi" w:hAnsiTheme="minorHAnsi" w:cstheme="minorHAnsi"/>
          <w:sz w:val="22"/>
          <w:szCs w:val="22"/>
        </w:rPr>
        <w:t>Artur Fryczkowski, Prezes Alstom Polska.</w:t>
      </w:r>
    </w:p>
    <w:p w14:paraId="1A1C0FC0" w14:textId="77777777" w:rsidR="005C2853" w:rsidRPr="005C2853" w:rsidRDefault="005C2853" w:rsidP="005C2853">
      <w:pPr>
        <w:spacing w:before="240" w:after="24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C28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Najwyższe standardy kolei dużych prędkości </w:t>
      </w:r>
    </w:p>
    <w:p w14:paraId="4194FA03" w14:textId="7BB9EF2E" w:rsidR="009E4EEA" w:rsidRDefault="00513412" w:rsidP="007043D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kładzie </w:t>
      </w:r>
      <w:r w:rsidR="00C457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żdego z </w:t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>pociągów znajdują się łącznie 402 miejsca – 45 w klasie pierwszej i 357 w</w:t>
      </w:r>
      <w:r w:rsidR="00723A9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ugiej. Pasażerowie mogą korzystać z regulowanych foteli, rozkładanych stolików, indywidualnego oświetlenia, gniazdek elektrycznych przy każdym </w:t>
      </w:r>
      <w:r w:rsidR="00647E8C"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edzeniu</w:t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>. Pociąg dostosowany jest do potrzeb osób z</w:t>
      </w:r>
      <w:r w:rsid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pełnosprawnościami – posiada windę, która ułatwia wsiadanie do pociągu i wysiadanie z niego osobom poruszającym się na wózkach inwalidzkich, przystosowaną toaletę, a miejsca siedzące oznaczono alfabetem Braille’a. </w:t>
      </w:r>
      <w:r w:rsidR="00647E8C"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yspozycji podróżnych są także trzy przedziały dostosowane </w:t>
      </w:r>
      <w:r w:rsidR="005C285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potrzeb opiekunów z małymi dziećmi oraz przewijak </w:t>
      </w:r>
      <w:r w:rsidR="005C2853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alecie.</w:t>
      </w:r>
      <w:r w:rsidR="0050701D"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ojeździe można skorzystać </w:t>
      </w:r>
      <w:r w:rsidR="005C285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 strefy </w:t>
      </w:r>
      <w:r w:rsidR="007043D9"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stronomicznej, jak również </w:t>
      </w:r>
      <w:r w:rsidR="00647E8C"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 </w:t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>Strefy Ciszy.</w:t>
      </w:r>
    </w:p>
    <w:p w14:paraId="0B4826F3" w14:textId="77777777" w:rsidR="005C2853" w:rsidRDefault="005C2853" w:rsidP="007043D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0AF44B" w14:textId="77777777" w:rsidR="007043D9" w:rsidRPr="005C2853" w:rsidRDefault="007043D9" w:rsidP="007043D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2853">
        <w:rPr>
          <w:rFonts w:asciiTheme="minorHAnsi" w:hAnsiTheme="minorHAnsi" w:cstheme="minorHAnsi"/>
          <w:sz w:val="22"/>
          <w:szCs w:val="22"/>
        </w:rPr>
        <w:t xml:space="preserve">Obecnie trwa montaż Wi-Fi w kolejnych składach Pendolino. </w:t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erwszy pojazd z darmowym, bezprzewodowym dostępem do </w:t>
      </w:r>
      <w:r w:rsidR="005C2853"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>nternetu został odda</w:t>
      </w:r>
      <w:r w:rsidR="00780C0A"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>ny w grudniu 2018 roku</w:t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80C0A"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sługi można obecnie korzystać już w </w:t>
      </w:r>
      <w:r w:rsidR="00B57729">
        <w:rPr>
          <w:rFonts w:asciiTheme="minorHAnsi" w:hAnsiTheme="minorHAnsi" w:cstheme="minorHAnsi"/>
          <w:color w:val="000000" w:themeColor="text1"/>
          <w:sz w:val="22"/>
          <w:szCs w:val="22"/>
        </w:rPr>
        <w:t>dziewięciu</w:t>
      </w:r>
      <w:r w:rsidR="00780C0A"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ciągach. </w:t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>Na listopad tego roku zaplanowane jest zakończenie montażu Wi-Fi we wszystkich składach</w:t>
      </w:r>
      <w:r w:rsidR="005C2853"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5C28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14ACE0B" w14:textId="77777777" w:rsidR="00780C0A" w:rsidRPr="005C2853" w:rsidRDefault="00780C0A" w:rsidP="00C432B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CF4BF1" w14:textId="1DA940AD" w:rsidR="00780C0A" w:rsidRPr="005C2853" w:rsidRDefault="00780C0A" w:rsidP="00C432B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2853">
        <w:rPr>
          <w:rFonts w:asciiTheme="minorHAnsi" w:hAnsiTheme="minorHAnsi" w:cstheme="minorHAnsi"/>
          <w:sz w:val="22"/>
          <w:szCs w:val="22"/>
        </w:rPr>
        <w:t xml:space="preserve">Zakupione przez PKP Intercity </w:t>
      </w:r>
      <w:r w:rsidR="00647E8C" w:rsidRPr="005C2853">
        <w:rPr>
          <w:rFonts w:asciiTheme="minorHAnsi" w:hAnsiTheme="minorHAnsi" w:cstheme="minorHAnsi"/>
          <w:sz w:val="22"/>
          <w:szCs w:val="22"/>
        </w:rPr>
        <w:t>jednostki ED250</w:t>
      </w:r>
      <w:r w:rsidRPr="005C2853">
        <w:rPr>
          <w:rFonts w:asciiTheme="minorHAnsi" w:hAnsiTheme="minorHAnsi" w:cstheme="minorHAnsi"/>
          <w:sz w:val="22"/>
          <w:szCs w:val="22"/>
        </w:rPr>
        <w:t xml:space="preserve"> otrzymały </w:t>
      </w:r>
      <w:r w:rsidRPr="005C2853">
        <w:rPr>
          <w:rFonts w:ascii="Calibri" w:hAnsi="Calibri" w:cs="Calibri"/>
          <w:color w:val="000000" w:themeColor="text1"/>
          <w:sz w:val="22"/>
          <w:szCs w:val="22"/>
        </w:rPr>
        <w:t xml:space="preserve">dofinansowanie ze środków Unii Europejskiej dla Projektu </w:t>
      </w:r>
      <w:r w:rsidRPr="005C2853">
        <w:rPr>
          <w:rFonts w:ascii="Calibri" w:hAnsi="Calibri" w:cs="Calibri"/>
          <w:i/>
          <w:iCs/>
          <w:color w:val="000000" w:themeColor="text1"/>
          <w:sz w:val="22"/>
          <w:szCs w:val="22"/>
        </w:rPr>
        <w:t>Zakup kolejowego taboru pasażerskiego do ob</w:t>
      </w:r>
      <w:r w:rsidR="00C432B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sługi połączeń dalekobieżnych – </w:t>
      </w:r>
      <w:r w:rsidRPr="005C2853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Etap </w:t>
      </w:r>
      <w:r w:rsidRPr="005C2853">
        <w:rPr>
          <w:rFonts w:ascii="Calibri" w:hAnsi="Calibri" w:cs="Calibri"/>
          <w:i/>
          <w:color w:val="000000" w:themeColor="text1"/>
          <w:sz w:val="22"/>
          <w:szCs w:val="22"/>
        </w:rPr>
        <w:t>I w</w:t>
      </w:r>
      <w:r w:rsidR="00723A9D">
        <w:rPr>
          <w:rFonts w:ascii="Calibri" w:hAnsi="Calibri" w:cs="Calibri"/>
          <w:i/>
          <w:color w:val="000000" w:themeColor="text1"/>
          <w:sz w:val="22"/>
          <w:szCs w:val="22"/>
        </w:rPr>
        <w:t> </w:t>
      </w:r>
      <w:r w:rsidRPr="005C2853">
        <w:rPr>
          <w:rFonts w:ascii="Calibri" w:hAnsi="Calibri" w:cs="Calibri"/>
          <w:i/>
          <w:color w:val="000000" w:themeColor="text1"/>
          <w:sz w:val="22"/>
          <w:szCs w:val="22"/>
        </w:rPr>
        <w:t>ramach Programu Operacyjnego Infrastruktura i Środowisko 2007-2013</w:t>
      </w:r>
      <w:r w:rsidRPr="005C285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4A1557C" w14:textId="77777777" w:rsidR="00524EA0" w:rsidRDefault="00524EA0" w:rsidP="00A3730A">
      <w:pPr>
        <w:jc w:val="both"/>
        <w:rPr>
          <w:rFonts w:asciiTheme="minorHAnsi" w:hAnsiTheme="minorHAnsi" w:cstheme="minorHAnsi"/>
        </w:rPr>
      </w:pPr>
    </w:p>
    <w:p w14:paraId="7C59567A" w14:textId="77777777" w:rsidR="00631345" w:rsidRPr="00300E94" w:rsidRDefault="00631345" w:rsidP="00631345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.</w:t>
      </w:r>
    </w:p>
    <w:p w14:paraId="0A577DC2" w14:textId="77777777" w:rsidR="005C2853" w:rsidRPr="005C2853" w:rsidRDefault="00020204" w:rsidP="00357539">
      <w:pPr>
        <w:jc w:val="both"/>
        <w:rPr>
          <w:rFonts w:asciiTheme="minorHAnsi" w:hAnsiTheme="minorHAnsi"/>
          <w:b/>
          <w:sz w:val="18"/>
          <w:szCs w:val="18"/>
        </w:rPr>
      </w:pPr>
      <w:r w:rsidRPr="00020204">
        <w:rPr>
          <w:rFonts w:asciiTheme="minorHAnsi" w:hAnsiTheme="minorHAnsi"/>
          <w:b/>
          <w:sz w:val="18"/>
          <w:szCs w:val="18"/>
        </w:rPr>
        <w:t>PKP Intercity</w:t>
      </w:r>
    </w:p>
    <w:p w14:paraId="598043A2" w14:textId="77777777" w:rsidR="009A7DA2" w:rsidRDefault="00357539" w:rsidP="00357539">
      <w:pPr>
        <w:jc w:val="both"/>
        <w:rPr>
          <w:rFonts w:asciiTheme="minorHAnsi" w:hAnsiTheme="minorHAnsi"/>
          <w:sz w:val="18"/>
          <w:szCs w:val="18"/>
        </w:rPr>
      </w:pPr>
      <w:r w:rsidRPr="00300E94">
        <w:rPr>
          <w:rFonts w:asciiTheme="minorHAnsi" w:hAnsiTheme="minorHAnsi"/>
          <w:sz w:val="18"/>
          <w:szCs w:val="18"/>
        </w:rPr>
        <w:t xml:space="preserve">PKP Intercity to największy polski operator kolejowy, który łączy centra dużych miast oraz popularne ośrodki turystyczne </w:t>
      </w:r>
      <w:r>
        <w:rPr>
          <w:rFonts w:asciiTheme="minorHAnsi" w:hAnsiTheme="minorHAnsi"/>
          <w:sz w:val="18"/>
          <w:szCs w:val="18"/>
        </w:rPr>
        <w:br/>
      </w:r>
      <w:r w:rsidRPr="00300E94">
        <w:rPr>
          <w:rFonts w:asciiTheme="minorHAnsi" w:hAnsiTheme="minorHAnsi"/>
          <w:sz w:val="18"/>
          <w:szCs w:val="18"/>
        </w:rPr>
        <w:t xml:space="preserve">w kraju, a także umożliwia wygodne podróżowanie po Europie. </w:t>
      </w:r>
      <w:r>
        <w:rPr>
          <w:rFonts w:asciiTheme="minorHAnsi" w:hAnsiTheme="minorHAnsi"/>
          <w:sz w:val="18"/>
          <w:szCs w:val="18"/>
        </w:rPr>
        <w:t>Każdego dnia uruchamia ponad 380</w:t>
      </w:r>
      <w:r w:rsidRPr="00300E94">
        <w:rPr>
          <w:rFonts w:asciiTheme="minorHAnsi" w:hAnsiTheme="minorHAnsi"/>
          <w:sz w:val="18"/>
          <w:szCs w:val="18"/>
        </w:rPr>
        <w:t xml:space="preserve"> pociągów oraz realizuje największy w historii Spółki program inwestycyjny w tabor i zaplecza techniczne. W ramach strategii taborowej „PKP Intercity – Kolej Dużych Inwestycji” Spółka wyda </w:t>
      </w:r>
      <w:r w:rsidR="00C45790">
        <w:rPr>
          <w:rFonts w:asciiTheme="minorHAnsi" w:hAnsiTheme="minorHAnsi"/>
          <w:sz w:val="18"/>
          <w:szCs w:val="18"/>
        </w:rPr>
        <w:t>ok.</w:t>
      </w:r>
      <w:r w:rsidRPr="00300E94">
        <w:rPr>
          <w:rFonts w:asciiTheme="minorHAnsi" w:hAnsiTheme="minorHAnsi"/>
          <w:sz w:val="18"/>
          <w:szCs w:val="18"/>
        </w:rPr>
        <w:t xml:space="preserve"> 7 mld zł na wy</w:t>
      </w:r>
      <w:r>
        <w:rPr>
          <w:rFonts w:asciiTheme="minorHAnsi" w:hAnsiTheme="minorHAnsi"/>
          <w:sz w:val="18"/>
          <w:szCs w:val="18"/>
        </w:rPr>
        <w:t>ższy komfort pasażerów. K</w:t>
      </w:r>
      <w:r w:rsidRPr="00300E94">
        <w:rPr>
          <w:rFonts w:asciiTheme="minorHAnsi" w:hAnsiTheme="minorHAnsi"/>
          <w:sz w:val="18"/>
          <w:szCs w:val="18"/>
        </w:rPr>
        <w:t>upi i zmodernizuje wagony, lokomotywy, składy zespolone oraz przebuduje stacje postojowe. Po zakończeniu programu pociągi PKP Intercity będą zestawione w blisko 80 proc. z nowego lub zmodernizowanego taboru.</w:t>
      </w:r>
      <w:r>
        <w:rPr>
          <w:rFonts w:asciiTheme="minorHAnsi" w:hAnsiTheme="minorHAnsi"/>
          <w:sz w:val="18"/>
          <w:szCs w:val="18"/>
        </w:rPr>
        <w:t xml:space="preserve"> </w:t>
      </w:r>
    </w:p>
    <w:p w14:paraId="28AF749F" w14:textId="77777777" w:rsidR="005C2853" w:rsidRDefault="005C2853" w:rsidP="005C2853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E19B846" w14:textId="77777777" w:rsidR="005C2853" w:rsidRPr="000008C0" w:rsidRDefault="005C2853" w:rsidP="005C2853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008C0">
        <w:rPr>
          <w:rFonts w:asciiTheme="minorHAnsi" w:hAnsiTheme="minorHAnsi" w:cstheme="minorHAnsi"/>
          <w:b/>
          <w:sz w:val="18"/>
          <w:szCs w:val="18"/>
        </w:rPr>
        <w:t>Alstom Konstal</w:t>
      </w:r>
    </w:p>
    <w:p w14:paraId="6BBF3E54" w14:textId="77777777" w:rsidR="00020204" w:rsidRDefault="005C2853" w:rsidP="00020204">
      <w:pPr>
        <w:jc w:val="both"/>
        <w:rPr>
          <w:rFonts w:asciiTheme="minorHAnsi" w:hAnsiTheme="minorHAnsi" w:cstheme="minorHAnsi"/>
          <w:sz w:val="18"/>
          <w:szCs w:val="18"/>
        </w:rPr>
      </w:pPr>
      <w:r w:rsidRPr="00DD11D7">
        <w:rPr>
          <w:rFonts w:asciiTheme="minorHAnsi" w:hAnsiTheme="minorHAnsi" w:cstheme="minorHAnsi"/>
          <w:iCs/>
          <w:sz w:val="18"/>
          <w:szCs w:val="18"/>
        </w:rPr>
        <w:t>Alstom Konstal jest obecny na polskim rynku od ponad 20 lat. Alstom, który zatrudnia niemal 2</w:t>
      </w:r>
      <w:r>
        <w:rPr>
          <w:rFonts w:asciiTheme="minorHAnsi" w:hAnsiTheme="minorHAnsi" w:cstheme="minorHAnsi"/>
          <w:iCs/>
          <w:sz w:val="18"/>
          <w:szCs w:val="18"/>
        </w:rPr>
        <w:t>.</w:t>
      </w:r>
      <w:r w:rsidRPr="00DD11D7">
        <w:rPr>
          <w:rFonts w:asciiTheme="minorHAnsi" w:hAnsiTheme="minorHAnsi" w:cstheme="minorHAnsi"/>
          <w:iCs/>
          <w:sz w:val="18"/>
          <w:szCs w:val="18"/>
        </w:rPr>
        <w:t xml:space="preserve">900 pracowników </w:t>
      </w:r>
      <w:r>
        <w:rPr>
          <w:rFonts w:asciiTheme="minorHAnsi" w:hAnsiTheme="minorHAnsi" w:cstheme="minorHAnsi"/>
          <w:iCs/>
          <w:sz w:val="18"/>
          <w:szCs w:val="18"/>
        </w:rPr>
        <w:br/>
      </w:r>
      <w:r w:rsidRPr="00DD11D7">
        <w:rPr>
          <w:rFonts w:asciiTheme="minorHAnsi" w:hAnsiTheme="minorHAnsi" w:cstheme="minorHAnsi"/>
          <w:iCs/>
          <w:sz w:val="18"/>
          <w:szCs w:val="18"/>
        </w:rPr>
        <w:t xml:space="preserve">w 6 siedzibach, jest </w:t>
      </w:r>
      <w:r w:rsidR="00C432B5">
        <w:rPr>
          <w:rFonts w:asciiTheme="minorHAnsi" w:hAnsiTheme="minorHAnsi" w:cstheme="minorHAnsi"/>
          <w:iCs/>
          <w:sz w:val="18"/>
          <w:szCs w:val="18"/>
        </w:rPr>
        <w:t xml:space="preserve">drugim </w:t>
      </w:r>
      <w:r>
        <w:rPr>
          <w:rFonts w:asciiTheme="minorHAnsi" w:hAnsiTheme="minorHAnsi" w:cstheme="minorHAnsi"/>
          <w:iCs/>
          <w:sz w:val="18"/>
          <w:szCs w:val="18"/>
        </w:rPr>
        <w:t xml:space="preserve">największym </w:t>
      </w:r>
      <w:r w:rsidRPr="00DD11D7">
        <w:rPr>
          <w:rFonts w:asciiTheme="minorHAnsi" w:hAnsiTheme="minorHAnsi" w:cstheme="minorHAnsi"/>
          <w:iCs/>
          <w:sz w:val="18"/>
          <w:szCs w:val="18"/>
        </w:rPr>
        <w:t xml:space="preserve">pracodawcą sektora kolejowego w Polsce. Obecnie wśród projektów z zakresu mobilności Alstom </w:t>
      </w:r>
      <w:r w:rsidRPr="005C2853">
        <w:rPr>
          <w:rFonts w:asciiTheme="minorHAnsi" w:hAnsiTheme="minorHAnsi"/>
          <w:sz w:val="18"/>
          <w:szCs w:val="18"/>
        </w:rPr>
        <w:t>Konstal znajduje się m.in. projekt obsługi 20 najnowocześniejszych pociągów dużej prędkości z floty Alstom Pendolino. Fabryka taboru kolejowego w Chorzowie jest częścią sieci Global Engineering Network Alstomu oraz centrum kompetencyjnym, jeśli chodzi o tabory kolejowe, specj</w:t>
      </w:r>
      <w:r w:rsidRPr="00AD7198">
        <w:rPr>
          <w:rFonts w:asciiTheme="minorHAnsi" w:hAnsiTheme="minorHAnsi"/>
          <w:sz w:val="18"/>
          <w:szCs w:val="18"/>
        </w:rPr>
        <w:t>alizującym się w produkcji pociągów metra, pociągów regionalnych oraz części wykorzystywanych w transporcie miejskim i podmiejskim. Alstom realizuje 19 projektów w 10 krajach w Europie, na Bliskim Wschodzie, w Afryce i Australii, a ponadto odgrywa wiodącą rolę w kluczowych projektach dotyczących rozwoju miejskiej mobilności na świecie, np. metra w Rijadzie czy metra w Dubaju lub pociągów regionalnych w Holandii.</w:t>
      </w:r>
      <w:r w:rsidRPr="00DD11D7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22C701BF" w14:textId="77777777" w:rsidR="005C2853" w:rsidRPr="009A7DA2" w:rsidRDefault="005C2853" w:rsidP="00357539">
      <w:pPr>
        <w:jc w:val="both"/>
      </w:pPr>
    </w:p>
    <w:sectPr w:rsidR="005C2853" w:rsidRPr="009A7DA2" w:rsidSect="00340A07">
      <w:headerReference w:type="default" r:id="rId8"/>
      <w:footerReference w:type="default" r:id="rId9"/>
      <w:pgSz w:w="11907" w:h="16840" w:code="9"/>
      <w:pgMar w:top="2127" w:right="1559" w:bottom="1418" w:left="1276" w:header="283" w:footer="2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1B515" w14:textId="77777777" w:rsidR="00DD536D" w:rsidRDefault="00DD536D">
      <w:r>
        <w:separator/>
      </w:r>
    </w:p>
  </w:endnote>
  <w:endnote w:type="continuationSeparator" w:id="0">
    <w:p w14:paraId="4B4212F5" w14:textId="77777777" w:rsidR="00DD536D" w:rsidRDefault="00DD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21571" w14:textId="77777777" w:rsidR="00D73C4A" w:rsidRPr="00FF4060" w:rsidRDefault="004A1E93" w:rsidP="00D73C4A">
    <w:pPr>
      <w:jc w:val="right"/>
      <w:rPr>
        <w:rFonts w:ascii="Calibri" w:hAnsi="Calibri" w:cs="Calibri"/>
        <w:i/>
        <w:noProof/>
        <w:color w:val="000000"/>
        <w:sz w:val="16"/>
      </w:rPr>
    </w:pPr>
    <w:r>
      <w:rPr>
        <w:rFonts w:ascii="Calibri" w:hAnsi="Calibri" w:cs="Calibri"/>
        <w:i/>
        <w:noProof/>
        <w:color w:val="000000"/>
        <w:sz w:val="16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0001C0D4" wp14:editId="5E4F40E2">
              <wp:simplePos x="0" y="0"/>
              <wp:positionH relativeFrom="margin">
                <wp:align>left</wp:align>
              </wp:positionH>
              <wp:positionV relativeFrom="paragraph">
                <wp:posOffset>-77470</wp:posOffset>
              </wp:positionV>
              <wp:extent cx="2303145" cy="58737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8FCF7" w14:textId="77777777" w:rsidR="005C2853" w:rsidRDefault="005C2853">
                          <w:pPr>
                            <w:rPr>
                              <w:rFonts w:ascii="Calibri" w:hAnsi="Calibri" w:cs="Calibri"/>
                              <w:i/>
                              <w:noProof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noProof/>
                              <w:color w:val="000000"/>
                              <w:sz w:val="16"/>
                            </w:rPr>
                            <w:t>Marta Zagożdżon</w:t>
                          </w:r>
                        </w:p>
                        <w:p w14:paraId="398D4F6C" w14:textId="77777777" w:rsidR="00AD7198" w:rsidRDefault="00AD7198">
                          <w:pPr>
                            <w:rPr>
                              <w:rFonts w:ascii="Calibri" w:hAnsi="Calibri" w:cs="Calibri"/>
                              <w:i/>
                              <w:noProof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noProof/>
                              <w:color w:val="000000"/>
                              <w:sz w:val="16"/>
                            </w:rPr>
                            <w:t>ConTrust Communication</w:t>
                          </w:r>
                        </w:p>
                        <w:p w14:paraId="7D2CA4D8" w14:textId="77777777" w:rsidR="00AD7198" w:rsidRDefault="00AD7198">
                          <w:pPr>
                            <w:rPr>
                              <w:rFonts w:ascii="Calibri" w:hAnsi="Calibri" w:cs="Calibri"/>
                              <w:i/>
                              <w:noProof/>
                              <w:color w:val="000000"/>
                              <w:sz w:val="16"/>
                            </w:rPr>
                          </w:pPr>
                          <w:r w:rsidRPr="00AD7198">
                            <w:rPr>
                              <w:rFonts w:ascii="Calibri" w:hAnsi="Calibri" w:cs="Calibri"/>
                              <w:i/>
                              <w:noProof/>
                              <w:color w:val="000000"/>
                              <w:sz w:val="16"/>
                            </w:rPr>
                            <w:t>m.zagozdzon@contrust.pl</w:t>
                          </w:r>
                          <w:r>
                            <w:rPr>
                              <w:rFonts w:ascii="Calibri" w:hAnsi="Calibri" w:cs="Calibri"/>
                              <w:i/>
                              <w:noProof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  <w:p w14:paraId="34BCDEAB" w14:textId="77777777" w:rsidR="00AD7198" w:rsidRDefault="00AD7198">
                          <w:r>
                            <w:rPr>
                              <w:rFonts w:ascii="Calibri" w:hAnsi="Calibri" w:cs="Calibri"/>
                              <w:i/>
                              <w:noProof/>
                              <w:color w:val="000000"/>
                              <w:sz w:val="16"/>
                            </w:rPr>
                            <w:t>T: 605 073 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6.1pt;width:181.35pt;height:46.25pt;z-index:2516628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" stroked="f">
              <v:textbox style="mso-fit-shape-to-text:t">
                <w:txbxContent>
                  <w:p w:rsidR="005C2853" w:rsidRDefault="005C2853">
                    <w:pPr>
                      <w:rPr>
                        <w:rFonts w:ascii="Calibri" w:hAnsi="Calibri" w:cs="Calibri"/>
                        <w:i/>
                        <w:noProof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i/>
                        <w:noProof/>
                        <w:color w:val="000000"/>
                        <w:sz w:val="16"/>
                      </w:rPr>
                      <w:t>Marta Zagożdżon</w:t>
                    </w:r>
                  </w:p>
                  <w:p w:rsidR="00AD7198" w:rsidRDefault="00AD7198">
                    <w:pPr>
                      <w:rPr>
                        <w:rFonts w:ascii="Calibri" w:hAnsi="Calibri" w:cs="Calibri"/>
                        <w:i/>
                        <w:noProof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i/>
                        <w:noProof/>
                        <w:color w:val="000000"/>
                        <w:sz w:val="16"/>
                      </w:rPr>
                      <w:t>ConTrust Communication</w:t>
                    </w:r>
                  </w:p>
                  <w:p w:rsidR="00AD7198" w:rsidRDefault="00AD7198">
                    <w:pPr>
                      <w:rPr>
                        <w:rFonts w:ascii="Calibri" w:hAnsi="Calibri" w:cs="Calibri"/>
                        <w:i/>
                        <w:noProof/>
                        <w:color w:val="000000"/>
                        <w:sz w:val="16"/>
                      </w:rPr>
                    </w:pPr>
                    <w:r w:rsidRPr="00AD7198">
                      <w:rPr>
                        <w:rFonts w:ascii="Calibri" w:hAnsi="Calibri" w:cs="Calibri"/>
                        <w:i/>
                        <w:noProof/>
                        <w:color w:val="000000"/>
                        <w:sz w:val="16"/>
                      </w:rPr>
                      <w:t>m.zagozdzon@contrust.pl</w:t>
                    </w:r>
                    <w:r>
                      <w:rPr>
                        <w:rFonts w:ascii="Calibri" w:hAnsi="Calibri" w:cs="Calibri"/>
                        <w:i/>
                        <w:noProof/>
                        <w:color w:val="000000"/>
                        <w:sz w:val="16"/>
                      </w:rPr>
                      <w:t xml:space="preserve"> </w:t>
                    </w:r>
                  </w:p>
                  <w:p w:rsidR="00AD7198" w:rsidRDefault="00AD7198">
                    <w:r>
                      <w:rPr>
                        <w:rFonts w:ascii="Calibri" w:hAnsi="Calibri" w:cs="Calibri"/>
                        <w:i/>
                        <w:noProof/>
                        <w:color w:val="000000"/>
                        <w:sz w:val="16"/>
                      </w:rPr>
                      <w:t>T: 605 073 92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B637B">
      <w:rPr>
        <w:rFonts w:ascii="Calibri" w:hAnsi="Calibri" w:cs="Calibri"/>
        <w:i/>
        <w:noProof/>
        <w:color w:val="000000"/>
        <w:sz w:val="16"/>
      </w:rPr>
      <w:t>Katarzyna Grzduk</w:t>
    </w:r>
  </w:p>
  <w:p w14:paraId="690D7713" w14:textId="77777777" w:rsidR="00D73C4A" w:rsidRPr="00FF4060" w:rsidRDefault="000B637B" w:rsidP="00D73C4A">
    <w:pPr>
      <w:jc w:val="right"/>
      <w:rPr>
        <w:rFonts w:ascii="Calibri" w:hAnsi="Calibri" w:cs="Calibri"/>
        <w:i/>
        <w:noProof/>
        <w:color w:val="000000"/>
        <w:sz w:val="16"/>
      </w:rPr>
    </w:pPr>
    <w:r>
      <w:rPr>
        <w:rFonts w:ascii="Calibri" w:hAnsi="Calibri" w:cs="Calibri"/>
        <w:i/>
        <w:noProof/>
        <w:color w:val="000000"/>
        <w:sz w:val="16"/>
      </w:rPr>
      <w:t xml:space="preserve">Rzecznik </w:t>
    </w:r>
    <w:r w:rsidR="00E85B21">
      <w:rPr>
        <w:rFonts w:ascii="Calibri" w:hAnsi="Calibri" w:cs="Calibri"/>
        <w:i/>
        <w:noProof/>
        <w:color w:val="000000"/>
        <w:sz w:val="16"/>
      </w:rPr>
      <w:t xml:space="preserve">prasowy </w:t>
    </w:r>
    <w:r w:rsidR="00D73C4A" w:rsidRPr="00FF4060">
      <w:rPr>
        <w:rFonts w:ascii="Calibri" w:hAnsi="Calibri" w:cs="Calibri"/>
        <w:i/>
        <w:noProof/>
        <w:color w:val="000000"/>
        <w:sz w:val="16"/>
      </w:rPr>
      <w:t xml:space="preserve"> PKP Intercity S.A.</w:t>
    </w:r>
  </w:p>
  <w:p w14:paraId="449E0AD0" w14:textId="77777777" w:rsidR="00AD7198" w:rsidRDefault="00D73C4A" w:rsidP="00D73C4A">
    <w:pPr>
      <w:jc w:val="right"/>
      <w:rPr>
        <w:rFonts w:ascii="Calibri" w:hAnsi="Calibri" w:cs="Calibri"/>
        <w:i/>
        <w:noProof/>
        <w:color w:val="000000"/>
        <w:sz w:val="16"/>
      </w:rPr>
    </w:pPr>
    <w:r w:rsidRPr="00FF4060">
      <w:rPr>
        <w:rFonts w:ascii="Calibri" w:hAnsi="Calibri" w:cs="Calibri"/>
        <w:i/>
        <w:noProof/>
        <w:color w:val="000000"/>
        <w:sz w:val="16"/>
      </w:rPr>
      <w:t xml:space="preserve">rzecznik@intercity.pl, </w:t>
    </w:r>
  </w:p>
  <w:p w14:paraId="7E11B183" w14:textId="77777777" w:rsidR="00D73C4A" w:rsidRPr="00FF4060" w:rsidRDefault="00D73C4A" w:rsidP="00D73C4A">
    <w:pPr>
      <w:jc w:val="right"/>
      <w:rPr>
        <w:rFonts w:ascii="Calibri" w:hAnsi="Calibri" w:cs="Calibri"/>
        <w:i/>
        <w:noProof/>
        <w:color w:val="000000"/>
        <w:sz w:val="16"/>
      </w:rPr>
    </w:pPr>
    <w:r w:rsidRPr="00FF4060">
      <w:rPr>
        <w:rFonts w:ascii="Calibri" w:hAnsi="Calibri" w:cs="Calibri"/>
        <w:i/>
        <w:noProof/>
        <w:color w:val="000000"/>
        <w:sz w:val="16"/>
      </w:rPr>
      <w:t xml:space="preserve">T: </w:t>
    </w:r>
    <w:r>
      <w:rPr>
        <w:rFonts w:ascii="Calibri" w:hAnsi="Calibri" w:cs="Calibri"/>
        <w:i/>
        <w:noProof/>
        <w:color w:val="000000"/>
        <w:sz w:val="16"/>
      </w:rPr>
      <w:t>  505 554 384</w:t>
    </w:r>
  </w:p>
  <w:p w14:paraId="07D3FAA2" w14:textId="77777777" w:rsidR="00772469" w:rsidRPr="009F7E77" w:rsidRDefault="00772469" w:rsidP="00C471F0">
    <w:pPr>
      <w:pStyle w:val="Zwykytekst"/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3049E" w14:textId="77777777" w:rsidR="00DD536D" w:rsidRDefault="00DD536D">
      <w:r>
        <w:separator/>
      </w:r>
    </w:p>
  </w:footnote>
  <w:footnote w:type="continuationSeparator" w:id="0">
    <w:p w14:paraId="08F53352" w14:textId="77777777" w:rsidR="00DD536D" w:rsidRDefault="00DD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F52B" w14:textId="77777777" w:rsidR="00772469" w:rsidRDefault="00772469" w:rsidP="006224E2">
    <w:pPr>
      <w:tabs>
        <w:tab w:val="left" w:pos="6420"/>
        <w:tab w:val="left" w:pos="6460"/>
      </w:tabs>
      <w:rPr>
        <w:rFonts w:ascii="Arial" w:hAnsi="Arial"/>
      </w:rPr>
    </w:pPr>
  </w:p>
  <w:p w14:paraId="39775C92" w14:textId="77777777" w:rsidR="00772469" w:rsidRDefault="005C2853" w:rsidP="006224E2">
    <w:pPr>
      <w:tabs>
        <w:tab w:val="left" w:pos="6420"/>
        <w:tab w:val="left" w:pos="6460"/>
      </w:tabs>
      <w:rPr>
        <w:rFonts w:ascii="Arial" w:hAnsi="Arial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5C90677E" wp14:editId="2ADF2BEF">
          <wp:simplePos x="0" y="0"/>
          <wp:positionH relativeFrom="margin">
            <wp:align>left</wp:align>
          </wp:positionH>
          <wp:positionV relativeFrom="margin">
            <wp:posOffset>-987902</wp:posOffset>
          </wp:positionV>
          <wp:extent cx="1715770" cy="511175"/>
          <wp:effectExtent l="0" t="0" r="0" b="3175"/>
          <wp:wrapSquare wrapText="bothSides"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7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EA53D86" wp14:editId="34362562">
          <wp:simplePos x="0" y="0"/>
          <wp:positionH relativeFrom="column">
            <wp:posOffset>2702560</wp:posOffset>
          </wp:positionH>
          <wp:positionV relativeFrom="paragraph">
            <wp:posOffset>69850</wp:posOffset>
          </wp:positionV>
          <wp:extent cx="1228725" cy="447675"/>
          <wp:effectExtent l="0" t="0" r="0" b="9525"/>
          <wp:wrapSquare wrapText="bothSides"/>
          <wp:docPr id="208" name="Obraz 208" descr="interci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intercit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30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11C6">
      <w:rPr>
        <w:noProof/>
      </w:rPr>
      <w:drawing>
        <wp:anchor distT="0" distB="0" distL="114300" distR="114300" simplePos="0" relativeHeight="251658752" behindDoc="0" locked="0" layoutInCell="1" allowOverlap="1" wp14:anchorId="1C44E311" wp14:editId="19C7BB13">
          <wp:simplePos x="0" y="0"/>
          <wp:positionH relativeFrom="column">
            <wp:posOffset>3858260</wp:posOffset>
          </wp:positionH>
          <wp:positionV relativeFrom="paragraph">
            <wp:posOffset>63500</wp:posOffset>
          </wp:positionV>
          <wp:extent cx="1610360" cy="292735"/>
          <wp:effectExtent l="0" t="0" r="8890" b="0"/>
          <wp:wrapSquare wrapText="bothSides"/>
          <wp:docPr id="209" name="Obraz 209" descr="podstawowy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podstawowy_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04"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2720BC" w14:textId="77777777" w:rsidR="00772469" w:rsidRDefault="00772469" w:rsidP="006224E2">
    <w:pPr>
      <w:tabs>
        <w:tab w:val="left" w:pos="6420"/>
        <w:tab w:val="left" w:pos="646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14:paraId="7F1FA203" w14:textId="77777777" w:rsidR="00772469" w:rsidRPr="0020434E" w:rsidRDefault="004A1E93" w:rsidP="001F13B1">
    <w:pPr>
      <w:spacing w:line="360" w:lineRule="auto"/>
      <w:ind w:left="708" w:firstLine="708"/>
      <w:rPr>
        <w:rFonts w:ascii="Calibri" w:eastAsia="Arial Unicode MS" w:hAnsi="Calibri"/>
        <w:b/>
        <w:i/>
        <w:color w:val="002060"/>
        <w:sz w:val="22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608EB6" wp14:editId="794FA88A">
              <wp:simplePos x="0" y="0"/>
              <wp:positionH relativeFrom="column">
                <wp:posOffset>1050925</wp:posOffset>
              </wp:positionH>
              <wp:positionV relativeFrom="paragraph">
                <wp:posOffset>188595</wp:posOffset>
              </wp:positionV>
              <wp:extent cx="4711700" cy="10160"/>
              <wp:effectExtent l="0" t="0" r="0" b="889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11700" cy="10160"/>
                      </a:xfrm>
                      <a:custGeom>
                        <a:avLst/>
                        <a:gdLst>
                          <a:gd name="T0" fmla="*/ 12 w 7420"/>
                          <a:gd name="T1" fmla="*/ 0 h 16"/>
                          <a:gd name="T2" fmla="*/ 8 w 7420"/>
                          <a:gd name="T3" fmla="*/ 0 h 16"/>
                          <a:gd name="T4" fmla="*/ 8 w 7420"/>
                          <a:gd name="T5" fmla="*/ 0 h 16"/>
                          <a:gd name="T6" fmla="*/ 4 w 7420"/>
                          <a:gd name="T7" fmla="*/ 0 h 16"/>
                          <a:gd name="T8" fmla="*/ 4 w 7420"/>
                          <a:gd name="T9" fmla="*/ 0 h 16"/>
                          <a:gd name="T10" fmla="*/ 4 w 7420"/>
                          <a:gd name="T11" fmla="*/ 4 h 16"/>
                          <a:gd name="T12" fmla="*/ 4 w 7420"/>
                          <a:gd name="T13" fmla="*/ 4 h 16"/>
                          <a:gd name="T14" fmla="*/ 0 w 7420"/>
                          <a:gd name="T15" fmla="*/ 4 h 16"/>
                          <a:gd name="T16" fmla="*/ 0 w 7420"/>
                          <a:gd name="T17" fmla="*/ 8 h 16"/>
                          <a:gd name="T18" fmla="*/ 0 w 7420"/>
                          <a:gd name="T19" fmla="*/ 8 h 16"/>
                          <a:gd name="T20" fmla="*/ 4 w 7420"/>
                          <a:gd name="T21" fmla="*/ 12 h 16"/>
                          <a:gd name="T22" fmla="*/ 4 w 7420"/>
                          <a:gd name="T23" fmla="*/ 12 h 16"/>
                          <a:gd name="T24" fmla="*/ 4 w 7420"/>
                          <a:gd name="T25" fmla="*/ 12 h 16"/>
                          <a:gd name="T26" fmla="*/ 4 w 7420"/>
                          <a:gd name="T27" fmla="*/ 16 h 16"/>
                          <a:gd name="T28" fmla="*/ 8 w 7420"/>
                          <a:gd name="T29" fmla="*/ 16 h 16"/>
                          <a:gd name="T30" fmla="*/ 8 w 7420"/>
                          <a:gd name="T31" fmla="*/ 16 h 16"/>
                          <a:gd name="T32" fmla="*/ 12 w 7420"/>
                          <a:gd name="T33" fmla="*/ 16 h 16"/>
                          <a:gd name="T34" fmla="*/ 7411 w 7420"/>
                          <a:gd name="T35" fmla="*/ 16 h 16"/>
                          <a:gd name="T36" fmla="*/ 7416 w 7420"/>
                          <a:gd name="T37" fmla="*/ 16 h 16"/>
                          <a:gd name="T38" fmla="*/ 7416 w 7420"/>
                          <a:gd name="T39" fmla="*/ 16 h 16"/>
                          <a:gd name="T40" fmla="*/ 7420 w 7420"/>
                          <a:gd name="T41" fmla="*/ 16 h 16"/>
                          <a:gd name="T42" fmla="*/ 7420 w 7420"/>
                          <a:gd name="T43" fmla="*/ 12 h 16"/>
                          <a:gd name="T44" fmla="*/ 7420 w 7420"/>
                          <a:gd name="T45" fmla="*/ 12 h 16"/>
                          <a:gd name="T46" fmla="*/ 7420 w 7420"/>
                          <a:gd name="T47" fmla="*/ 12 h 16"/>
                          <a:gd name="T48" fmla="*/ 7420 w 7420"/>
                          <a:gd name="T49" fmla="*/ 8 h 16"/>
                          <a:gd name="T50" fmla="*/ 7420 w 7420"/>
                          <a:gd name="T51" fmla="*/ 8 h 16"/>
                          <a:gd name="T52" fmla="*/ 7420 w 7420"/>
                          <a:gd name="T53" fmla="*/ 4 h 16"/>
                          <a:gd name="T54" fmla="*/ 7420 w 7420"/>
                          <a:gd name="T55" fmla="*/ 4 h 16"/>
                          <a:gd name="T56" fmla="*/ 7420 w 7420"/>
                          <a:gd name="T57" fmla="*/ 4 h 16"/>
                          <a:gd name="T58" fmla="*/ 7420 w 7420"/>
                          <a:gd name="T59" fmla="*/ 0 h 16"/>
                          <a:gd name="T60" fmla="*/ 7420 w 7420"/>
                          <a:gd name="T61" fmla="*/ 0 h 16"/>
                          <a:gd name="T62" fmla="*/ 7416 w 7420"/>
                          <a:gd name="T63" fmla="*/ 0 h 16"/>
                          <a:gd name="T64" fmla="*/ 7416 w 7420"/>
                          <a:gd name="T65" fmla="*/ 0 h 16"/>
                          <a:gd name="T66" fmla="*/ 7411 w 7420"/>
                          <a:gd name="T67" fmla="*/ 0 h 16"/>
                          <a:gd name="T68" fmla="*/ 12 w 7420"/>
                          <a:gd name="T6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7420" h="16">
                            <a:moveTo>
                              <a:pt x="12" y="0"/>
                            </a:moveTo>
                            <a:lnTo>
                              <a:pt x="8" y="0"/>
                            </a:lnTo>
                            <a:lnTo>
                              <a:pt x="4" y="0"/>
                            </a:lnTo>
                            <a:lnTo>
                              <a:pt x="4" y="4"/>
                            </a:lnTo>
                            <a:lnTo>
                              <a:pt x="0" y="4"/>
                            </a:lnTo>
                            <a:lnTo>
                              <a:pt x="0" y="8"/>
                            </a:lnTo>
                            <a:lnTo>
                              <a:pt x="4" y="12"/>
                            </a:lnTo>
                            <a:lnTo>
                              <a:pt x="4" y="16"/>
                            </a:lnTo>
                            <a:lnTo>
                              <a:pt x="8" y="16"/>
                            </a:lnTo>
                            <a:lnTo>
                              <a:pt x="12" y="16"/>
                            </a:lnTo>
                            <a:lnTo>
                              <a:pt x="7411" y="16"/>
                            </a:lnTo>
                            <a:lnTo>
                              <a:pt x="7416" y="16"/>
                            </a:lnTo>
                            <a:lnTo>
                              <a:pt x="7420" y="16"/>
                            </a:lnTo>
                            <a:lnTo>
                              <a:pt x="7420" y="12"/>
                            </a:lnTo>
                            <a:lnTo>
                              <a:pt x="7420" y="8"/>
                            </a:lnTo>
                            <a:lnTo>
                              <a:pt x="7420" y="4"/>
                            </a:lnTo>
                            <a:lnTo>
                              <a:pt x="7420" y="0"/>
                            </a:lnTo>
                            <a:lnTo>
                              <a:pt x="7416" y="0"/>
                            </a:lnTo>
                            <a:lnTo>
                              <a:pt x="7411" y="0"/>
                            </a:lnTo>
                            <a:lnTo>
                              <a:pt x="12" y="0"/>
                            </a:lnTo>
                            <a:close/>
                          </a:path>
                        </a:pathLst>
                      </a:custGeom>
                      <a:solidFill>
                        <a:srgbClr val="3046B4"/>
                      </a:solidFill>
                      <a:ln w="31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7895AB6E" id="Freeform 1" o:spid="_x0000_s1026" style="position:absolute;margin-left:82.75pt;margin-top:14.85pt;width:371pt;height: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" o:allowincell="f" path="m12,l8,,4,r,4l,4,,8r4,4l4,16r4,l12,16r7399,l7416,16r4,l7420,12r,-4l7420,4r,-4l7416,r-5,l12,xe" fillcolor="#3046b4" strokecolor="#002060" strokeweight=".25pt">
              <v:path arrowok="t" o:connecttype="custom" o:connectlocs="7620,0;5080,0;5080,0;2540,0;2540,0;2540,2540;2540,2540;0,2540;0,5080;0,5080;2540,7620;2540,7620;2540,7620;2540,10160;5080,10160;5080,10160;7620,10160;4705985,10160;4709160,10160;4709160,10160;4711700,10160;4711700,7620;4711700,7620;4711700,7620;4711700,5080;4711700,5080;4711700,2540;4711700,2540;4711700,2540;4711700,0;4711700,0;4709160,0;4709160,0;4705985,0;7620,0" o:connectangles="0,0,0,0,0,0,0,0,0,0,0,0,0,0,0,0,0,0,0,0,0,0,0,0,0,0,0,0,0,0,0,0,0,0,0"/>
            </v:shape>
          </w:pict>
        </mc:Fallback>
      </mc:AlternateContent>
    </w:r>
    <w:r w:rsidR="00772469">
      <w:rPr>
        <w:rFonts w:ascii="MS Reference Sans Serif" w:eastAsia="Arial Unicode MS" w:hAnsi="MS Reference Sans Serif" w:cs="Mangal"/>
        <w:color w:val="4154C3"/>
        <w:sz w:val="16"/>
        <w:szCs w:val="16"/>
      </w:rPr>
      <w:t xml:space="preserve">      </w:t>
    </w:r>
    <w:r w:rsidR="00772469"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 w:rsidR="00772469"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 w:rsidR="00772469"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 w:rsidR="00772469"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 w:rsidR="00772469">
      <w:rPr>
        <w:rFonts w:ascii="MS Reference Sans Serif" w:eastAsia="Arial Unicode MS" w:hAnsi="MS Reference Sans Serif" w:cs="Mangal"/>
        <w:color w:val="4154C3"/>
        <w:sz w:val="16"/>
        <w:szCs w:val="16"/>
      </w:rPr>
      <w:tab/>
      <w:t xml:space="preserve">   </w:t>
    </w:r>
    <w:r w:rsidR="005C2853">
      <w:rPr>
        <w:rFonts w:ascii="MS Reference Sans Serif" w:eastAsia="Arial Unicode MS" w:hAnsi="MS Reference Sans Serif" w:cs="Mangal"/>
        <w:color w:val="4154C3"/>
        <w:sz w:val="16"/>
        <w:szCs w:val="16"/>
      </w:rPr>
      <w:t xml:space="preserve">                 </w:t>
    </w:r>
    <w:r w:rsidR="00772469" w:rsidRPr="0020434E">
      <w:rPr>
        <w:rFonts w:ascii="Calibri" w:eastAsia="Arial Unicode MS" w:hAnsi="Calibri"/>
        <w:b/>
        <w:i/>
        <w:color w:val="002060"/>
        <w:sz w:val="22"/>
        <w:szCs w:val="16"/>
      </w:rPr>
      <w:t>SPÓŁKA AK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475"/>
    <w:multiLevelType w:val="hybridMultilevel"/>
    <w:tmpl w:val="584CE8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EF8"/>
    <w:multiLevelType w:val="hybridMultilevel"/>
    <w:tmpl w:val="F318A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D47"/>
    <w:multiLevelType w:val="hybridMultilevel"/>
    <w:tmpl w:val="FA0AE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3C7"/>
    <w:multiLevelType w:val="hybridMultilevel"/>
    <w:tmpl w:val="D15E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80914"/>
    <w:multiLevelType w:val="multilevel"/>
    <w:tmpl w:val="FF9A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D1271"/>
    <w:multiLevelType w:val="hybridMultilevel"/>
    <w:tmpl w:val="366414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AA2E44"/>
    <w:multiLevelType w:val="hybridMultilevel"/>
    <w:tmpl w:val="2EF60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46EC"/>
    <w:multiLevelType w:val="hybridMultilevel"/>
    <w:tmpl w:val="E0F80A5C"/>
    <w:lvl w:ilvl="0" w:tplc="DA7AF46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C1DFA"/>
    <w:multiLevelType w:val="hybridMultilevel"/>
    <w:tmpl w:val="021E9B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282DAE"/>
    <w:multiLevelType w:val="hybridMultilevel"/>
    <w:tmpl w:val="451C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235EF"/>
    <w:multiLevelType w:val="hybridMultilevel"/>
    <w:tmpl w:val="A4F60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57C4F"/>
    <w:multiLevelType w:val="hybridMultilevel"/>
    <w:tmpl w:val="E56C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3F6B"/>
    <w:multiLevelType w:val="hybridMultilevel"/>
    <w:tmpl w:val="DBA62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D2022"/>
    <w:multiLevelType w:val="hybridMultilevel"/>
    <w:tmpl w:val="DEFE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076D9"/>
    <w:multiLevelType w:val="hybridMultilevel"/>
    <w:tmpl w:val="AC26D9D6"/>
    <w:lvl w:ilvl="0" w:tplc="A24E2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B200A"/>
    <w:multiLevelType w:val="hybridMultilevel"/>
    <w:tmpl w:val="3A56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7A182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F7DFA"/>
    <w:multiLevelType w:val="hybridMultilevel"/>
    <w:tmpl w:val="AAB0B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7385D"/>
    <w:multiLevelType w:val="hybridMultilevel"/>
    <w:tmpl w:val="06703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3"/>
  </w:num>
  <w:num w:numId="5">
    <w:abstractNumId w:val="12"/>
  </w:num>
  <w:num w:numId="6">
    <w:abstractNumId w:val="10"/>
  </w:num>
  <w:num w:numId="7">
    <w:abstractNumId w:val="15"/>
  </w:num>
  <w:num w:numId="8">
    <w:abstractNumId w:val="0"/>
  </w:num>
  <w:num w:numId="9">
    <w:abstractNumId w:val="3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17"/>
  </w:num>
  <w:num w:numId="15">
    <w:abstractNumId w:val="5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DD"/>
    <w:rsid w:val="000011D6"/>
    <w:rsid w:val="0000174F"/>
    <w:rsid w:val="000017CD"/>
    <w:rsid w:val="00001DBA"/>
    <w:rsid w:val="000025FB"/>
    <w:rsid w:val="0000293E"/>
    <w:rsid w:val="00002B40"/>
    <w:rsid w:val="00003A54"/>
    <w:rsid w:val="00004452"/>
    <w:rsid w:val="00004EE6"/>
    <w:rsid w:val="00004F92"/>
    <w:rsid w:val="000054A0"/>
    <w:rsid w:val="00006435"/>
    <w:rsid w:val="00007960"/>
    <w:rsid w:val="00010D3F"/>
    <w:rsid w:val="00010FE2"/>
    <w:rsid w:val="00011188"/>
    <w:rsid w:val="00011307"/>
    <w:rsid w:val="00011C3E"/>
    <w:rsid w:val="00011CF4"/>
    <w:rsid w:val="000120E9"/>
    <w:rsid w:val="00012A36"/>
    <w:rsid w:val="00012FFA"/>
    <w:rsid w:val="00013EA6"/>
    <w:rsid w:val="00013F9B"/>
    <w:rsid w:val="00013FDA"/>
    <w:rsid w:val="000141A7"/>
    <w:rsid w:val="00014566"/>
    <w:rsid w:val="00014F9B"/>
    <w:rsid w:val="00015DC3"/>
    <w:rsid w:val="00015F2C"/>
    <w:rsid w:val="00015F72"/>
    <w:rsid w:val="0001631A"/>
    <w:rsid w:val="00016C0A"/>
    <w:rsid w:val="00017103"/>
    <w:rsid w:val="00020204"/>
    <w:rsid w:val="00021CB1"/>
    <w:rsid w:val="0002215F"/>
    <w:rsid w:val="00022680"/>
    <w:rsid w:val="00022EF7"/>
    <w:rsid w:val="00023640"/>
    <w:rsid w:val="000250F0"/>
    <w:rsid w:val="0002667B"/>
    <w:rsid w:val="000275AB"/>
    <w:rsid w:val="0003010B"/>
    <w:rsid w:val="0003011C"/>
    <w:rsid w:val="000303A1"/>
    <w:rsid w:val="00031755"/>
    <w:rsid w:val="00031850"/>
    <w:rsid w:val="000321DF"/>
    <w:rsid w:val="0003267F"/>
    <w:rsid w:val="00032BE8"/>
    <w:rsid w:val="00032D25"/>
    <w:rsid w:val="00034840"/>
    <w:rsid w:val="00034AAB"/>
    <w:rsid w:val="00034E61"/>
    <w:rsid w:val="000351FA"/>
    <w:rsid w:val="00035317"/>
    <w:rsid w:val="00035941"/>
    <w:rsid w:val="00035AA6"/>
    <w:rsid w:val="00036364"/>
    <w:rsid w:val="00036C0C"/>
    <w:rsid w:val="00036CF5"/>
    <w:rsid w:val="0003731D"/>
    <w:rsid w:val="00037532"/>
    <w:rsid w:val="00037B9B"/>
    <w:rsid w:val="00037BB4"/>
    <w:rsid w:val="00037DA2"/>
    <w:rsid w:val="00041B65"/>
    <w:rsid w:val="00041C11"/>
    <w:rsid w:val="00041D14"/>
    <w:rsid w:val="000425AD"/>
    <w:rsid w:val="00042B32"/>
    <w:rsid w:val="000433C6"/>
    <w:rsid w:val="00043696"/>
    <w:rsid w:val="0004375D"/>
    <w:rsid w:val="00043917"/>
    <w:rsid w:val="000439DA"/>
    <w:rsid w:val="00044D0C"/>
    <w:rsid w:val="00044D2F"/>
    <w:rsid w:val="000455EB"/>
    <w:rsid w:val="00045B75"/>
    <w:rsid w:val="000460E6"/>
    <w:rsid w:val="00046B09"/>
    <w:rsid w:val="000476B4"/>
    <w:rsid w:val="00047BBB"/>
    <w:rsid w:val="00047C69"/>
    <w:rsid w:val="00050B68"/>
    <w:rsid w:val="00050E12"/>
    <w:rsid w:val="00051143"/>
    <w:rsid w:val="00051272"/>
    <w:rsid w:val="00051DEE"/>
    <w:rsid w:val="00052169"/>
    <w:rsid w:val="0005267B"/>
    <w:rsid w:val="000530F2"/>
    <w:rsid w:val="000535BB"/>
    <w:rsid w:val="00054292"/>
    <w:rsid w:val="00054948"/>
    <w:rsid w:val="00056EBF"/>
    <w:rsid w:val="00057354"/>
    <w:rsid w:val="00057DC2"/>
    <w:rsid w:val="0006021C"/>
    <w:rsid w:val="000603A5"/>
    <w:rsid w:val="00060495"/>
    <w:rsid w:val="00060C92"/>
    <w:rsid w:val="00060CA4"/>
    <w:rsid w:val="000613A3"/>
    <w:rsid w:val="00061CC6"/>
    <w:rsid w:val="00061F1A"/>
    <w:rsid w:val="000625FD"/>
    <w:rsid w:val="00062F0C"/>
    <w:rsid w:val="00063C03"/>
    <w:rsid w:val="00064C0C"/>
    <w:rsid w:val="00064E36"/>
    <w:rsid w:val="000654C1"/>
    <w:rsid w:val="00066232"/>
    <w:rsid w:val="00066C06"/>
    <w:rsid w:val="000671B7"/>
    <w:rsid w:val="0007023E"/>
    <w:rsid w:val="00070475"/>
    <w:rsid w:val="00070547"/>
    <w:rsid w:val="0007073D"/>
    <w:rsid w:val="00070C4F"/>
    <w:rsid w:val="00072B80"/>
    <w:rsid w:val="0007380B"/>
    <w:rsid w:val="00073ACD"/>
    <w:rsid w:val="00073CD3"/>
    <w:rsid w:val="00073FEA"/>
    <w:rsid w:val="0007403A"/>
    <w:rsid w:val="00074109"/>
    <w:rsid w:val="0007606F"/>
    <w:rsid w:val="000762EF"/>
    <w:rsid w:val="00077412"/>
    <w:rsid w:val="000804E0"/>
    <w:rsid w:val="000809A2"/>
    <w:rsid w:val="00080AFC"/>
    <w:rsid w:val="00080BD4"/>
    <w:rsid w:val="00080E67"/>
    <w:rsid w:val="00081428"/>
    <w:rsid w:val="00081F27"/>
    <w:rsid w:val="000826B7"/>
    <w:rsid w:val="000826FD"/>
    <w:rsid w:val="00082925"/>
    <w:rsid w:val="00082BA9"/>
    <w:rsid w:val="00082F58"/>
    <w:rsid w:val="0008338F"/>
    <w:rsid w:val="00084326"/>
    <w:rsid w:val="00084A80"/>
    <w:rsid w:val="00084F4B"/>
    <w:rsid w:val="0008549C"/>
    <w:rsid w:val="000869FB"/>
    <w:rsid w:val="0008787C"/>
    <w:rsid w:val="00091267"/>
    <w:rsid w:val="00091818"/>
    <w:rsid w:val="00091FB0"/>
    <w:rsid w:val="00092025"/>
    <w:rsid w:val="00092824"/>
    <w:rsid w:val="00092DBA"/>
    <w:rsid w:val="00093E6E"/>
    <w:rsid w:val="00093F5C"/>
    <w:rsid w:val="00094885"/>
    <w:rsid w:val="00094E7C"/>
    <w:rsid w:val="00095AEC"/>
    <w:rsid w:val="0009649E"/>
    <w:rsid w:val="00096C5A"/>
    <w:rsid w:val="0009778D"/>
    <w:rsid w:val="00097DF1"/>
    <w:rsid w:val="00097ECB"/>
    <w:rsid w:val="000A196A"/>
    <w:rsid w:val="000A209F"/>
    <w:rsid w:val="000A23B7"/>
    <w:rsid w:val="000A3043"/>
    <w:rsid w:val="000A3389"/>
    <w:rsid w:val="000A43EB"/>
    <w:rsid w:val="000A4E0B"/>
    <w:rsid w:val="000A4FAA"/>
    <w:rsid w:val="000A5119"/>
    <w:rsid w:val="000A514F"/>
    <w:rsid w:val="000A58B4"/>
    <w:rsid w:val="000A63E7"/>
    <w:rsid w:val="000A6553"/>
    <w:rsid w:val="000A6E2A"/>
    <w:rsid w:val="000B0B38"/>
    <w:rsid w:val="000B1373"/>
    <w:rsid w:val="000B1468"/>
    <w:rsid w:val="000B1DC3"/>
    <w:rsid w:val="000B1E96"/>
    <w:rsid w:val="000B23D4"/>
    <w:rsid w:val="000B2AA6"/>
    <w:rsid w:val="000B2D5A"/>
    <w:rsid w:val="000B3267"/>
    <w:rsid w:val="000B622D"/>
    <w:rsid w:val="000B637B"/>
    <w:rsid w:val="000B683F"/>
    <w:rsid w:val="000B709C"/>
    <w:rsid w:val="000B7368"/>
    <w:rsid w:val="000B7C70"/>
    <w:rsid w:val="000C006E"/>
    <w:rsid w:val="000C0B52"/>
    <w:rsid w:val="000C0C06"/>
    <w:rsid w:val="000C1704"/>
    <w:rsid w:val="000C2265"/>
    <w:rsid w:val="000C2590"/>
    <w:rsid w:val="000C2AE2"/>
    <w:rsid w:val="000C2B56"/>
    <w:rsid w:val="000C2B81"/>
    <w:rsid w:val="000C2D00"/>
    <w:rsid w:val="000C2F00"/>
    <w:rsid w:val="000C340F"/>
    <w:rsid w:val="000C3438"/>
    <w:rsid w:val="000C4A52"/>
    <w:rsid w:val="000C4E35"/>
    <w:rsid w:val="000C504E"/>
    <w:rsid w:val="000C616E"/>
    <w:rsid w:val="000C6379"/>
    <w:rsid w:val="000C6A80"/>
    <w:rsid w:val="000C754B"/>
    <w:rsid w:val="000C7D0A"/>
    <w:rsid w:val="000D0A02"/>
    <w:rsid w:val="000D0F55"/>
    <w:rsid w:val="000D2774"/>
    <w:rsid w:val="000D2865"/>
    <w:rsid w:val="000D35EC"/>
    <w:rsid w:val="000D3644"/>
    <w:rsid w:val="000D36BD"/>
    <w:rsid w:val="000D3F57"/>
    <w:rsid w:val="000D44F1"/>
    <w:rsid w:val="000D4E0F"/>
    <w:rsid w:val="000D51A9"/>
    <w:rsid w:val="000D53AD"/>
    <w:rsid w:val="000D5F82"/>
    <w:rsid w:val="000D7348"/>
    <w:rsid w:val="000D77F0"/>
    <w:rsid w:val="000D7A43"/>
    <w:rsid w:val="000D7E32"/>
    <w:rsid w:val="000E0018"/>
    <w:rsid w:val="000E0068"/>
    <w:rsid w:val="000E0422"/>
    <w:rsid w:val="000E05AA"/>
    <w:rsid w:val="000E0CFB"/>
    <w:rsid w:val="000E0F09"/>
    <w:rsid w:val="000E23EB"/>
    <w:rsid w:val="000E29D9"/>
    <w:rsid w:val="000E2C8C"/>
    <w:rsid w:val="000E2FE9"/>
    <w:rsid w:val="000E31CD"/>
    <w:rsid w:val="000E327C"/>
    <w:rsid w:val="000E409D"/>
    <w:rsid w:val="000E5181"/>
    <w:rsid w:val="000E5783"/>
    <w:rsid w:val="000E5EA8"/>
    <w:rsid w:val="000E61B0"/>
    <w:rsid w:val="000E6E83"/>
    <w:rsid w:val="000E7111"/>
    <w:rsid w:val="000E7AEA"/>
    <w:rsid w:val="000E7EE6"/>
    <w:rsid w:val="000F0D9B"/>
    <w:rsid w:val="000F0F15"/>
    <w:rsid w:val="000F130E"/>
    <w:rsid w:val="000F183F"/>
    <w:rsid w:val="000F18E6"/>
    <w:rsid w:val="000F3EEB"/>
    <w:rsid w:val="000F42AB"/>
    <w:rsid w:val="000F4349"/>
    <w:rsid w:val="000F5D4B"/>
    <w:rsid w:val="000F5F49"/>
    <w:rsid w:val="000F7E51"/>
    <w:rsid w:val="00100BA3"/>
    <w:rsid w:val="00100E0F"/>
    <w:rsid w:val="001011CC"/>
    <w:rsid w:val="001015B5"/>
    <w:rsid w:val="0010261C"/>
    <w:rsid w:val="00103171"/>
    <w:rsid w:val="00103927"/>
    <w:rsid w:val="00104324"/>
    <w:rsid w:val="00105488"/>
    <w:rsid w:val="001054A5"/>
    <w:rsid w:val="00105CBB"/>
    <w:rsid w:val="00106615"/>
    <w:rsid w:val="00106A09"/>
    <w:rsid w:val="001070F1"/>
    <w:rsid w:val="001077E7"/>
    <w:rsid w:val="00107A5E"/>
    <w:rsid w:val="00110426"/>
    <w:rsid w:val="00110AE9"/>
    <w:rsid w:val="00111EE6"/>
    <w:rsid w:val="00111EFE"/>
    <w:rsid w:val="001126A0"/>
    <w:rsid w:val="00112EAC"/>
    <w:rsid w:val="0011317C"/>
    <w:rsid w:val="00113782"/>
    <w:rsid w:val="00115E7D"/>
    <w:rsid w:val="00116832"/>
    <w:rsid w:val="00116AE5"/>
    <w:rsid w:val="00116F44"/>
    <w:rsid w:val="00117742"/>
    <w:rsid w:val="00117754"/>
    <w:rsid w:val="00117A48"/>
    <w:rsid w:val="001208F7"/>
    <w:rsid w:val="00121F56"/>
    <w:rsid w:val="00122912"/>
    <w:rsid w:val="001233D3"/>
    <w:rsid w:val="001234EC"/>
    <w:rsid w:val="00123836"/>
    <w:rsid w:val="00124E9D"/>
    <w:rsid w:val="00125736"/>
    <w:rsid w:val="001259DC"/>
    <w:rsid w:val="00125CD3"/>
    <w:rsid w:val="001261A5"/>
    <w:rsid w:val="00126F4E"/>
    <w:rsid w:val="00127098"/>
    <w:rsid w:val="001278CB"/>
    <w:rsid w:val="001301E8"/>
    <w:rsid w:val="00132003"/>
    <w:rsid w:val="001335F6"/>
    <w:rsid w:val="00133CEC"/>
    <w:rsid w:val="001340FF"/>
    <w:rsid w:val="00134547"/>
    <w:rsid w:val="00135C94"/>
    <w:rsid w:val="00136240"/>
    <w:rsid w:val="00136A34"/>
    <w:rsid w:val="00140B5C"/>
    <w:rsid w:val="00140BD1"/>
    <w:rsid w:val="00140EF7"/>
    <w:rsid w:val="00141567"/>
    <w:rsid w:val="00141EF5"/>
    <w:rsid w:val="00141FE0"/>
    <w:rsid w:val="00142770"/>
    <w:rsid w:val="00142E9A"/>
    <w:rsid w:val="001433C0"/>
    <w:rsid w:val="001447CB"/>
    <w:rsid w:val="00145D5E"/>
    <w:rsid w:val="00145E16"/>
    <w:rsid w:val="00145E32"/>
    <w:rsid w:val="001460A9"/>
    <w:rsid w:val="00146452"/>
    <w:rsid w:val="00146E0D"/>
    <w:rsid w:val="00147531"/>
    <w:rsid w:val="00147555"/>
    <w:rsid w:val="001476D5"/>
    <w:rsid w:val="00147A3E"/>
    <w:rsid w:val="00147DA7"/>
    <w:rsid w:val="001506FF"/>
    <w:rsid w:val="0015271B"/>
    <w:rsid w:val="00152EBD"/>
    <w:rsid w:val="00152FC7"/>
    <w:rsid w:val="001539E7"/>
    <w:rsid w:val="001549DC"/>
    <w:rsid w:val="00154BE7"/>
    <w:rsid w:val="00156002"/>
    <w:rsid w:val="00156BD1"/>
    <w:rsid w:val="00157A0D"/>
    <w:rsid w:val="001612A7"/>
    <w:rsid w:val="00161763"/>
    <w:rsid w:val="0016185A"/>
    <w:rsid w:val="00161E3F"/>
    <w:rsid w:val="00162112"/>
    <w:rsid w:val="00162B7A"/>
    <w:rsid w:val="00163A24"/>
    <w:rsid w:val="0016455F"/>
    <w:rsid w:val="001655B4"/>
    <w:rsid w:val="00166EEA"/>
    <w:rsid w:val="0016795E"/>
    <w:rsid w:val="0017057F"/>
    <w:rsid w:val="001708CD"/>
    <w:rsid w:val="00171D9D"/>
    <w:rsid w:val="0017216F"/>
    <w:rsid w:val="001723DB"/>
    <w:rsid w:val="00172415"/>
    <w:rsid w:val="001726A0"/>
    <w:rsid w:val="00173D5D"/>
    <w:rsid w:val="00173EFC"/>
    <w:rsid w:val="00173F9C"/>
    <w:rsid w:val="00174409"/>
    <w:rsid w:val="001759F5"/>
    <w:rsid w:val="00175A30"/>
    <w:rsid w:val="001762D4"/>
    <w:rsid w:val="0017646A"/>
    <w:rsid w:val="00176CA2"/>
    <w:rsid w:val="00176EC7"/>
    <w:rsid w:val="001770FC"/>
    <w:rsid w:val="0018140F"/>
    <w:rsid w:val="00182090"/>
    <w:rsid w:val="00182D23"/>
    <w:rsid w:val="0018378A"/>
    <w:rsid w:val="0018472C"/>
    <w:rsid w:val="00185461"/>
    <w:rsid w:val="0018654A"/>
    <w:rsid w:val="001900B9"/>
    <w:rsid w:val="00190760"/>
    <w:rsid w:val="001916A1"/>
    <w:rsid w:val="00191A05"/>
    <w:rsid w:val="00191DF7"/>
    <w:rsid w:val="00192A4E"/>
    <w:rsid w:val="00193204"/>
    <w:rsid w:val="00193534"/>
    <w:rsid w:val="00193DE3"/>
    <w:rsid w:val="00193FB5"/>
    <w:rsid w:val="00194405"/>
    <w:rsid w:val="00194825"/>
    <w:rsid w:val="00194ACB"/>
    <w:rsid w:val="00194D3D"/>
    <w:rsid w:val="00194F0F"/>
    <w:rsid w:val="00196026"/>
    <w:rsid w:val="00196855"/>
    <w:rsid w:val="00197DF9"/>
    <w:rsid w:val="001A084C"/>
    <w:rsid w:val="001A0B90"/>
    <w:rsid w:val="001A109B"/>
    <w:rsid w:val="001A119F"/>
    <w:rsid w:val="001A1CF9"/>
    <w:rsid w:val="001A2221"/>
    <w:rsid w:val="001A32C5"/>
    <w:rsid w:val="001A3536"/>
    <w:rsid w:val="001A3905"/>
    <w:rsid w:val="001A3FB4"/>
    <w:rsid w:val="001A4338"/>
    <w:rsid w:val="001A4C29"/>
    <w:rsid w:val="001A4DD3"/>
    <w:rsid w:val="001A5404"/>
    <w:rsid w:val="001A67F1"/>
    <w:rsid w:val="001A7151"/>
    <w:rsid w:val="001A7D25"/>
    <w:rsid w:val="001B1DD0"/>
    <w:rsid w:val="001B33B5"/>
    <w:rsid w:val="001B3436"/>
    <w:rsid w:val="001B3EC9"/>
    <w:rsid w:val="001B42F4"/>
    <w:rsid w:val="001B43AB"/>
    <w:rsid w:val="001B4D3A"/>
    <w:rsid w:val="001B639B"/>
    <w:rsid w:val="001B6BBF"/>
    <w:rsid w:val="001B7399"/>
    <w:rsid w:val="001B792C"/>
    <w:rsid w:val="001B7B74"/>
    <w:rsid w:val="001C1CCC"/>
    <w:rsid w:val="001C30D2"/>
    <w:rsid w:val="001C326F"/>
    <w:rsid w:val="001C33F4"/>
    <w:rsid w:val="001C372B"/>
    <w:rsid w:val="001C376B"/>
    <w:rsid w:val="001C3BE0"/>
    <w:rsid w:val="001C445E"/>
    <w:rsid w:val="001C4555"/>
    <w:rsid w:val="001C4771"/>
    <w:rsid w:val="001C4BEE"/>
    <w:rsid w:val="001C5B64"/>
    <w:rsid w:val="001C5C54"/>
    <w:rsid w:val="001C63E0"/>
    <w:rsid w:val="001C6793"/>
    <w:rsid w:val="001C70D4"/>
    <w:rsid w:val="001C7317"/>
    <w:rsid w:val="001C79FC"/>
    <w:rsid w:val="001C7A4A"/>
    <w:rsid w:val="001C7D6F"/>
    <w:rsid w:val="001D093A"/>
    <w:rsid w:val="001D116C"/>
    <w:rsid w:val="001D4983"/>
    <w:rsid w:val="001D4F52"/>
    <w:rsid w:val="001D5542"/>
    <w:rsid w:val="001D5871"/>
    <w:rsid w:val="001D6002"/>
    <w:rsid w:val="001D616A"/>
    <w:rsid w:val="001D74D8"/>
    <w:rsid w:val="001D7B1A"/>
    <w:rsid w:val="001E0449"/>
    <w:rsid w:val="001E1104"/>
    <w:rsid w:val="001E1760"/>
    <w:rsid w:val="001E176C"/>
    <w:rsid w:val="001E1D0D"/>
    <w:rsid w:val="001E2227"/>
    <w:rsid w:val="001E2D56"/>
    <w:rsid w:val="001E3C9A"/>
    <w:rsid w:val="001E4335"/>
    <w:rsid w:val="001E50E3"/>
    <w:rsid w:val="001E5A96"/>
    <w:rsid w:val="001E6F2C"/>
    <w:rsid w:val="001F0087"/>
    <w:rsid w:val="001F03F3"/>
    <w:rsid w:val="001F1244"/>
    <w:rsid w:val="001F13B1"/>
    <w:rsid w:val="001F1649"/>
    <w:rsid w:val="001F18CF"/>
    <w:rsid w:val="001F18FC"/>
    <w:rsid w:val="001F1DA3"/>
    <w:rsid w:val="001F23FA"/>
    <w:rsid w:val="001F2752"/>
    <w:rsid w:val="001F2F65"/>
    <w:rsid w:val="001F3CF4"/>
    <w:rsid w:val="001F41F9"/>
    <w:rsid w:val="001F514A"/>
    <w:rsid w:val="001F534E"/>
    <w:rsid w:val="001F599E"/>
    <w:rsid w:val="001F5BDB"/>
    <w:rsid w:val="001F5CE2"/>
    <w:rsid w:val="001F7ADA"/>
    <w:rsid w:val="00201381"/>
    <w:rsid w:val="00201DFB"/>
    <w:rsid w:val="0020209D"/>
    <w:rsid w:val="0020434E"/>
    <w:rsid w:val="002045F0"/>
    <w:rsid w:val="002046FD"/>
    <w:rsid w:val="00205F1B"/>
    <w:rsid w:val="00206BF4"/>
    <w:rsid w:val="00207BFC"/>
    <w:rsid w:val="00207CCF"/>
    <w:rsid w:val="00210B17"/>
    <w:rsid w:val="00210D06"/>
    <w:rsid w:val="00211323"/>
    <w:rsid w:val="00211B89"/>
    <w:rsid w:val="00212FB5"/>
    <w:rsid w:val="0021389E"/>
    <w:rsid w:val="00213908"/>
    <w:rsid w:val="00213ABD"/>
    <w:rsid w:val="002142CF"/>
    <w:rsid w:val="002142D3"/>
    <w:rsid w:val="00214659"/>
    <w:rsid w:val="00215759"/>
    <w:rsid w:val="002159B1"/>
    <w:rsid w:val="00215C0C"/>
    <w:rsid w:val="002161D2"/>
    <w:rsid w:val="00217E3D"/>
    <w:rsid w:val="0022203D"/>
    <w:rsid w:val="002220D1"/>
    <w:rsid w:val="00222143"/>
    <w:rsid w:val="00222C9F"/>
    <w:rsid w:val="00223381"/>
    <w:rsid w:val="0022347B"/>
    <w:rsid w:val="002243D1"/>
    <w:rsid w:val="002244C1"/>
    <w:rsid w:val="00224719"/>
    <w:rsid w:val="00224B65"/>
    <w:rsid w:val="00224E4D"/>
    <w:rsid w:val="00225BC5"/>
    <w:rsid w:val="00225C08"/>
    <w:rsid w:val="00225F83"/>
    <w:rsid w:val="00226718"/>
    <w:rsid w:val="0022722D"/>
    <w:rsid w:val="00227B11"/>
    <w:rsid w:val="00230068"/>
    <w:rsid w:val="00230D8B"/>
    <w:rsid w:val="0023296B"/>
    <w:rsid w:val="00232F1A"/>
    <w:rsid w:val="00233A1C"/>
    <w:rsid w:val="00233B3A"/>
    <w:rsid w:val="00234930"/>
    <w:rsid w:val="0023501B"/>
    <w:rsid w:val="00235D11"/>
    <w:rsid w:val="002363D8"/>
    <w:rsid w:val="002363E2"/>
    <w:rsid w:val="00236868"/>
    <w:rsid w:val="00236F59"/>
    <w:rsid w:val="00237691"/>
    <w:rsid w:val="00237FA9"/>
    <w:rsid w:val="00240809"/>
    <w:rsid w:val="00240893"/>
    <w:rsid w:val="00240B14"/>
    <w:rsid w:val="00240B19"/>
    <w:rsid w:val="00240F9B"/>
    <w:rsid w:val="0024113A"/>
    <w:rsid w:val="0024129A"/>
    <w:rsid w:val="002424A9"/>
    <w:rsid w:val="002437FD"/>
    <w:rsid w:val="00243DD0"/>
    <w:rsid w:val="00244684"/>
    <w:rsid w:val="002446F9"/>
    <w:rsid w:val="00244C7A"/>
    <w:rsid w:val="0024567C"/>
    <w:rsid w:val="00245C24"/>
    <w:rsid w:val="00245F7C"/>
    <w:rsid w:val="00246DEA"/>
    <w:rsid w:val="002475C8"/>
    <w:rsid w:val="00247B9B"/>
    <w:rsid w:val="002500F4"/>
    <w:rsid w:val="002505B7"/>
    <w:rsid w:val="00250F0B"/>
    <w:rsid w:val="0025123F"/>
    <w:rsid w:val="002518A6"/>
    <w:rsid w:val="00251987"/>
    <w:rsid w:val="00251C84"/>
    <w:rsid w:val="00251DB7"/>
    <w:rsid w:val="002528D1"/>
    <w:rsid w:val="00253FA8"/>
    <w:rsid w:val="00254051"/>
    <w:rsid w:val="002546B2"/>
    <w:rsid w:val="00254FF8"/>
    <w:rsid w:val="002564CB"/>
    <w:rsid w:val="00256D32"/>
    <w:rsid w:val="002570D2"/>
    <w:rsid w:val="00257205"/>
    <w:rsid w:val="0025780F"/>
    <w:rsid w:val="00257B1E"/>
    <w:rsid w:val="002600A5"/>
    <w:rsid w:val="002604B7"/>
    <w:rsid w:val="002613CE"/>
    <w:rsid w:val="00261986"/>
    <w:rsid w:val="00261B5E"/>
    <w:rsid w:val="0026236A"/>
    <w:rsid w:val="0026282A"/>
    <w:rsid w:val="002635DB"/>
    <w:rsid w:val="00263AAE"/>
    <w:rsid w:val="0026543E"/>
    <w:rsid w:val="002655F8"/>
    <w:rsid w:val="002658F4"/>
    <w:rsid w:val="00265E82"/>
    <w:rsid w:val="00266985"/>
    <w:rsid w:val="002671E2"/>
    <w:rsid w:val="00267782"/>
    <w:rsid w:val="0027019A"/>
    <w:rsid w:val="00270719"/>
    <w:rsid w:val="00270F14"/>
    <w:rsid w:val="00271781"/>
    <w:rsid w:val="00271B78"/>
    <w:rsid w:val="00272302"/>
    <w:rsid w:val="00273FDA"/>
    <w:rsid w:val="0027414F"/>
    <w:rsid w:val="00274717"/>
    <w:rsid w:val="00274E81"/>
    <w:rsid w:val="0027553B"/>
    <w:rsid w:val="00275E69"/>
    <w:rsid w:val="00275EC4"/>
    <w:rsid w:val="002763E9"/>
    <w:rsid w:val="002767F0"/>
    <w:rsid w:val="00277196"/>
    <w:rsid w:val="00277323"/>
    <w:rsid w:val="00277B14"/>
    <w:rsid w:val="00280426"/>
    <w:rsid w:val="0028042C"/>
    <w:rsid w:val="002806CB"/>
    <w:rsid w:val="00280C55"/>
    <w:rsid w:val="00280E68"/>
    <w:rsid w:val="00281F56"/>
    <w:rsid w:val="00282285"/>
    <w:rsid w:val="00282DD8"/>
    <w:rsid w:val="002837D7"/>
    <w:rsid w:val="00283B8B"/>
    <w:rsid w:val="00284189"/>
    <w:rsid w:val="002846C3"/>
    <w:rsid w:val="002854D6"/>
    <w:rsid w:val="00285A53"/>
    <w:rsid w:val="0028690C"/>
    <w:rsid w:val="00287508"/>
    <w:rsid w:val="0028783C"/>
    <w:rsid w:val="002901D6"/>
    <w:rsid w:val="0029184D"/>
    <w:rsid w:val="002926FA"/>
    <w:rsid w:val="00292F4F"/>
    <w:rsid w:val="00292FA4"/>
    <w:rsid w:val="00293048"/>
    <w:rsid w:val="00293C56"/>
    <w:rsid w:val="00295B1D"/>
    <w:rsid w:val="00296119"/>
    <w:rsid w:val="0029629C"/>
    <w:rsid w:val="00296C94"/>
    <w:rsid w:val="002971AD"/>
    <w:rsid w:val="00297421"/>
    <w:rsid w:val="002A02AC"/>
    <w:rsid w:val="002A1077"/>
    <w:rsid w:val="002A134C"/>
    <w:rsid w:val="002A217F"/>
    <w:rsid w:val="002A22E5"/>
    <w:rsid w:val="002A48EB"/>
    <w:rsid w:val="002A4C16"/>
    <w:rsid w:val="002A5744"/>
    <w:rsid w:val="002A66E8"/>
    <w:rsid w:val="002A7F9D"/>
    <w:rsid w:val="002B01F9"/>
    <w:rsid w:val="002B06E9"/>
    <w:rsid w:val="002B08EE"/>
    <w:rsid w:val="002B0F48"/>
    <w:rsid w:val="002B198A"/>
    <w:rsid w:val="002B1A63"/>
    <w:rsid w:val="002B1EC3"/>
    <w:rsid w:val="002B22A1"/>
    <w:rsid w:val="002B2739"/>
    <w:rsid w:val="002B2C0C"/>
    <w:rsid w:val="002B5D8A"/>
    <w:rsid w:val="002B5DD8"/>
    <w:rsid w:val="002B5FA2"/>
    <w:rsid w:val="002B70C5"/>
    <w:rsid w:val="002B70E4"/>
    <w:rsid w:val="002B723A"/>
    <w:rsid w:val="002B7FBC"/>
    <w:rsid w:val="002C1BF0"/>
    <w:rsid w:val="002C2CBA"/>
    <w:rsid w:val="002C2F35"/>
    <w:rsid w:val="002C3E44"/>
    <w:rsid w:val="002C4A09"/>
    <w:rsid w:val="002C4F16"/>
    <w:rsid w:val="002C62EB"/>
    <w:rsid w:val="002C69DE"/>
    <w:rsid w:val="002C7AB5"/>
    <w:rsid w:val="002C7AC2"/>
    <w:rsid w:val="002C7B9F"/>
    <w:rsid w:val="002C7C6C"/>
    <w:rsid w:val="002C7DB1"/>
    <w:rsid w:val="002D045D"/>
    <w:rsid w:val="002D0754"/>
    <w:rsid w:val="002D0794"/>
    <w:rsid w:val="002D1CAD"/>
    <w:rsid w:val="002D2BD1"/>
    <w:rsid w:val="002D37B1"/>
    <w:rsid w:val="002D3848"/>
    <w:rsid w:val="002D3AEE"/>
    <w:rsid w:val="002D473F"/>
    <w:rsid w:val="002D49C9"/>
    <w:rsid w:val="002D4AF8"/>
    <w:rsid w:val="002D7A20"/>
    <w:rsid w:val="002D7C6E"/>
    <w:rsid w:val="002E0F51"/>
    <w:rsid w:val="002E11B0"/>
    <w:rsid w:val="002E14F2"/>
    <w:rsid w:val="002E285D"/>
    <w:rsid w:val="002E2D33"/>
    <w:rsid w:val="002E521A"/>
    <w:rsid w:val="002E528A"/>
    <w:rsid w:val="002E5730"/>
    <w:rsid w:val="002E59CC"/>
    <w:rsid w:val="002E62A2"/>
    <w:rsid w:val="002E6A51"/>
    <w:rsid w:val="002E6C90"/>
    <w:rsid w:val="002E6D1C"/>
    <w:rsid w:val="002E6F62"/>
    <w:rsid w:val="002E7226"/>
    <w:rsid w:val="002E7275"/>
    <w:rsid w:val="002F0B54"/>
    <w:rsid w:val="002F28D9"/>
    <w:rsid w:val="002F363B"/>
    <w:rsid w:val="002F3BED"/>
    <w:rsid w:val="002F3DDC"/>
    <w:rsid w:val="002F4AE0"/>
    <w:rsid w:val="002F51A2"/>
    <w:rsid w:val="002F54C9"/>
    <w:rsid w:val="002F5CB3"/>
    <w:rsid w:val="002F611F"/>
    <w:rsid w:val="002F6487"/>
    <w:rsid w:val="002F66CF"/>
    <w:rsid w:val="002F6F3A"/>
    <w:rsid w:val="002F7747"/>
    <w:rsid w:val="002F7D47"/>
    <w:rsid w:val="00300AF9"/>
    <w:rsid w:val="003010E2"/>
    <w:rsid w:val="0030120E"/>
    <w:rsid w:val="003020E6"/>
    <w:rsid w:val="00302653"/>
    <w:rsid w:val="00302A20"/>
    <w:rsid w:val="00302A62"/>
    <w:rsid w:val="0030383F"/>
    <w:rsid w:val="00304284"/>
    <w:rsid w:val="00306783"/>
    <w:rsid w:val="00307D92"/>
    <w:rsid w:val="00307E08"/>
    <w:rsid w:val="00310011"/>
    <w:rsid w:val="00310463"/>
    <w:rsid w:val="00311C43"/>
    <w:rsid w:val="003139CC"/>
    <w:rsid w:val="003148EB"/>
    <w:rsid w:val="00315D41"/>
    <w:rsid w:val="00316C98"/>
    <w:rsid w:val="003171A1"/>
    <w:rsid w:val="00317717"/>
    <w:rsid w:val="0031791C"/>
    <w:rsid w:val="00320736"/>
    <w:rsid w:val="00320A57"/>
    <w:rsid w:val="00320B51"/>
    <w:rsid w:val="00321CC8"/>
    <w:rsid w:val="00323965"/>
    <w:rsid w:val="00323B44"/>
    <w:rsid w:val="00323E4E"/>
    <w:rsid w:val="00323F6C"/>
    <w:rsid w:val="0032423B"/>
    <w:rsid w:val="00324492"/>
    <w:rsid w:val="00324AC4"/>
    <w:rsid w:val="0032665E"/>
    <w:rsid w:val="003273CA"/>
    <w:rsid w:val="0032784B"/>
    <w:rsid w:val="00327AC0"/>
    <w:rsid w:val="00327E6C"/>
    <w:rsid w:val="003301E2"/>
    <w:rsid w:val="00331CA4"/>
    <w:rsid w:val="00331F8C"/>
    <w:rsid w:val="00332FDF"/>
    <w:rsid w:val="00333E1B"/>
    <w:rsid w:val="0033468B"/>
    <w:rsid w:val="00334DE9"/>
    <w:rsid w:val="00335815"/>
    <w:rsid w:val="00335CE2"/>
    <w:rsid w:val="0033603B"/>
    <w:rsid w:val="00336229"/>
    <w:rsid w:val="00337171"/>
    <w:rsid w:val="0033760A"/>
    <w:rsid w:val="003379E7"/>
    <w:rsid w:val="00337A44"/>
    <w:rsid w:val="00337AEF"/>
    <w:rsid w:val="0034093F"/>
    <w:rsid w:val="00340A07"/>
    <w:rsid w:val="00340B12"/>
    <w:rsid w:val="00340B60"/>
    <w:rsid w:val="00341995"/>
    <w:rsid w:val="00342430"/>
    <w:rsid w:val="0034326A"/>
    <w:rsid w:val="0034339A"/>
    <w:rsid w:val="00343D81"/>
    <w:rsid w:val="00345183"/>
    <w:rsid w:val="0034612F"/>
    <w:rsid w:val="003470CB"/>
    <w:rsid w:val="00347536"/>
    <w:rsid w:val="00347A44"/>
    <w:rsid w:val="00350661"/>
    <w:rsid w:val="0035113E"/>
    <w:rsid w:val="00351C0C"/>
    <w:rsid w:val="0035240D"/>
    <w:rsid w:val="00352CFC"/>
    <w:rsid w:val="00352D7E"/>
    <w:rsid w:val="00352FE5"/>
    <w:rsid w:val="003530F6"/>
    <w:rsid w:val="003541E2"/>
    <w:rsid w:val="00354866"/>
    <w:rsid w:val="00357539"/>
    <w:rsid w:val="00357544"/>
    <w:rsid w:val="003575B3"/>
    <w:rsid w:val="003577C8"/>
    <w:rsid w:val="00357DA3"/>
    <w:rsid w:val="0036067E"/>
    <w:rsid w:val="003609DE"/>
    <w:rsid w:val="00361596"/>
    <w:rsid w:val="00361B3C"/>
    <w:rsid w:val="00362C96"/>
    <w:rsid w:val="003654E2"/>
    <w:rsid w:val="0036582C"/>
    <w:rsid w:val="003659A4"/>
    <w:rsid w:val="0036625E"/>
    <w:rsid w:val="00366493"/>
    <w:rsid w:val="00366BEA"/>
    <w:rsid w:val="00371CEB"/>
    <w:rsid w:val="00371ECB"/>
    <w:rsid w:val="003729E0"/>
    <w:rsid w:val="00372E13"/>
    <w:rsid w:val="00373834"/>
    <w:rsid w:val="00373D10"/>
    <w:rsid w:val="003747DD"/>
    <w:rsid w:val="00375181"/>
    <w:rsid w:val="00375924"/>
    <w:rsid w:val="00376A3D"/>
    <w:rsid w:val="003804FA"/>
    <w:rsid w:val="00380BEE"/>
    <w:rsid w:val="00380BF2"/>
    <w:rsid w:val="00380FE6"/>
    <w:rsid w:val="00381DCB"/>
    <w:rsid w:val="00381EBB"/>
    <w:rsid w:val="00382D09"/>
    <w:rsid w:val="003833FE"/>
    <w:rsid w:val="00383B5A"/>
    <w:rsid w:val="00383D69"/>
    <w:rsid w:val="00383FE6"/>
    <w:rsid w:val="00384929"/>
    <w:rsid w:val="00384E08"/>
    <w:rsid w:val="00384EE7"/>
    <w:rsid w:val="00385D0F"/>
    <w:rsid w:val="0038660D"/>
    <w:rsid w:val="00386CCB"/>
    <w:rsid w:val="00390455"/>
    <w:rsid w:val="0039050B"/>
    <w:rsid w:val="00390A4D"/>
    <w:rsid w:val="00390C45"/>
    <w:rsid w:val="00390F51"/>
    <w:rsid w:val="00391D91"/>
    <w:rsid w:val="003928BF"/>
    <w:rsid w:val="00392CCA"/>
    <w:rsid w:val="003934FF"/>
    <w:rsid w:val="00393F91"/>
    <w:rsid w:val="003966A7"/>
    <w:rsid w:val="00396B3A"/>
    <w:rsid w:val="00397010"/>
    <w:rsid w:val="0039707F"/>
    <w:rsid w:val="00397215"/>
    <w:rsid w:val="003973C2"/>
    <w:rsid w:val="003979D7"/>
    <w:rsid w:val="00397C74"/>
    <w:rsid w:val="00397DAB"/>
    <w:rsid w:val="003A00CF"/>
    <w:rsid w:val="003A02E1"/>
    <w:rsid w:val="003A12A7"/>
    <w:rsid w:val="003A1C95"/>
    <w:rsid w:val="003A28F6"/>
    <w:rsid w:val="003A4179"/>
    <w:rsid w:val="003A50CA"/>
    <w:rsid w:val="003A5BC4"/>
    <w:rsid w:val="003A6CB7"/>
    <w:rsid w:val="003A6EB5"/>
    <w:rsid w:val="003A6F2F"/>
    <w:rsid w:val="003A70CA"/>
    <w:rsid w:val="003A7630"/>
    <w:rsid w:val="003A768D"/>
    <w:rsid w:val="003B151C"/>
    <w:rsid w:val="003B2440"/>
    <w:rsid w:val="003B32D4"/>
    <w:rsid w:val="003B3471"/>
    <w:rsid w:val="003B369C"/>
    <w:rsid w:val="003B4B76"/>
    <w:rsid w:val="003B57CF"/>
    <w:rsid w:val="003B601A"/>
    <w:rsid w:val="003B6160"/>
    <w:rsid w:val="003B69A0"/>
    <w:rsid w:val="003B69EF"/>
    <w:rsid w:val="003C0728"/>
    <w:rsid w:val="003C07BD"/>
    <w:rsid w:val="003C2040"/>
    <w:rsid w:val="003C214A"/>
    <w:rsid w:val="003C3B3F"/>
    <w:rsid w:val="003C48EF"/>
    <w:rsid w:val="003C524F"/>
    <w:rsid w:val="003C584F"/>
    <w:rsid w:val="003C5EDF"/>
    <w:rsid w:val="003C618E"/>
    <w:rsid w:val="003C6718"/>
    <w:rsid w:val="003C6777"/>
    <w:rsid w:val="003C70DF"/>
    <w:rsid w:val="003C7C7A"/>
    <w:rsid w:val="003D07FA"/>
    <w:rsid w:val="003D1354"/>
    <w:rsid w:val="003D19F0"/>
    <w:rsid w:val="003D3AE5"/>
    <w:rsid w:val="003D5C18"/>
    <w:rsid w:val="003D662B"/>
    <w:rsid w:val="003D6755"/>
    <w:rsid w:val="003D72F9"/>
    <w:rsid w:val="003D771B"/>
    <w:rsid w:val="003D7BE2"/>
    <w:rsid w:val="003E0294"/>
    <w:rsid w:val="003E0B77"/>
    <w:rsid w:val="003E0DCF"/>
    <w:rsid w:val="003E1223"/>
    <w:rsid w:val="003E12F7"/>
    <w:rsid w:val="003E178D"/>
    <w:rsid w:val="003E1C9B"/>
    <w:rsid w:val="003E2832"/>
    <w:rsid w:val="003E3666"/>
    <w:rsid w:val="003E3920"/>
    <w:rsid w:val="003E3986"/>
    <w:rsid w:val="003E4540"/>
    <w:rsid w:val="003E4AD8"/>
    <w:rsid w:val="003E4B4F"/>
    <w:rsid w:val="003E4D96"/>
    <w:rsid w:val="003E581D"/>
    <w:rsid w:val="003E6152"/>
    <w:rsid w:val="003E6CF1"/>
    <w:rsid w:val="003E7D8F"/>
    <w:rsid w:val="003E7DB0"/>
    <w:rsid w:val="003F13EB"/>
    <w:rsid w:val="003F202C"/>
    <w:rsid w:val="003F28E2"/>
    <w:rsid w:val="003F32BC"/>
    <w:rsid w:val="003F4032"/>
    <w:rsid w:val="003F4E09"/>
    <w:rsid w:val="003F52C6"/>
    <w:rsid w:val="003F5675"/>
    <w:rsid w:val="003F5B77"/>
    <w:rsid w:val="003F5D63"/>
    <w:rsid w:val="003F75B9"/>
    <w:rsid w:val="003F7FDF"/>
    <w:rsid w:val="00400519"/>
    <w:rsid w:val="00400F9F"/>
    <w:rsid w:val="004013B8"/>
    <w:rsid w:val="004017EB"/>
    <w:rsid w:val="00401F2A"/>
    <w:rsid w:val="00403242"/>
    <w:rsid w:val="004035A6"/>
    <w:rsid w:val="0040445E"/>
    <w:rsid w:val="00404ABA"/>
    <w:rsid w:val="0040570F"/>
    <w:rsid w:val="004058A5"/>
    <w:rsid w:val="004059AC"/>
    <w:rsid w:val="00406BF8"/>
    <w:rsid w:val="00406D20"/>
    <w:rsid w:val="00407572"/>
    <w:rsid w:val="00410261"/>
    <w:rsid w:val="004113E0"/>
    <w:rsid w:val="00411EE9"/>
    <w:rsid w:val="004124A3"/>
    <w:rsid w:val="004124DF"/>
    <w:rsid w:val="004134D4"/>
    <w:rsid w:val="004135A9"/>
    <w:rsid w:val="00413BCF"/>
    <w:rsid w:val="00414335"/>
    <w:rsid w:val="00415721"/>
    <w:rsid w:val="00415CAD"/>
    <w:rsid w:val="00416615"/>
    <w:rsid w:val="00417018"/>
    <w:rsid w:val="00420022"/>
    <w:rsid w:val="004202F1"/>
    <w:rsid w:val="0042084C"/>
    <w:rsid w:val="00420881"/>
    <w:rsid w:val="00420897"/>
    <w:rsid w:val="00420B44"/>
    <w:rsid w:val="00420E58"/>
    <w:rsid w:val="00421A92"/>
    <w:rsid w:val="00422C68"/>
    <w:rsid w:val="004232C2"/>
    <w:rsid w:val="00423C5E"/>
    <w:rsid w:val="00424119"/>
    <w:rsid w:val="00424F29"/>
    <w:rsid w:val="00424F3C"/>
    <w:rsid w:val="0042565B"/>
    <w:rsid w:val="00426152"/>
    <w:rsid w:val="004302BB"/>
    <w:rsid w:val="00430C15"/>
    <w:rsid w:val="00430CE5"/>
    <w:rsid w:val="004317FD"/>
    <w:rsid w:val="00431857"/>
    <w:rsid w:val="00431A14"/>
    <w:rsid w:val="00432329"/>
    <w:rsid w:val="0043286E"/>
    <w:rsid w:val="004331D0"/>
    <w:rsid w:val="00434D0C"/>
    <w:rsid w:val="00434F23"/>
    <w:rsid w:val="00435088"/>
    <w:rsid w:val="004353F7"/>
    <w:rsid w:val="004356B9"/>
    <w:rsid w:val="00435BAC"/>
    <w:rsid w:val="00435D4F"/>
    <w:rsid w:val="00436213"/>
    <w:rsid w:val="00436C43"/>
    <w:rsid w:val="004379DD"/>
    <w:rsid w:val="004407B3"/>
    <w:rsid w:val="00440872"/>
    <w:rsid w:val="00440911"/>
    <w:rsid w:val="00440935"/>
    <w:rsid w:val="00440C60"/>
    <w:rsid w:val="00440D0B"/>
    <w:rsid w:val="00440F00"/>
    <w:rsid w:val="0044103C"/>
    <w:rsid w:val="004412A5"/>
    <w:rsid w:val="00441473"/>
    <w:rsid w:val="0044147B"/>
    <w:rsid w:val="00441E8D"/>
    <w:rsid w:val="00442064"/>
    <w:rsid w:val="0044237B"/>
    <w:rsid w:val="00443046"/>
    <w:rsid w:val="00443378"/>
    <w:rsid w:val="00443436"/>
    <w:rsid w:val="0044434F"/>
    <w:rsid w:val="00445416"/>
    <w:rsid w:val="00445E90"/>
    <w:rsid w:val="00447BF1"/>
    <w:rsid w:val="00450D5C"/>
    <w:rsid w:val="00450D8D"/>
    <w:rsid w:val="00451016"/>
    <w:rsid w:val="004512D2"/>
    <w:rsid w:val="00452077"/>
    <w:rsid w:val="00452AFF"/>
    <w:rsid w:val="00453402"/>
    <w:rsid w:val="00453406"/>
    <w:rsid w:val="00453EFD"/>
    <w:rsid w:val="0045428A"/>
    <w:rsid w:val="0045553E"/>
    <w:rsid w:val="00455F46"/>
    <w:rsid w:val="00456044"/>
    <w:rsid w:val="00457B70"/>
    <w:rsid w:val="00457F4F"/>
    <w:rsid w:val="0046038A"/>
    <w:rsid w:val="00460499"/>
    <w:rsid w:val="00460FCF"/>
    <w:rsid w:val="00461006"/>
    <w:rsid w:val="00461393"/>
    <w:rsid w:val="004616B9"/>
    <w:rsid w:val="004617E8"/>
    <w:rsid w:val="0046196E"/>
    <w:rsid w:val="00461C1A"/>
    <w:rsid w:val="00462B19"/>
    <w:rsid w:val="004632F1"/>
    <w:rsid w:val="004635FC"/>
    <w:rsid w:val="00463EC5"/>
    <w:rsid w:val="00465438"/>
    <w:rsid w:val="004657B3"/>
    <w:rsid w:val="004658FF"/>
    <w:rsid w:val="0046694E"/>
    <w:rsid w:val="00470CCB"/>
    <w:rsid w:val="00471996"/>
    <w:rsid w:val="00471C02"/>
    <w:rsid w:val="004730C7"/>
    <w:rsid w:val="00473F84"/>
    <w:rsid w:val="0047498A"/>
    <w:rsid w:val="00475439"/>
    <w:rsid w:val="00475534"/>
    <w:rsid w:val="004769FF"/>
    <w:rsid w:val="00477124"/>
    <w:rsid w:val="004778AE"/>
    <w:rsid w:val="00477FEB"/>
    <w:rsid w:val="00480200"/>
    <w:rsid w:val="00480AC2"/>
    <w:rsid w:val="0048145D"/>
    <w:rsid w:val="00481708"/>
    <w:rsid w:val="00481E48"/>
    <w:rsid w:val="0048316C"/>
    <w:rsid w:val="004841A9"/>
    <w:rsid w:val="00484461"/>
    <w:rsid w:val="004844F5"/>
    <w:rsid w:val="00484802"/>
    <w:rsid w:val="0048498A"/>
    <w:rsid w:val="004862E0"/>
    <w:rsid w:val="00486A18"/>
    <w:rsid w:val="00486E4D"/>
    <w:rsid w:val="004874BB"/>
    <w:rsid w:val="00490E5C"/>
    <w:rsid w:val="00493661"/>
    <w:rsid w:val="004936ED"/>
    <w:rsid w:val="004941AA"/>
    <w:rsid w:val="00494EC6"/>
    <w:rsid w:val="0049511C"/>
    <w:rsid w:val="004960D2"/>
    <w:rsid w:val="00496AD0"/>
    <w:rsid w:val="004A0277"/>
    <w:rsid w:val="004A03C5"/>
    <w:rsid w:val="004A03C6"/>
    <w:rsid w:val="004A0554"/>
    <w:rsid w:val="004A12F7"/>
    <w:rsid w:val="004A1663"/>
    <w:rsid w:val="004A1E93"/>
    <w:rsid w:val="004A274A"/>
    <w:rsid w:val="004A2DD1"/>
    <w:rsid w:val="004A3E5C"/>
    <w:rsid w:val="004A5865"/>
    <w:rsid w:val="004A6572"/>
    <w:rsid w:val="004A7AA8"/>
    <w:rsid w:val="004A7DD1"/>
    <w:rsid w:val="004B013A"/>
    <w:rsid w:val="004B029A"/>
    <w:rsid w:val="004B0524"/>
    <w:rsid w:val="004B0FFB"/>
    <w:rsid w:val="004B1A62"/>
    <w:rsid w:val="004B1DE6"/>
    <w:rsid w:val="004B1FBF"/>
    <w:rsid w:val="004B2EB0"/>
    <w:rsid w:val="004B343C"/>
    <w:rsid w:val="004B3BE8"/>
    <w:rsid w:val="004B3D80"/>
    <w:rsid w:val="004B41A4"/>
    <w:rsid w:val="004B46DE"/>
    <w:rsid w:val="004B5D77"/>
    <w:rsid w:val="004B601F"/>
    <w:rsid w:val="004B6276"/>
    <w:rsid w:val="004B68D2"/>
    <w:rsid w:val="004B6C70"/>
    <w:rsid w:val="004B7A90"/>
    <w:rsid w:val="004C0A84"/>
    <w:rsid w:val="004C0D5A"/>
    <w:rsid w:val="004C18B0"/>
    <w:rsid w:val="004C1F1F"/>
    <w:rsid w:val="004C3309"/>
    <w:rsid w:val="004C4A3E"/>
    <w:rsid w:val="004C52A5"/>
    <w:rsid w:val="004C55A7"/>
    <w:rsid w:val="004C5DF8"/>
    <w:rsid w:val="004C6058"/>
    <w:rsid w:val="004C645D"/>
    <w:rsid w:val="004C7721"/>
    <w:rsid w:val="004C7DD7"/>
    <w:rsid w:val="004C7F32"/>
    <w:rsid w:val="004D0033"/>
    <w:rsid w:val="004D051F"/>
    <w:rsid w:val="004D062A"/>
    <w:rsid w:val="004D0752"/>
    <w:rsid w:val="004D10BE"/>
    <w:rsid w:val="004D1244"/>
    <w:rsid w:val="004D1C3F"/>
    <w:rsid w:val="004D2BF1"/>
    <w:rsid w:val="004D2D35"/>
    <w:rsid w:val="004D3A0A"/>
    <w:rsid w:val="004D4E65"/>
    <w:rsid w:val="004D508E"/>
    <w:rsid w:val="004D5AC3"/>
    <w:rsid w:val="004D5B7C"/>
    <w:rsid w:val="004D5D01"/>
    <w:rsid w:val="004D6622"/>
    <w:rsid w:val="004D7303"/>
    <w:rsid w:val="004D7A48"/>
    <w:rsid w:val="004D7BCC"/>
    <w:rsid w:val="004E0668"/>
    <w:rsid w:val="004E09C5"/>
    <w:rsid w:val="004E09E5"/>
    <w:rsid w:val="004E0A5B"/>
    <w:rsid w:val="004E1425"/>
    <w:rsid w:val="004E1A2B"/>
    <w:rsid w:val="004E1BD0"/>
    <w:rsid w:val="004E1DBD"/>
    <w:rsid w:val="004E1EBA"/>
    <w:rsid w:val="004E281A"/>
    <w:rsid w:val="004E2980"/>
    <w:rsid w:val="004E3B89"/>
    <w:rsid w:val="004E422A"/>
    <w:rsid w:val="004E4597"/>
    <w:rsid w:val="004E5509"/>
    <w:rsid w:val="004E5532"/>
    <w:rsid w:val="004E6C88"/>
    <w:rsid w:val="004E74C6"/>
    <w:rsid w:val="004F0AAD"/>
    <w:rsid w:val="004F0B6F"/>
    <w:rsid w:val="004F1AD4"/>
    <w:rsid w:val="004F1D7E"/>
    <w:rsid w:val="004F1F5B"/>
    <w:rsid w:val="004F2997"/>
    <w:rsid w:val="004F2AEF"/>
    <w:rsid w:val="004F39D8"/>
    <w:rsid w:val="004F47E6"/>
    <w:rsid w:val="004F4BE9"/>
    <w:rsid w:val="004F4D86"/>
    <w:rsid w:val="004F5577"/>
    <w:rsid w:val="004F7A5F"/>
    <w:rsid w:val="00500282"/>
    <w:rsid w:val="005005B9"/>
    <w:rsid w:val="00501726"/>
    <w:rsid w:val="005038A3"/>
    <w:rsid w:val="005038F7"/>
    <w:rsid w:val="00503FB4"/>
    <w:rsid w:val="00504A94"/>
    <w:rsid w:val="00505116"/>
    <w:rsid w:val="00505221"/>
    <w:rsid w:val="005056C3"/>
    <w:rsid w:val="005058FF"/>
    <w:rsid w:val="00505FBD"/>
    <w:rsid w:val="0050613C"/>
    <w:rsid w:val="005067F4"/>
    <w:rsid w:val="00506F8D"/>
    <w:rsid w:val="00507004"/>
    <w:rsid w:val="0050701D"/>
    <w:rsid w:val="005074AF"/>
    <w:rsid w:val="00507BA3"/>
    <w:rsid w:val="00510348"/>
    <w:rsid w:val="00510461"/>
    <w:rsid w:val="00510603"/>
    <w:rsid w:val="00511B3A"/>
    <w:rsid w:val="00511F76"/>
    <w:rsid w:val="005123B5"/>
    <w:rsid w:val="00512547"/>
    <w:rsid w:val="00512FD2"/>
    <w:rsid w:val="00513412"/>
    <w:rsid w:val="005138D8"/>
    <w:rsid w:val="0051576B"/>
    <w:rsid w:val="005167AE"/>
    <w:rsid w:val="005173C0"/>
    <w:rsid w:val="0052024C"/>
    <w:rsid w:val="005208CE"/>
    <w:rsid w:val="005212C3"/>
    <w:rsid w:val="00521CB8"/>
    <w:rsid w:val="00522260"/>
    <w:rsid w:val="005222DA"/>
    <w:rsid w:val="0052260A"/>
    <w:rsid w:val="00522D44"/>
    <w:rsid w:val="00523886"/>
    <w:rsid w:val="00523A3D"/>
    <w:rsid w:val="00524B39"/>
    <w:rsid w:val="00524EA0"/>
    <w:rsid w:val="0052550B"/>
    <w:rsid w:val="00527378"/>
    <w:rsid w:val="00527489"/>
    <w:rsid w:val="00527C57"/>
    <w:rsid w:val="005316C8"/>
    <w:rsid w:val="00532471"/>
    <w:rsid w:val="00532AFF"/>
    <w:rsid w:val="00534671"/>
    <w:rsid w:val="00534A67"/>
    <w:rsid w:val="0053738D"/>
    <w:rsid w:val="00537ABD"/>
    <w:rsid w:val="005401DB"/>
    <w:rsid w:val="00540806"/>
    <w:rsid w:val="00541B67"/>
    <w:rsid w:val="0054230B"/>
    <w:rsid w:val="00542731"/>
    <w:rsid w:val="00543434"/>
    <w:rsid w:val="00543CC0"/>
    <w:rsid w:val="005441DB"/>
    <w:rsid w:val="00545AF6"/>
    <w:rsid w:val="00546125"/>
    <w:rsid w:val="00546547"/>
    <w:rsid w:val="00546703"/>
    <w:rsid w:val="00547368"/>
    <w:rsid w:val="005479E6"/>
    <w:rsid w:val="00547D40"/>
    <w:rsid w:val="00550112"/>
    <w:rsid w:val="005502B0"/>
    <w:rsid w:val="00550A34"/>
    <w:rsid w:val="00551477"/>
    <w:rsid w:val="005517AF"/>
    <w:rsid w:val="005536F8"/>
    <w:rsid w:val="00554088"/>
    <w:rsid w:val="00555D1E"/>
    <w:rsid w:val="00556076"/>
    <w:rsid w:val="00556BE9"/>
    <w:rsid w:val="00556C24"/>
    <w:rsid w:val="00556E78"/>
    <w:rsid w:val="00556FCB"/>
    <w:rsid w:val="0055702C"/>
    <w:rsid w:val="005576E7"/>
    <w:rsid w:val="00561966"/>
    <w:rsid w:val="00562A07"/>
    <w:rsid w:val="00563B8D"/>
    <w:rsid w:val="00564120"/>
    <w:rsid w:val="00564273"/>
    <w:rsid w:val="0056446C"/>
    <w:rsid w:val="00564BBF"/>
    <w:rsid w:val="00565ABB"/>
    <w:rsid w:val="00566F1D"/>
    <w:rsid w:val="00570368"/>
    <w:rsid w:val="00570781"/>
    <w:rsid w:val="00570CCA"/>
    <w:rsid w:val="005710E6"/>
    <w:rsid w:val="0057120F"/>
    <w:rsid w:val="00571656"/>
    <w:rsid w:val="00571BC0"/>
    <w:rsid w:val="00571E85"/>
    <w:rsid w:val="0057241F"/>
    <w:rsid w:val="00572CC7"/>
    <w:rsid w:val="0057321D"/>
    <w:rsid w:val="00573763"/>
    <w:rsid w:val="005738E7"/>
    <w:rsid w:val="005746DA"/>
    <w:rsid w:val="00575494"/>
    <w:rsid w:val="005762AA"/>
    <w:rsid w:val="00577587"/>
    <w:rsid w:val="005808DB"/>
    <w:rsid w:val="00582029"/>
    <w:rsid w:val="00582523"/>
    <w:rsid w:val="00582FBA"/>
    <w:rsid w:val="005847F1"/>
    <w:rsid w:val="00584AED"/>
    <w:rsid w:val="00585E33"/>
    <w:rsid w:val="005865AF"/>
    <w:rsid w:val="00586CB7"/>
    <w:rsid w:val="005874E6"/>
    <w:rsid w:val="0058793C"/>
    <w:rsid w:val="00587D4B"/>
    <w:rsid w:val="005905C8"/>
    <w:rsid w:val="00590D5B"/>
    <w:rsid w:val="00592317"/>
    <w:rsid w:val="00593396"/>
    <w:rsid w:val="005936EB"/>
    <w:rsid w:val="00593B84"/>
    <w:rsid w:val="0059426E"/>
    <w:rsid w:val="005948EF"/>
    <w:rsid w:val="00595079"/>
    <w:rsid w:val="005963AA"/>
    <w:rsid w:val="005A0596"/>
    <w:rsid w:val="005A0D01"/>
    <w:rsid w:val="005A0E7C"/>
    <w:rsid w:val="005A12B6"/>
    <w:rsid w:val="005A2666"/>
    <w:rsid w:val="005A2886"/>
    <w:rsid w:val="005A3B96"/>
    <w:rsid w:val="005A3D75"/>
    <w:rsid w:val="005A441A"/>
    <w:rsid w:val="005A48C5"/>
    <w:rsid w:val="005A6F39"/>
    <w:rsid w:val="005A7001"/>
    <w:rsid w:val="005A770F"/>
    <w:rsid w:val="005A7859"/>
    <w:rsid w:val="005A7907"/>
    <w:rsid w:val="005A7BF9"/>
    <w:rsid w:val="005B1045"/>
    <w:rsid w:val="005B145E"/>
    <w:rsid w:val="005B2926"/>
    <w:rsid w:val="005B2AEC"/>
    <w:rsid w:val="005B2B86"/>
    <w:rsid w:val="005B34D4"/>
    <w:rsid w:val="005B36D1"/>
    <w:rsid w:val="005B3867"/>
    <w:rsid w:val="005B38FA"/>
    <w:rsid w:val="005B3E20"/>
    <w:rsid w:val="005B47FE"/>
    <w:rsid w:val="005B48E7"/>
    <w:rsid w:val="005B4B80"/>
    <w:rsid w:val="005B4F5C"/>
    <w:rsid w:val="005B50A0"/>
    <w:rsid w:val="005B51B8"/>
    <w:rsid w:val="005B59EB"/>
    <w:rsid w:val="005B5A48"/>
    <w:rsid w:val="005B5B2D"/>
    <w:rsid w:val="005B6123"/>
    <w:rsid w:val="005B70B3"/>
    <w:rsid w:val="005C0025"/>
    <w:rsid w:val="005C1B2E"/>
    <w:rsid w:val="005C27A8"/>
    <w:rsid w:val="005C2853"/>
    <w:rsid w:val="005C2A66"/>
    <w:rsid w:val="005C2FB7"/>
    <w:rsid w:val="005C3066"/>
    <w:rsid w:val="005C34BB"/>
    <w:rsid w:val="005C3640"/>
    <w:rsid w:val="005C3B77"/>
    <w:rsid w:val="005C3D9D"/>
    <w:rsid w:val="005C4376"/>
    <w:rsid w:val="005C48A4"/>
    <w:rsid w:val="005C4A54"/>
    <w:rsid w:val="005C50E8"/>
    <w:rsid w:val="005C5909"/>
    <w:rsid w:val="005C5EF4"/>
    <w:rsid w:val="005C613C"/>
    <w:rsid w:val="005C6AF0"/>
    <w:rsid w:val="005D040F"/>
    <w:rsid w:val="005D0862"/>
    <w:rsid w:val="005D114A"/>
    <w:rsid w:val="005D125C"/>
    <w:rsid w:val="005D1273"/>
    <w:rsid w:val="005D15BC"/>
    <w:rsid w:val="005D1D18"/>
    <w:rsid w:val="005D1E1F"/>
    <w:rsid w:val="005D2148"/>
    <w:rsid w:val="005D2764"/>
    <w:rsid w:val="005D2838"/>
    <w:rsid w:val="005D2862"/>
    <w:rsid w:val="005D367E"/>
    <w:rsid w:val="005D3CCA"/>
    <w:rsid w:val="005D3D42"/>
    <w:rsid w:val="005D40E2"/>
    <w:rsid w:val="005D42EF"/>
    <w:rsid w:val="005D4E99"/>
    <w:rsid w:val="005D4FAE"/>
    <w:rsid w:val="005D56B3"/>
    <w:rsid w:val="005D5C8B"/>
    <w:rsid w:val="005D5D57"/>
    <w:rsid w:val="005D722E"/>
    <w:rsid w:val="005D72D1"/>
    <w:rsid w:val="005D7896"/>
    <w:rsid w:val="005E0801"/>
    <w:rsid w:val="005E171C"/>
    <w:rsid w:val="005E17E8"/>
    <w:rsid w:val="005E2294"/>
    <w:rsid w:val="005E234F"/>
    <w:rsid w:val="005E2B5B"/>
    <w:rsid w:val="005E308F"/>
    <w:rsid w:val="005E441F"/>
    <w:rsid w:val="005E464C"/>
    <w:rsid w:val="005E487E"/>
    <w:rsid w:val="005E4A28"/>
    <w:rsid w:val="005E4B42"/>
    <w:rsid w:val="005E52CC"/>
    <w:rsid w:val="005E5D8E"/>
    <w:rsid w:val="005E6B69"/>
    <w:rsid w:val="005F065D"/>
    <w:rsid w:val="005F15DF"/>
    <w:rsid w:val="005F1A0D"/>
    <w:rsid w:val="005F1AC5"/>
    <w:rsid w:val="005F1B8F"/>
    <w:rsid w:val="005F1BAC"/>
    <w:rsid w:val="005F1DF0"/>
    <w:rsid w:val="005F2159"/>
    <w:rsid w:val="005F266B"/>
    <w:rsid w:val="005F26E3"/>
    <w:rsid w:val="005F2897"/>
    <w:rsid w:val="005F44DB"/>
    <w:rsid w:val="005F50AB"/>
    <w:rsid w:val="005F518E"/>
    <w:rsid w:val="005F5990"/>
    <w:rsid w:val="005F6068"/>
    <w:rsid w:val="005F62D7"/>
    <w:rsid w:val="005F6A8E"/>
    <w:rsid w:val="005F6E59"/>
    <w:rsid w:val="005F6F0A"/>
    <w:rsid w:val="005F7E44"/>
    <w:rsid w:val="006001A5"/>
    <w:rsid w:val="006002FC"/>
    <w:rsid w:val="0060180F"/>
    <w:rsid w:val="00601B31"/>
    <w:rsid w:val="00602495"/>
    <w:rsid w:val="006027AB"/>
    <w:rsid w:val="00602E92"/>
    <w:rsid w:val="00602F3D"/>
    <w:rsid w:val="00604421"/>
    <w:rsid w:val="00604C62"/>
    <w:rsid w:val="00605038"/>
    <w:rsid w:val="0060520A"/>
    <w:rsid w:val="0060564B"/>
    <w:rsid w:val="00605F3C"/>
    <w:rsid w:val="00606445"/>
    <w:rsid w:val="006067BA"/>
    <w:rsid w:val="00606D56"/>
    <w:rsid w:val="00607275"/>
    <w:rsid w:val="006077DC"/>
    <w:rsid w:val="006102DC"/>
    <w:rsid w:val="00610B98"/>
    <w:rsid w:val="00611A2B"/>
    <w:rsid w:val="006124EB"/>
    <w:rsid w:val="0061276A"/>
    <w:rsid w:val="00614BB5"/>
    <w:rsid w:val="006179CB"/>
    <w:rsid w:val="00617B9C"/>
    <w:rsid w:val="00620CBB"/>
    <w:rsid w:val="006210A0"/>
    <w:rsid w:val="006216DE"/>
    <w:rsid w:val="00621ADE"/>
    <w:rsid w:val="00621D2B"/>
    <w:rsid w:val="0062229F"/>
    <w:rsid w:val="006224E2"/>
    <w:rsid w:val="006225D4"/>
    <w:rsid w:val="00622ACE"/>
    <w:rsid w:val="00622CF6"/>
    <w:rsid w:val="00622DC1"/>
    <w:rsid w:val="00623A7E"/>
    <w:rsid w:val="00624A07"/>
    <w:rsid w:val="00624C81"/>
    <w:rsid w:val="00624D29"/>
    <w:rsid w:val="0062597E"/>
    <w:rsid w:val="0062634C"/>
    <w:rsid w:val="006268EB"/>
    <w:rsid w:val="00626D4F"/>
    <w:rsid w:val="00627D9D"/>
    <w:rsid w:val="006301E8"/>
    <w:rsid w:val="00631151"/>
    <w:rsid w:val="00631345"/>
    <w:rsid w:val="0063162F"/>
    <w:rsid w:val="00631C7C"/>
    <w:rsid w:val="00632353"/>
    <w:rsid w:val="00632738"/>
    <w:rsid w:val="00632D97"/>
    <w:rsid w:val="0063474C"/>
    <w:rsid w:val="00634A77"/>
    <w:rsid w:val="00634DC4"/>
    <w:rsid w:val="006365F0"/>
    <w:rsid w:val="00637B0F"/>
    <w:rsid w:val="00637C08"/>
    <w:rsid w:val="00637F94"/>
    <w:rsid w:val="00637F99"/>
    <w:rsid w:val="00640CF0"/>
    <w:rsid w:val="0064232F"/>
    <w:rsid w:val="00642357"/>
    <w:rsid w:val="00642717"/>
    <w:rsid w:val="00642B4A"/>
    <w:rsid w:val="006430ED"/>
    <w:rsid w:val="00643E13"/>
    <w:rsid w:val="0064418F"/>
    <w:rsid w:val="0064522F"/>
    <w:rsid w:val="006455A7"/>
    <w:rsid w:val="006466E6"/>
    <w:rsid w:val="00646983"/>
    <w:rsid w:val="00646AB9"/>
    <w:rsid w:val="00646D52"/>
    <w:rsid w:val="00647445"/>
    <w:rsid w:val="00647AF9"/>
    <w:rsid w:val="00647C26"/>
    <w:rsid w:val="00647E8C"/>
    <w:rsid w:val="006500F1"/>
    <w:rsid w:val="006502BF"/>
    <w:rsid w:val="0065044C"/>
    <w:rsid w:val="00650EC8"/>
    <w:rsid w:val="00651167"/>
    <w:rsid w:val="0065169D"/>
    <w:rsid w:val="0065195F"/>
    <w:rsid w:val="0065271E"/>
    <w:rsid w:val="00652FC7"/>
    <w:rsid w:val="006531DB"/>
    <w:rsid w:val="00653257"/>
    <w:rsid w:val="00653359"/>
    <w:rsid w:val="006533CF"/>
    <w:rsid w:val="00653C49"/>
    <w:rsid w:val="00656058"/>
    <w:rsid w:val="00656471"/>
    <w:rsid w:val="0065773F"/>
    <w:rsid w:val="00660AB3"/>
    <w:rsid w:val="006610D4"/>
    <w:rsid w:val="00661493"/>
    <w:rsid w:val="00661DE0"/>
    <w:rsid w:val="00662102"/>
    <w:rsid w:val="00662126"/>
    <w:rsid w:val="0066300D"/>
    <w:rsid w:val="0066300E"/>
    <w:rsid w:val="006639BA"/>
    <w:rsid w:val="00664161"/>
    <w:rsid w:val="00664BD9"/>
    <w:rsid w:val="00665224"/>
    <w:rsid w:val="006659A3"/>
    <w:rsid w:val="00665B4C"/>
    <w:rsid w:val="00666021"/>
    <w:rsid w:val="00666610"/>
    <w:rsid w:val="00666A8E"/>
    <w:rsid w:val="00666D50"/>
    <w:rsid w:val="00667396"/>
    <w:rsid w:val="006675BE"/>
    <w:rsid w:val="00667C6A"/>
    <w:rsid w:val="006712CD"/>
    <w:rsid w:val="0067174F"/>
    <w:rsid w:val="006719FE"/>
    <w:rsid w:val="00671F31"/>
    <w:rsid w:val="0067232D"/>
    <w:rsid w:val="00672639"/>
    <w:rsid w:val="006747A0"/>
    <w:rsid w:val="00674BDE"/>
    <w:rsid w:val="00675F90"/>
    <w:rsid w:val="006772D9"/>
    <w:rsid w:val="006775F9"/>
    <w:rsid w:val="0067761E"/>
    <w:rsid w:val="00677DE0"/>
    <w:rsid w:val="00677EC8"/>
    <w:rsid w:val="00680AE1"/>
    <w:rsid w:val="00681722"/>
    <w:rsid w:val="00682514"/>
    <w:rsid w:val="0068277B"/>
    <w:rsid w:val="0068289E"/>
    <w:rsid w:val="00682AB5"/>
    <w:rsid w:val="006831F5"/>
    <w:rsid w:val="006835BB"/>
    <w:rsid w:val="0068423D"/>
    <w:rsid w:val="00684266"/>
    <w:rsid w:val="00684C47"/>
    <w:rsid w:val="0068610D"/>
    <w:rsid w:val="00686781"/>
    <w:rsid w:val="00690365"/>
    <w:rsid w:val="006905FC"/>
    <w:rsid w:val="00690FD2"/>
    <w:rsid w:val="0069182E"/>
    <w:rsid w:val="00691E2C"/>
    <w:rsid w:val="00692720"/>
    <w:rsid w:val="006937FF"/>
    <w:rsid w:val="006943F4"/>
    <w:rsid w:val="00694C72"/>
    <w:rsid w:val="006955EF"/>
    <w:rsid w:val="00696D94"/>
    <w:rsid w:val="006A0AD5"/>
    <w:rsid w:val="006A1A35"/>
    <w:rsid w:val="006A1D24"/>
    <w:rsid w:val="006A215C"/>
    <w:rsid w:val="006A2163"/>
    <w:rsid w:val="006A4234"/>
    <w:rsid w:val="006A4405"/>
    <w:rsid w:val="006A5B2D"/>
    <w:rsid w:val="006A63A6"/>
    <w:rsid w:val="006A7064"/>
    <w:rsid w:val="006A7491"/>
    <w:rsid w:val="006B103E"/>
    <w:rsid w:val="006B1849"/>
    <w:rsid w:val="006B1D1A"/>
    <w:rsid w:val="006B2B1D"/>
    <w:rsid w:val="006B30E1"/>
    <w:rsid w:val="006B3458"/>
    <w:rsid w:val="006B4089"/>
    <w:rsid w:val="006B5325"/>
    <w:rsid w:val="006B5B26"/>
    <w:rsid w:val="006B600E"/>
    <w:rsid w:val="006B602A"/>
    <w:rsid w:val="006B68D8"/>
    <w:rsid w:val="006B6FA2"/>
    <w:rsid w:val="006B75C3"/>
    <w:rsid w:val="006B76CE"/>
    <w:rsid w:val="006B7F04"/>
    <w:rsid w:val="006C037D"/>
    <w:rsid w:val="006C1648"/>
    <w:rsid w:val="006C17E3"/>
    <w:rsid w:val="006C21FC"/>
    <w:rsid w:val="006C2435"/>
    <w:rsid w:val="006C24F0"/>
    <w:rsid w:val="006C33B9"/>
    <w:rsid w:val="006C3A33"/>
    <w:rsid w:val="006C3C42"/>
    <w:rsid w:val="006C3DB6"/>
    <w:rsid w:val="006C40FC"/>
    <w:rsid w:val="006C42EF"/>
    <w:rsid w:val="006C4F22"/>
    <w:rsid w:val="006C5011"/>
    <w:rsid w:val="006C51F6"/>
    <w:rsid w:val="006C53BB"/>
    <w:rsid w:val="006C5883"/>
    <w:rsid w:val="006C5A90"/>
    <w:rsid w:val="006C7411"/>
    <w:rsid w:val="006C7AC1"/>
    <w:rsid w:val="006C7BB6"/>
    <w:rsid w:val="006C7BC9"/>
    <w:rsid w:val="006D00ED"/>
    <w:rsid w:val="006D08B7"/>
    <w:rsid w:val="006D0F53"/>
    <w:rsid w:val="006D1BB6"/>
    <w:rsid w:val="006D1E09"/>
    <w:rsid w:val="006D2570"/>
    <w:rsid w:val="006D277A"/>
    <w:rsid w:val="006D2D52"/>
    <w:rsid w:val="006D2F58"/>
    <w:rsid w:val="006D33D5"/>
    <w:rsid w:val="006D3489"/>
    <w:rsid w:val="006D34C2"/>
    <w:rsid w:val="006D43B8"/>
    <w:rsid w:val="006D46FE"/>
    <w:rsid w:val="006D510E"/>
    <w:rsid w:val="006D5430"/>
    <w:rsid w:val="006D5E3F"/>
    <w:rsid w:val="006D6AD9"/>
    <w:rsid w:val="006D6D0B"/>
    <w:rsid w:val="006D6D13"/>
    <w:rsid w:val="006E0164"/>
    <w:rsid w:val="006E0456"/>
    <w:rsid w:val="006E0E45"/>
    <w:rsid w:val="006E22EE"/>
    <w:rsid w:val="006E27E6"/>
    <w:rsid w:val="006E362A"/>
    <w:rsid w:val="006E3BA0"/>
    <w:rsid w:val="006E47CB"/>
    <w:rsid w:val="006E5095"/>
    <w:rsid w:val="006E5311"/>
    <w:rsid w:val="006E5610"/>
    <w:rsid w:val="006E5E85"/>
    <w:rsid w:val="006E6979"/>
    <w:rsid w:val="006E6D9B"/>
    <w:rsid w:val="006E7014"/>
    <w:rsid w:val="006E7D21"/>
    <w:rsid w:val="006F0445"/>
    <w:rsid w:val="006F0554"/>
    <w:rsid w:val="006F0AF7"/>
    <w:rsid w:val="006F1F56"/>
    <w:rsid w:val="006F2D62"/>
    <w:rsid w:val="006F3496"/>
    <w:rsid w:val="006F42C1"/>
    <w:rsid w:val="006F57D3"/>
    <w:rsid w:val="006F59B2"/>
    <w:rsid w:val="006F5CB0"/>
    <w:rsid w:val="006F622D"/>
    <w:rsid w:val="006F6BC9"/>
    <w:rsid w:val="006F73F1"/>
    <w:rsid w:val="00700D9B"/>
    <w:rsid w:val="007017F0"/>
    <w:rsid w:val="00701CC8"/>
    <w:rsid w:val="007024A8"/>
    <w:rsid w:val="00702A29"/>
    <w:rsid w:val="00703C41"/>
    <w:rsid w:val="007043D9"/>
    <w:rsid w:val="00704BF0"/>
    <w:rsid w:val="00706F38"/>
    <w:rsid w:val="007101A2"/>
    <w:rsid w:val="00710266"/>
    <w:rsid w:val="00710A02"/>
    <w:rsid w:val="00710B7E"/>
    <w:rsid w:val="00711715"/>
    <w:rsid w:val="00712B8C"/>
    <w:rsid w:val="007133D2"/>
    <w:rsid w:val="0071356A"/>
    <w:rsid w:val="00713BD5"/>
    <w:rsid w:val="00714C95"/>
    <w:rsid w:val="00714CBE"/>
    <w:rsid w:val="0071509C"/>
    <w:rsid w:val="007156A8"/>
    <w:rsid w:val="00715F83"/>
    <w:rsid w:val="007160C6"/>
    <w:rsid w:val="00716576"/>
    <w:rsid w:val="00716DB7"/>
    <w:rsid w:val="0071720F"/>
    <w:rsid w:val="0072067E"/>
    <w:rsid w:val="00720C56"/>
    <w:rsid w:val="00720DA3"/>
    <w:rsid w:val="00720DEE"/>
    <w:rsid w:val="00720F84"/>
    <w:rsid w:val="00721D24"/>
    <w:rsid w:val="00721D92"/>
    <w:rsid w:val="00722075"/>
    <w:rsid w:val="007220AA"/>
    <w:rsid w:val="00722178"/>
    <w:rsid w:val="00722731"/>
    <w:rsid w:val="00723648"/>
    <w:rsid w:val="00723A9D"/>
    <w:rsid w:val="00723C5D"/>
    <w:rsid w:val="00724774"/>
    <w:rsid w:val="00726479"/>
    <w:rsid w:val="00726FD5"/>
    <w:rsid w:val="00727327"/>
    <w:rsid w:val="00727836"/>
    <w:rsid w:val="007308BD"/>
    <w:rsid w:val="00730C05"/>
    <w:rsid w:val="007310DB"/>
    <w:rsid w:val="0073128A"/>
    <w:rsid w:val="007321F6"/>
    <w:rsid w:val="00732631"/>
    <w:rsid w:val="00733067"/>
    <w:rsid w:val="007337E2"/>
    <w:rsid w:val="007342B1"/>
    <w:rsid w:val="0073479A"/>
    <w:rsid w:val="007359B0"/>
    <w:rsid w:val="007361F5"/>
    <w:rsid w:val="007364AD"/>
    <w:rsid w:val="00736B58"/>
    <w:rsid w:val="0073747A"/>
    <w:rsid w:val="007378FE"/>
    <w:rsid w:val="00740FB2"/>
    <w:rsid w:val="00741678"/>
    <w:rsid w:val="007418AA"/>
    <w:rsid w:val="0074235E"/>
    <w:rsid w:val="007430A6"/>
    <w:rsid w:val="00743C50"/>
    <w:rsid w:val="00744048"/>
    <w:rsid w:val="00744ED7"/>
    <w:rsid w:val="00744F6C"/>
    <w:rsid w:val="007452FA"/>
    <w:rsid w:val="00745473"/>
    <w:rsid w:val="00745EB1"/>
    <w:rsid w:val="0074617A"/>
    <w:rsid w:val="00746421"/>
    <w:rsid w:val="00746A15"/>
    <w:rsid w:val="00747950"/>
    <w:rsid w:val="00747CA6"/>
    <w:rsid w:val="00747DCE"/>
    <w:rsid w:val="00747F44"/>
    <w:rsid w:val="007504CC"/>
    <w:rsid w:val="007514FA"/>
    <w:rsid w:val="00751ED4"/>
    <w:rsid w:val="007521BF"/>
    <w:rsid w:val="007526A5"/>
    <w:rsid w:val="00755521"/>
    <w:rsid w:val="00756DD8"/>
    <w:rsid w:val="007570AC"/>
    <w:rsid w:val="007575DA"/>
    <w:rsid w:val="00757B27"/>
    <w:rsid w:val="00761EB0"/>
    <w:rsid w:val="00761FE8"/>
    <w:rsid w:val="00761FF3"/>
    <w:rsid w:val="00762679"/>
    <w:rsid w:val="00762C09"/>
    <w:rsid w:val="00764050"/>
    <w:rsid w:val="007647EE"/>
    <w:rsid w:val="0076488B"/>
    <w:rsid w:val="007653B3"/>
    <w:rsid w:val="00765816"/>
    <w:rsid w:val="0076584E"/>
    <w:rsid w:val="00765E3B"/>
    <w:rsid w:val="00765E8B"/>
    <w:rsid w:val="0076647B"/>
    <w:rsid w:val="007667FC"/>
    <w:rsid w:val="00766C95"/>
    <w:rsid w:val="00766DA5"/>
    <w:rsid w:val="007678D1"/>
    <w:rsid w:val="007701E9"/>
    <w:rsid w:val="00770BCE"/>
    <w:rsid w:val="0077123B"/>
    <w:rsid w:val="00771DF3"/>
    <w:rsid w:val="00772469"/>
    <w:rsid w:val="007726E2"/>
    <w:rsid w:val="00772813"/>
    <w:rsid w:val="00773EDA"/>
    <w:rsid w:val="00774F65"/>
    <w:rsid w:val="0077582E"/>
    <w:rsid w:val="00775AEB"/>
    <w:rsid w:val="00775DB0"/>
    <w:rsid w:val="0077705D"/>
    <w:rsid w:val="00777AC3"/>
    <w:rsid w:val="0078026E"/>
    <w:rsid w:val="00780C0A"/>
    <w:rsid w:val="00781291"/>
    <w:rsid w:val="007819AE"/>
    <w:rsid w:val="007822C6"/>
    <w:rsid w:val="007828AE"/>
    <w:rsid w:val="007831A8"/>
    <w:rsid w:val="007835BE"/>
    <w:rsid w:val="00784074"/>
    <w:rsid w:val="00784AD3"/>
    <w:rsid w:val="00784BD2"/>
    <w:rsid w:val="0078546A"/>
    <w:rsid w:val="007865E1"/>
    <w:rsid w:val="007870BB"/>
    <w:rsid w:val="007876C0"/>
    <w:rsid w:val="007909E7"/>
    <w:rsid w:val="0079179C"/>
    <w:rsid w:val="00791A12"/>
    <w:rsid w:val="00791D3F"/>
    <w:rsid w:val="0079241A"/>
    <w:rsid w:val="00792862"/>
    <w:rsid w:val="00792917"/>
    <w:rsid w:val="00793379"/>
    <w:rsid w:val="00793FA0"/>
    <w:rsid w:val="007940F3"/>
    <w:rsid w:val="00794DAA"/>
    <w:rsid w:val="00794F21"/>
    <w:rsid w:val="00795F2A"/>
    <w:rsid w:val="00796896"/>
    <w:rsid w:val="00796914"/>
    <w:rsid w:val="007972A6"/>
    <w:rsid w:val="00797DF8"/>
    <w:rsid w:val="007A06B2"/>
    <w:rsid w:val="007A14A3"/>
    <w:rsid w:val="007A2157"/>
    <w:rsid w:val="007A3DB2"/>
    <w:rsid w:val="007A4BE9"/>
    <w:rsid w:val="007A4F13"/>
    <w:rsid w:val="007A5B58"/>
    <w:rsid w:val="007A67FA"/>
    <w:rsid w:val="007B1307"/>
    <w:rsid w:val="007B16F6"/>
    <w:rsid w:val="007B2640"/>
    <w:rsid w:val="007B27DD"/>
    <w:rsid w:val="007B2AE6"/>
    <w:rsid w:val="007B32EF"/>
    <w:rsid w:val="007B353E"/>
    <w:rsid w:val="007B3FCE"/>
    <w:rsid w:val="007B4B56"/>
    <w:rsid w:val="007B511D"/>
    <w:rsid w:val="007B52AF"/>
    <w:rsid w:val="007B5DF9"/>
    <w:rsid w:val="007B6CB6"/>
    <w:rsid w:val="007B7151"/>
    <w:rsid w:val="007B774C"/>
    <w:rsid w:val="007C033B"/>
    <w:rsid w:val="007C0B82"/>
    <w:rsid w:val="007C1709"/>
    <w:rsid w:val="007C17B7"/>
    <w:rsid w:val="007C1B3C"/>
    <w:rsid w:val="007C2B1D"/>
    <w:rsid w:val="007C42C2"/>
    <w:rsid w:val="007C5058"/>
    <w:rsid w:val="007C5490"/>
    <w:rsid w:val="007C56BB"/>
    <w:rsid w:val="007C5DAA"/>
    <w:rsid w:val="007C5ECB"/>
    <w:rsid w:val="007C64ED"/>
    <w:rsid w:val="007C67ED"/>
    <w:rsid w:val="007C6F35"/>
    <w:rsid w:val="007C7A5A"/>
    <w:rsid w:val="007D0022"/>
    <w:rsid w:val="007D0C5D"/>
    <w:rsid w:val="007D12AB"/>
    <w:rsid w:val="007D1EDF"/>
    <w:rsid w:val="007D3689"/>
    <w:rsid w:val="007D3CB2"/>
    <w:rsid w:val="007D49D2"/>
    <w:rsid w:val="007D51E8"/>
    <w:rsid w:val="007D53BB"/>
    <w:rsid w:val="007D5641"/>
    <w:rsid w:val="007D5689"/>
    <w:rsid w:val="007D577A"/>
    <w:rsid w:val="007D591A"/>
    <w:rsid w:val="007D59F7"/>
    <w:rsid w:val="007D7CC9"/>
    <w:rsid w:val="007E012F"/>
    <w:rsid w:val="007E07A4"/>
    <w:rsid w:val="007E10A0"/>
    <w:rsid w:val="007E2471"/>
    <w:rsid w:val="007E370B"/>
    <w:rsid w:val="007E38DF"/>
    <w:rsid w:val="007E4A53"/>
    <w:rsid w:val="007E4D43"/>
    <w:rsid w:val="007E5087"/>
    <w:rsid w:val="007E5632"/>
    <w:rsid w:val="007E5821"/>
    <w:rsid w:val="007E6197"/>
    <w:rsid w:val="007E6BF2"/>
    <w:rsid w:val="007E6E50"/>
    <w:rsid w:val="007E7790"/>
    <w:rsid w:val="007E7DFE"/>
    <w:rsid w:val="007E7E6A"/>
    <w:rsid w:val="007F07F9"/>
    <w:rsid w:val="007F0B2C"/>
    <w:rsid w:val="007F0F7F"/>
    <w:rsid w:val="007F1DC6"/>
    <w:rsid w:val="007F2551"/>
    <w:rsid w:val="007F31F8"/>
    <w:rsid w:val="007F3391"/>
    <w:rsid w:val="007F3851"/>
    <w:rsid w:val="007F386E"/>
    <w:rsid w:val="007F3FED"/>
    <w:rsid w:val="007F42C4"/>
    <w:rsid w:val="007F4D6C"/>
    <w:rsid w:val="007F5C80"/>
    <w:rsid w:val="007F5CCE"/>
    <w:rsid w:val="007F5E3F"/>
    <w:rsid w:val="007F6017"/>
    <w:rsid w:val="007F6366"/>
    <w:rsid w:val="007F68AF"/>
    <w:rsid w:val="007F68BD"/>
    <w:rsid w:val="008000BA"/>
    <w:rsid w:val="00800EF6"/>
    <w:rsid w:val="00800F02"/>
    <w:rsid w:val="00801683"/>
    <w:rsid w:val="00801B63"/>
    <w:rsid w:val="00801E23"/>
    <w:rsid w:val="00801F42"/>
    <w:rsid w:val="0080203F"/>
    <w:rsid w:val="008022B2"/>
    <w:rsid w:val="008028DD"/>
    <w:rsid w:val="00802B96"/>
    <w:rsid w:val="0080326A"/>
    <w:rsid w:val="00803292"/>
    <w:rsid w:val="00803472"/>
    <w:rsid w:val="00803605"/>
    <w:rsid w:val="008036EF"/>
    <w:rsid w:val="008037B1"/>
    <w:rsid w:val="008037CF"/>
    <w:rsid w:val="008040ED"/>
    <w:rsid w:val="008041D6"/>
    <w:rsid w:val="008046AC"/>
    <w:rsid w:val="00804C00"/>
    <w:rsid w:val="00804CB1"/>
    <w:rsid w:val="008051E9"/>
    <w:rsid w:val="008055D0"/>
    <w:rsid w:val="00805786"/>
    <w:rsid w:val="008067A2"/>
    <w:rsid w:val="00807554"/>
    <w:rsid w:val="008075F1"/>
    <w:rsid w:val="00810E41"/>
    <w:rsid w:val="00810EE7"/>
    <w:rsid w:val="00811054"/>
    <w:rsid w:val="00811687"/>
    <w:rsid w:val="008121F9"/>
    <w:rsid w:val="00812A77"/>
    <w:rsid w:val="008131CC"/>
    <w:rsid w:val="008132B3"/>
    <w:rsid w:val="00813429"/>
    <w:rsid w:val="00813F62"/>
    <w:rsid w:val="00815024"/>
    <w:rsid w:val="00815295"/>
    <w:rsid w:val="00815A7E"/>
    <w:rsid w:val="0081609D"/>
    <w:rsid w:val="0081695F"/>
    <w:rsid w:val="00816AF1"/>
    <w:rsid w:val="00816B97"/>
    <w:rsid w:val="00816DA5"/>
    <w:rsid w:val="00817A22"/>
    <w:rsid w:val="00817BAF"/>
    <w:rsid w:val="008200A2"/>
    <w:rsid w:val="00820858"/>
    <w:rsid w:val="008209D3"/>
    <w:rsid w:val="008217E6"/>
    <w:rsid w:val="00821E14"/>
    <w:rsid w:val="0082364C"/>
    <w:rsid w:val="00824706"/>
    <w:rsid w:val="008256A4"/>
    <w:rsid w:val="008257B6"/>
    <w:rsid w:val="00826404"/>
    <w:rsid w:val="0083027A"/>
    <w:rsid w:val="0083049F"/>
    <w:rsid w:val="008310BE"/>
    <w:rsid w:val="008317B1"/>
    <w:rsid w:val="00832C0F"/>
    <w:rsid w:val="00832CAF"/>
    <w:rsid w:val="00832F8C"/>
    <w:rsid w:val="0083329A"/>
    <w:rsid w:val="00833688"/>
    <w:rsid w:val="008338A6"/>
    <w:rsid w:val="008338B9"/>
    <w:rsid w:val="00833CFA"/>
    <w:rsid w:val="008341A9"/>
    <w:rsid w:val="0083442F"/>
    <w:rsid w:val="0083460F"/>
    <w:rsid w:val="00834BBD"/>
    <w:rsid w:val="00834C6D"/>
    <w:rsid w:val="008361FD"/>
    <w:rsid w:val="008365A9"/>
    <w:rsid w:val="0083679A"/>
    <w:rsid w:val="00837060"/>
    <w:rsid w:val="0083734E"/>
    <w:rsid w:val="00837444"/>
    <w:rsid w:val="008375CE"/>
    <w:rsid w:val="008400DC"/>
    <w:rsid w:val="008407C0"/>
    <w:rsid w:val="0084085B"/>
    <w:rsid w:val="00841028"/>
    <w:rsid w:val="00842A3F"/>
    <w:rsid w:val="00842E9D"/>
    <w:rsid w:val="00842FB8"/>
    <w:rsid w:val="008435B0"/>
    <w:rsid w:val="00843917"/>
    <w:rsid w:val="00843D99"/>
    <w:rsid w:val="00843E3B"/>
    <w:rsid w:val="0084423E"/>
    <w:rsid w:val="00844591"/>
    <w:rsid w:val="00844B8A"/>
    <w:rsid w:val="00845204"/>
    <w:rsid w:val="00845439"/>
    <w:rsid w:val="008459D4"/>
    <w:rsid w:val="00846848"/>
    <w:rsid w:val="00846B1B"/>
    <w:rsid w:val="00847303"/>
    <w:rsid w:val="00847A67"/>
    <w:rsid w:val="00850AED"/>
    <w:rsid w:val="00850E94"/>
    <w:rsid w:val="00850F1D"/>
    <w:rsid w:val="00851311"/>
    <w:rsid w:val="008513C5"/>
    <w:rsid w:val="00851952"/>
    <w:rsid w:val="00853160"/>
    <w:rsid w:val="008534C9"/>
    <w:rsid w:val="0085376E"/>
    <w:rsid w:val="008539D5"/>
    <w:rsid w:val="008554B8"/>
    <w:rsid w:val="008559C8"/>
    <w:rsid w:val="008562D5"/>
    <w:rsid w:val="0085679D"/>
    <w:rsid w:val="00856CBB"/>
    <w:rsid w:val="00856CFE"/>
    <w:rsid w:val="008572DE"/>
    <w:rsid w:val="00857D57"/>
    <w:rsid w:val="00861064"/>
    <w:rsid w:val="00861126"/>
    <w:rsid w:val="0086146E"/>
    <w:rsid w:val="00861A1F"/>
    <w:rsid w:val="00861C78"/>
    <w:rsid w:val="00862251"/>
    <w:rsid w:val="008636E9"/>
    <w:rsid w:val="00863B02"/>
    <w:rsid w:val="00864155"/>
    <w:rsid w:val="008641B8"/>
    <w:rsid w:val="00865012"/>
    <w:rsid w:val="00865C5A"/>
    <w:rsid w:val="00865ED5"/>
    <w:rsid w:val="00865FF6"/>
    <w:rsid w:val="00866A0F"/>
    <w:rsid w:val="0086747F"/>
    <w:rsid w:val="00867A93"/>
    <w:rsid w:val="00867AA8"/>
    <w:rsid w:val="00867E8C"/>
    <w:rsid w:val="00870517"/>
    <w:rsid w:val="00870A17"/>
    <w:rsid w:val="00870AF5"/>
    <w:rsid w:val="008716F6"/>
    <w:rsid w:val="0087185A"/>
    <w:rsid w:val="00871EEB"/>
    <w:rsid w:val="00872A58"/>
    <w:rsid w:val="00872A70"/>
    <w:rsid w:val="008736E7"/>
    <w:rsid w:val="00873906"/>
    <w:rsid w:val="008740EF"/>
    <w:rsid w:val="00874B7C"/>
    <w:rsid w:val="0087544C"/>
    <w:rsid w:val="00876DE0"/>
    <w:rsid w:val="008774E3"/>
    <w:rsid w:val="0087773F"/>
    <w:rsid w:val="00877CFF"/>
    <w:rsid w:val="00877FFE"/>
    <w:rsid w:val="0088055F"/>
    <w:rsid w:val="008805E7"/>
    <w:rsid w:val="00880AC9"/>
    <w:rsid w:val="00880C2D"/>
    <w:rsid w:val="00880E6D"/>
    <w:rsid w:val="00882612"/>
    <w:rsid w:val="00884130"/>
    <w:rsid w:val="00884519"/>
    <w:rsid w:val="00884B72"/>
    <w:rsid w:val="00885873"/>
    <w:rsid w:val="008866E0"/>
    <w:rsid w:val="00886FD5"/>
    <w:rsid w:val="008877C2"/>
    <w:rsid w:val="00890AFE"/>
    <w:rsid w:val="00890D9F"/>
    <w:rsid w:val="00890EA1"/>
    <w:rsid w:val="00890EDF"/>
    <w:rsid w:val="00891392"/>
    <w:rsid w:val="008917AB"/>
    <w:rsid w:val="00891DC6"/>
    <w:rsid w:val="00891E09"/>
    <w:rsid w:val="0089244B"/>
    <w:rsid w:val="0089270F"/>
    <w:rsid w:val="00892971"/>
    <w:rsid w:val="00893AE8"/>
    <w:rsid w:val="008944DC"/>
    <w:rsid w:val="00894809"/>
    <w:rsid w:val="00895258"/>
    <w:rsid w:val="008A02F5"/>
    <w:rsid w:val="008A0CC9"/>
    <w:rsid w:val="008A0ED2"/>
    <w:rsid w:val="008A1270"/>
    <w:rsid w:val="008A138F"/>
    <w:rsid w:val="008A1EF8"/>
    <w:rsid w:val="008A2692"/>
    <w:rsid w:val="008A2697"/>
    <w:rsid w:val="008A2EE0"/>
    <w:rsid w:val="008A3460"/>
    <w:rsid w:val="008A3A5E"/>
    <w:rsid w:val="008A485B"/>
    <w:rsid w:val="008A630E"/>
    <w:rsid w:val="008A685B"/>
    <w:rsid w:val="008A6E58"/>
    <w:rsid w:val="008B06B0"/>
    <w:rsid w:val="008B08A5"/>
    <w:rsid w:val="008B35A9"/>
    <w:rsid w:val="008B3813"/>
    <w:rsid w:val="008B3ED5"/>
    <w:rsid w:val="008B3FB1"/>
    <w:rsid w:val="008B4460"/>
    <w:rsid w:val="008B46ED"/>
    <w:rsid w:val="008B789C"/>
    <w:rsid w:val="008B79B1"/>
    <w:rsid w:val="008B7AA0"/>
    <w:rsid w:val="008B7C17"/>
    <w:rsid w:val="008C02B6"/>
    <w:rsid w:val="008C1077"/>
    <w:rsid w:val="008C1390"/>
    <w:rsid w:val="008C15DF"/>
    <w:rsid w:val="008C2405"/>
    <w:rsid w:val="008C3521"/>
    <w:rsid w:val="008C38C3"/>
    <w:rsid w:val="008C3BBF"/>
    <w:rsid w:val="008C4630"/>
    <w:rsid w:val="008C4648"/>
    <w:rsid w:val="008C4B15"/>
    <w:rsid w:val="008C4FA3"/>
    <w:rsid w:val="008C5E73"/>
    <w:rsid w:val="008C7A0B"/>
    <w:rsid w:val="008D07AE"/>
    <w:rsid w:val="008D0A3F"/>
    <w:rsid w:val="008D3186"/>
    <w:rsid w:val="008D3BE8"/>
    <w:rsid w:val="008D4BB3"/>
    <w:rsid w:val="008D5042"/>
    <w:rsid w:val="008D5F76"/>
    <w:rsid w:val="008D645A"/>
    <w:rsid w:val="008D67B3"/>
    <w:rsid w:val="008D69A3"/>
    <w:rsid w:val="008D6D5E"/>
    <w:rsid w:val="008E1D2D"/>
    <w:rsid w:val="008E1D60"/>
    <w:rsid w:val="008E20AA"/>
    <w:rsid w:val="008E2D91"/>
    <w:rsid w:val="008E3371"/>
    <w:rsid w:val="008E4EEE"/>
    <w:rsid w:val="008E62C9"/>
    <w:rsid w:val="008E660B"/>
    <w:rsid w:val="008E695E"/>
    <w:rsid w:val="008E6EDC"/>
    <w:rsid w:val="008E6F7C"/>
    <w:rsid w:val="008E6FF7"/>
    <w:rsid w:val="008F0340"/>
    <w:rsid w:val="008F05CE"/>
    <w:rsid w:val="008F0816"/>
    <w:rsid w:val="008F08B7"/>
    <w:rsid w:val="008F092D"/>
    <w:rsid w:val="008F11F0"/>
    <w:rsid w:val="008F179D"/>
    <w:rsid w:val="008F3349"/>
    <w:rsid w:val="008F3EA0"/>
    <w:rsid w:val="008F3FCB"/>
    <w:rsid w:val="008F5412"/>
    <w:rsid w:val="008F5895"/>
    <w:rsid w:val="008F5E7F"/>
    <w:rsid w:val="008F6187"/>
    <w:rsid w:val="008F623C"/>
    <w:rsid w:val="008F624A"/>
    <w:rsid w:val="008F6F63"/>
    <w:rsid w:val="0090006F"/>
    <w:rsid w:val="009015EC"/>
    <w:rsid w:val="00902913"/>
    <w:rsid w:val="00903BC2"/>
    <w:rsid w:val="00903CC6"/>
    <w:rsid w:val="00903F93"/>
    <w:rsid w:val="00904AD4"/>
    <w:rsid w:val="0090566B"/>
    <w:rsid w:val="00905CBD"/>
    <w:rsid w:val="00906371"/>
    <w:rsid w:val="009070B7"/>
    <w:rsid w:val="00907D0E"/>
    <w:rsid w:val="009109A7"/>
    <w:rsid w:val="00912728"/>
    <w:rsid w:val="00912D93"/>
    <w:rsid w:val="00913F24"/>
    <w:rsid w:val="00920716"/>
    <w:rsid w:val="00920C4E"/>
    <w:rsid w:val="00920D85"/>
    <w:rsid w:val="00921C86"/>
    <w:rsid w:val="00922421"/>
    <w:rsid w:val="00923BA6"/>
    <w:rsid w:val="0092452A"/>
    <w:rsid w:val="009252A1"/>
    <w:rsid w:val="00925631"/>
    <w:rsid w:val="00925E59"/>
    <w:rsid w:val="00926C6A"/>
    <w:rsid w:val="00927505"/>
    <w:rsid w:val="009275DC"/>
    <w:rsid w:val="0093017B"/>
    <w:rsid w:val="00930C9D"/>
    <w:rsid w:val="00931248"/>
    <w:rsid w:val="009312AE"/>
    <w:rsid w:val="00931EBB"/>
    <w:rsid w:val="00931F70"/>
    <w:rsid w:val="00932581"/>
    <w:rsid w:val="00932DF1"/>
    <w:rsid w:val="00932FDC"/>
    <w:rsid w:val="009333B2"/>
    <w:rsid w:val="00933799"/>
    <w:rsid w:val="00933B15"/>
    <w:rsid w:val="00933DED"/>
    <w:rsid w:val="0093446E"/>
    <w:rsid w:val="00936C2A"/>
    <w:rsid w:val="00937646"/>
    <w:rsid w:val="00937BFA"/>
    <w:rsid w:val="00940154"/>
    <w:rsid w:val="00944163"/>
    <w:rsid w:val="00945753"/>
    <w:rsid w:val="0094587B"/>
    <w:rsid w:val="00945D88"/>
    <w:rsid w:val="009462EB"/>
    <w:rsid w:val="009473F4"/>
    <w:rsid w:val="00947619"/>
    <w:rsid w:val="009502F5"/>
    <w:rsid w:val="00950491"/>
    <w:rsid w:val="009509AD"/>
    <w:rsid w:val="00950C85"/>
    <w:rsid w:val="00951F7B"/>
    <w:rsid w:val="009524B5"/>
    <w:rsid w:val="00952A7D"/>
    <w:rsid w:val="00952FFB"/>
    <w:rsid w:val="00953B5E"/>
    <w:rsid w:val="00954849"/>
    <w:rsid w:val="009558CF"/>
    <w:rsid w:val="00955DA5"/>
    <w:rsid w:val="00956DE4"/>
    <w:rsid w:val="00957428"/>
    <w:rsid w:val="00960860"/>
    <w:rsid w:val="00960928"/>
    <w:rsid w:val="009612F7"/>
    <w:rsid w:val="0096191B"/>
    <w:rsid w:val="00962E0E"/>
    <w:rsid w:val="009634D5"/>
    <w:rsid w:val="00963661"/>
    <w:rsid w:val="00963CCC"/>
    <w:rsid w:val="00964A38"/>
    <w:rsid w:val="00965257"/>
    <w:rsid w:val="00965A18"/>
    <w:rsid w:val="00965B13"/>
    <w:rsid w:val="00967326"/>
    <w:rsid w:val="00970A6B"/>
    <w:rsid w:val="00970DB3"/>
    <w:rsid w:val="00971134"/>
    <w:rsid w:val="00971513"/>
    <w:rsid w:val="00972856"/>
    <w:rsid w:val="00972D7F"/>
    <w:rsid w:val="00973670"/>
    <w:rsid w:val="009742E5"/>
    <w:rsid w:val="00975D92"/>
    <w:rsid w:val="00976B3F"/>
    <w:rsid w:val="00977CF8"/>
    <w:rsid w:val="00981C12"/>
    <w:rsid w:val="009828E4"/>
    <w:rsid w:val="00983184"/>
    <w:rsid w:val="00983CF4"/>
    <w:rsid w:val="00983E03"/>
    <w:rsid w:val="00984A55"/>
    <w:rsid w:val="00985672"/>
    <w:rsid w:val="00985852"/>
    <w:rsid w:val="00986C3A"/>
    <w:rsid w:val="00987279"/>
    <w:rsid w:val="009879E1"/>
    <w:rsid w:val="00990F0F"/>
    <w:rsid w:val="00991FB1"/>
    <w:rsid w:val="00992356"/>
    <w:rsid w:val="0099243C"/>
    <w:rsid w:val="00992BC9"/>
    <w:rsid w:val="00994144"/>
    <w:rsid w:val="00994843"/>
    <w:rsid w:val="00995A72"/>
    <w:rsid w:val="00995E0E"/>
    <w:rsid w:val="00996188"/>
    <w:rsid w:val="0099677D"/>
    <w:rsid w:val="00996BC2"/>
    <w:rsid w:val="00996BD3"/>
    <w:rsid w:val="00996D92"/>
    <w:rsid w:val="00997DBA"/>
    <w:rsid w:val="00997F61"/>
    <w:rsid w:val="009A076E"/>
    <w:rsid w:val="009A1238"/>
    <w:rsid w:val="009A173E"/>
    <w:rsid w:val="009A20BF"/>
    <w:rsid w:val="009A228E"/>
    <w:rsid w:val="009A249A"/>
    <w:rsid w:val="009A2585"/>
    <w:rsid w:val="009A2EB1"/>
    <w:rsid w:val="009A44B8"/>
    <w:rsid w:val="009A5719"/>
    <w:rsid w:val="009A6091"/>
    <w:rsid w:val="009A63DF"/>
    <w:rsid w:val="009A6899"/>
    <w:rsid w:val="009A6BCF"/>
    <w:rsid w:val="009A7B29"/>
    <w:rsid w:val="009A7DA2"/>
    <w:rsid w:val="009B2018"/>
    <w:rsid w:val="009B2159"/>
    <w:rsid w:val="009B230B"/>
    <w:rsid w:val="009B23C4"/>
    <w:rsid w:val="009B264E"/>
    <w:rsid w:val="009B289A"/>
    <w:rsid w:val="009B29F0"/>
    <w:rsid w:val="009B2A9F"/>
    <w:rsid w:val="009B2BA0"/>
    <w:rsid w:val="009B2F9C"/>
    <w:rsid w:val="009B3A3E"/>
    <w:rsid w:val="009B3AC8"/>
    <w:rsid w:val="009B3F25"/>
    <w:rsid w:val="009B4219"/>
    <w:rsid w:val="009B448F"/>
    <w:rsid w:val="009B45A7"/>
    <w:rsid w:val="009B4E37"/>
    <w:rsid w:val="009B5052"/>
    <w:rsid w:val="009B5F62"/>
    <w:rsid w:val="009B671D"/>
    <w:rsid w:val="009B72F6"/>
    <w:rsid w:val="009B7586"/>
    <w:rsid w:val="009B79F5"/>
    <w:rsid w:val="009B7B8F"/>
    <w:rsid w:val="009C0092"/>
    <w:rsid w:val="009C1260"/>
    <w:rsid w:val="009C18FD"/>
    <w:rsid w:val="009C1E55"/>
    <w:rsid w:val="009C23A4"/>
    <w:rsid w:val="009C38F9"/>
    <w:rsid w:val="009C49D9"/>
    <w:rsid w:val="009C4AD2"/>
    <w:rsid w:val="009C4B31"/>
    <w:rsid w:val="009C7704"/>
    <w:rsid w:val="009C7E78"/>
    <w:rsid w:val="009D0738"/>
    <w:rsid w:val="009D0FA3"/>
    <w:rsid w:val="009D1479"/>
    <w:rsid w:val="009D1AC2"/>
    <w:rsid w:val="009D1C1E"/>
    <w:rsid w:val="009D2B76"/>
    <w:rsid w:val="009D2EDA"/>
    <w:rsid w:val="009D3149"/>
    <w:rsid w:val="009D3E0F"/>
    <w:rsid w:val="009D4350"/>
    <w:rsid w:val="009D6546"/>
    <w:rsid w:val="009D6822"/>
    <w:rsid w:val="009D6B0D"/>
    <w:rsid w:val="009D6E53"/>
    <w:rsid w:val="009D799D"/>
    <w:rsid w:val="009E0129"/>
    <w:rsid w:val="009E04E8"/>
    <w:rsid w:val="009E06B3"/>
    <w:rsid w:val="009E0BD2"/>
    <w:rsid w:val="009E10DB"/>
    <w:rsid w:val="009E13B6"/>
    <w:rsid w:val="009E1BF8"/>
    <w:rsid w:val="009E1D6B"/>
    <w:rsid w:val="009E1E67"/>
    <w:rsid w:val="009E3222"/>
    <w:rsid w:val="009E4112"/>
    <w:rsid w:val="009E4EEA"/>
    <w:rsid w:val="009E654A"/>
    <w:rsid w:val="009F0504"/>
    <w:rsid w:val="009F06B5"/>
    <w:rsid w:val="009F0884"/>
    <w:rsid w:val="009F0EEF"/>
    <w:rsid w:val="009F132C"/>
    <w:rsid w:val="009F1954"/>
    <w:rsid w:val="009F1DF6"/>
    <w:rsid w:val="009F227A"/>
    <w:rsid w:val="009F2386"/>
    <w:rsid w:val="009F2561"/>
    <w:rsid w:val="009F2759"/>
    <w:rsid w:val="009F28E9"/>
    <w:rsid w:val="009F362F"/>
    <w:rsid w:val="009F423B"/>
    <w:rsid w:val="009F42A6"/>
    <w:rsid w:val="009F4A83"/>
    <w:rsid w:val="009F4BE5"/>
    <w:rsid w:val="009F4F86"/>
    <w:rsid w:val="009F56A6"/>
    <w:rsid w:val="009F5787"/>
    <w:rsid w:val="009F75F0"/>
    <w:rsid w:val="009F780F"/>
    <w:rsid w:val="009F7E77"/>
    <w:rsid w:val="00A00044"/>
    <w:rsid w:val="00A00237"/>
    <w:rsid w:val="00A01548"/>
    <w:rsid w:val="00A0197E"/>
    <w:rsid w:val="00A01B48"/>
    <w:rsid w:val="00A01D71"/>
    <w:rsid w:val="00A01E16"/>
    <w:rsid w:val="00A0285E"/>
    <w:rsid w:val="00A02A1E"/>
    <w:rsid w:val="00A02EF9"/>
    <w:rsid w:val="00A03381"/>
    <w:rsid w:val="00A03806"/>
    <w:rsid w:val="00A0388C"/>
    <w:rsid w:val="00A045FF"/>
    <w:rsid w:val="00A05721"/>
    <w:rsid w:val="00A0643E"/>
    <w:rsid w:val="00A0757F"/>
    <w:rsid w:val="00A07C24"/>
    <w:rsid w:val="00A07DE5"/>
    <w:rsid w:val="00A07E5B"/>
    <w:rsid w:val="00A10494"/>
    <w:rsid w:val="00A10AE8"/>
    <w:rsid w:val="00A11446"/>
    <w:rsid w:val="00A115DE"/>
    <w:rsid w:val="00A122C0"/>
    <w:rsid w:val="00A1311C"/>
    <w:rsid w:val="00A132F9"/>
    <w:rsid w:val="00A147B0"/>
    <w:rsid w:val="00A150F5"/>
    <w:rsid w:val="00A15A8F"/>
    <w:rsid w:val="00A16193"/>
    <w:rsid w:val="00A16315"/>
    <w:rsid w:val="00A1656A"/>
    <w:rsid w:val="00A16582"/>
    <w:rsid w:val="00A16ECF"/>
    <w:rsid w:val="00A16F95"/>
    <w:rsid w:val="00A17023"/>
    <w:rsid w:val="00A17738"/>
    <w:rsid w:val="00A17CF3"/>
    <w:rsid w:val="00A2053A"/>
    <w:rsid w:val="00A21543"/>
    <w:rsid w:val="00A218C2"/>
    <w:rsid w:val="00A234CF"/>
    <w:rsid w:val="00A23AA3"/>
    <w:rsid w:val="00A23FEE"/>
    <w:rsid w:val="00A2416D"/>
    <w:rsid w:val="00A24C0D"/>
    <w:rsid w:val="00A24F1C"/>
    <w:rsid w:val="00A25315"/>
    <w:rsid w:val="00A257A9"/>
    <w:rsid w:val="00A26482"/>
    <w:rsid w:val="00A26586"/>
    <w:rsid w:val="00A26CE7"/>
    <w:rsid w:val="00A300C8"/>
    <w:rsid w:val="00A312B2"/>
    <w:rsid w:val="00A31ADE"/>
    <w:rsid w:val="00A3220C"/>
    <w:rsid w:val="00A322A7"/>
    <w:rsid w:val="00A32454"/>
    <w:rsid w:val="00A3286A"/>
    <w:rsid w:val="00A32E69"/>
    <w:rsid w:val="00A339A0"/>
    <w:rsid w:val="00A3451E"/>
    <w:rsid w:val="00A34844"/>
    <w:rsid w:val="00A34F0F"/>
    <w:rsid w:val="00A35A42"/>
    <w:rsid w:val="00A35AFD"/>
    <w:rsid w:val="00A3730A"/>
    <w:rsid w:val="00A37D51"/>
    <w:rsid w:val="00A37F09"/>
    <w:rsid w:val="00A402AD"/>
    <w:rsid w:val="00A41173"/>
    <w:rsid w:val="00A41931"/>
    <w:rsid w:val="00A42341"/>
    <w:rsid w:val="00A42BC6"/>
    <w:rsid w:val="00A42D2C"/>
    <w:rsid w:val="00A44820"/>
    <w:rsid w:val="00A449F8"/>
    <w:rsid w:val="00A450A1"/>
    <w:rsid w:val="00A453C5"/>
    <w:rsid w:val="00A459B2"/>
    <w:rsid w:val="00A46A60"/>
    <w:rsid w:val="00A46F09"/>
    <w:rsid w:val="00A47448"/>
    <w:rsid w:val="00A47EE1"/>
    <w:rsid w:val="00A50F59"/>
    <w:rsid w:val="00A50F98"/>
    <w:rsid w:val="00A511E9"/>
    <w:rsid w:val="00A513CB"/>
    <w:rsid w:val="00A51835"/>
    <w:rsid w:val="00A520FB"/>
    <w:rsid w:val="00A522D2"/>
    <w:rsid w:val="00A524C9"/>
    <w:rsid w:val="00A52713"/>
    <w:rsid w:val="00A52DA7"/>
    <w:rsid w:val="00A53A6E"/>
    <w:rsid w:val="00A54018"/>
    <w:rsid w:val="00A5418B"/>
    <w:rsid w:val="00A5510F"/>
    <w:rsid w:val="00A608CC"/>
    <w:rsid w:val="00A60DF5"/>
    <w:rsid w:val="00A61A2A"/>
    <w:rsid w:val="00A61B53"/>
    <w:rsid w:val="00A6221E"/>
    <w:rsid w:val="00A624B1"/>
    <w:rsid w:val="00A625FB"/>
    <w:rsid w:val="00A62822"/>
    <w:rsid w:val="00A62A9B"/>
    <w:rsid w:val="00A633DC"/>
    <w:rsid w:val="00A63F89"/>
    <w:rsid w:val="00A644F8"/>
    <w:rsid w:val="00A64FBE"/>
    <w:rsid w:val="00A6503D"/>
    <w:rsid w:val="00A6530E"/>
    <w:rsid w:val="00A65C8C"/>
    <w:rsid w:val="00A66466"/>
    <w:rsid w:val="00A66B7C"/>
    <w:rsid w:val="00A702C9"/>
    <w:rsid w:val="00A71586"/>
    <w:rsid w:val="00A717E1"/>
    <w:rsid w:val="00A71B67"/>
    <w:rsid w:val="00A72033"/>
    <w:rsid w:val="00A73870"/>
    <w:rsid w:val="00A73CB4"/>
    <w:rsid w:val="00A7403C"/>
    <w:rsid w:val="00A745C5"/>
    <w:rsid w:val="00A74A5E"/>
    <w:rsid w:val="00A75266"/>
    <w:rsid w:val="00A75B01"/>
    <w:rsid w:val="00A75DC5"/>
    <w:rsid w:val="00A76887"/>
    <w:rsid w:val="00A770FE"/>
    <w:rsid w:val="00A776E9"/>
    <w:rsid w:val="00A777E8"/>
    <w:rsid w:val="00A77DD3"/>
    <w:rsid w:val="00A807F3"/>
    <w:rsid w:val="00A80B0C"/>
    <w:rsid w:val="00A8119A"/>
    <w:rsid w:val="00A82023"/>
    <w:rsid w:val="00A82055"/>
    <w:rsid w:val="00A82C3D"/>
    <w:rsid w:val="00A82C55"/>
    <w:rsid w:val="00A82C82"/>
    <w:rsid w:val="00A83B1D"/>
    <w:rsid w:val="00A83E46"/>
    <w:rsid w:val="00A844D0"/>
    <w:rsid w:val="00A84857"/>
    <w:rsid w:val="00A84DCE"/>
    <w:rsid w:val="00A84E5A"/>
    <w:rsid w:val="00A85E67"/>
    <w:rsid w:val="00A86D01"/>
    <w:rsid w:val="00A87948"/>
    <w:rsid w:val="00A87A3E"/>
    <w:rsid w:val="00A91590"/>
    <w:rsid w:val="00A924DB"/>
    <w:rsid w:val="00A92742"/>
    <w:rsid w:val="00A92B59"/>
    <w:rsid w:val="00A92E69"/>
    <w:rsid w:val="00A92EBC"/>
    <w:rsid w:val="00A93B87"/>
    <w:rsid w:val="00A9486D"/>
    <w:rsid w:val="00A94B06"/>
    <w:rsid w:val="00A95061"/>
    <w:rsid w:val="00A957B6"/>
    <w:rsid w:val="00A957F6"/>
    <w:rsid w:val="00A95C35"/>
    <w:rsid w:val="00A95D53"/>
    <w:rsid w:val="00A95F84"/>
    <w:rsid w:val="00A97270"/>
    <w:rsid w:val="00A972CF"/>
    <w:rsid w:val="00A97DF7"/>
    <w:rsid w:val="00A97F70"/>
    <w:rsid w:val="00AA01DB"/>
    <w:rsid w:val="00AA087A"/>
    <w:rsid w:val="00AA0CFE"/>
    <w:rsid w:val="00AA14A5"/>
    <w:rsid w:val="00AA197B"/>
    <w:rsid w:val="00AA278B"/>
    <w:rsid w:val="00AA28EB"/>
    <w:rsid w:val="00AA2DC3"/>
    <w:rsid w:val="00AA2E42"/>
    <w:rsid w:val="00AA434A"/>
    <w:rsid w:val="00AA43F6"/>
    <w:rsid w:val="00AA49DA"/>
    <w:rsid w:val="00AA571A"/>
    <w:rsid w:val="00AA5AEE"/>
    <w:rsid w:val="00AA5BAA"/>
    <w:rsid w:val="00AA5D07"/>
    <w:rsid w:val="00AA5FA9"/>
    <w:rsid w:val="00AA6396"/>
    <w:rsid w:val="00AA6A75"/>
    <w:rsid w:val="00AA7511"/>
    <w:rsid w:val="00AB027B"/>
    <w:rsid w:val="00AB030B"/>
    <w:rsid w:val="00AB0F21"/>
    <w:rsid w:val="00AB204F"/>
    <w:rsid w:val="00AB2BCE"/>
    <w:rsid w:val="00AB3A53"/>
    <w:rsid w:val="00AB3BAB"/>
    <w:rsid w:val="00AB4067"/>
    <w:rsid w:val="00AB40D3"/>
    <w:rsid w:val="00AB44B5"/>
    <w:rsid w:val="00AB4555"/>
    <w:rsid w:val="00AB481E"/>
    <w:rsid w:val="00AB4FD3"/>
    <w:rsid w:val="00AB67B9"/>
    <w:rsid w:val="00AB6C84"/>
    <w:rsid w:val="00AB6EEA"/>
    <w:rsid w:val="00AC0D7B"/>
    <w:rsid w:val="00AC0E8B"/>
    <w:rsid w:val="00AC1158"/>
    <w:rsid w:val="00AC1905"/>
    <w:rsid w:val="00AC19F9"/>
    <w:rsid w:val="00AC1AF1"/>
    <w:rsid w:val="00AC2231"/>
    <w:rsid w:val="00AC2560"/>
    <w:rsid w:val="00AC2C4C"/>
    <w:rsid w:val="00AC3308"/>
    <w:rsid w:val="00AC3EFF"/>
    <w:rsid w:val="00AC415F"/>
    <w:rsid w:val="00AC60FB"/>
    <w:rsid w:val="00AC6B67"/>
    <w:rsid w:val="00AC6B92"/>
    <w:rsid w:val="00AC7616"/>
    <w:rsid w:val="00AC764D"/>
    <w:rsid w:val="00AC7E5B"/>
    <w:rsid w:val="00AD0134"/>
    <w:rsid w:val="00AD097F"/>
    <w:rsid w:val="00AD257D"/>
    <w:rsid w:val="00AD2AE9"/>
    <w:rsid w:val="00AD2F90"/>
    <w:rsid w:val="00AD389E"/>
    <w:rsid w:val="00AD42FC"/>
    <w:rsid w:val="00AD453A"/>
    <w:rsid w:val="00AD6AB2"/>
    <w:rsid w:val="00AD7198"/>
    <w:rsid w:val="00AD7610"/>
    <w:rsid w:val="00AE043D"/>
    <w:rsid w:val="00AE0ACB"/>
    <w:rsid w:val="00AE0B84"/>
    <w:rsid w:val="00AE0D60"/>
    <w:rsid w:val="00AE125A"/>
    <w:rsid w:val="00AE13B8"/>
    <w:rsid w:val="00AE1A32"/>
    <w:rsid w:val="00AE1AE2"/>
    <w:rsid w:val="00AE266E"/>
    <w:rsid w:val="00AE2F13"/>
    <w:rsid w:val="00AE3D0A"/>
    <w:rsid w:val="00AE4259"/>
    <w:rsid w:val="00AE4F7D"/>
    <w:rsid w:val="00AE5156"/>
    <w:rsid w:val="00AE57C9"/>
    <w:rsid w:val="00AE62A7"/>
    <w:rsid w:val="00AE6D8D"/>
    <w:rsid w:val="00AE7149"/>
    <w:rsid w:val="00AE7408"/>
    <w:rsid w:val="00AE740B"/>
    <w:rsid w:val="00AF004F"/>
    <w:rsid w:val="00AF0687"/>
    <w:rsid w:val="00AF07AC"/>
    <w:rsid w:val="00AF1123"/>
    <w:rsid w:val="00AF1B32"/>
    <w:rsid w:val="00AF1E83"/>
    <w:rsid w:val="00AF246C"/>
    <w:rsid w:val="00AF25B5"/>
    <w:rsid w:val="00AF26DA"/>
    <w:rsid w:val="00AF3227"/>
    <w:rsid w:val="00AF3850"/>
    <w:rsid w:val="00AF3986"/>
    <w:rsid w:val="00AF61D1"/>
    <w:rsid w:val="00AF72F3"/>
    <w:rsid w:val="00AF7611"/>
    <w:rsid w:val="00B01014"/>
    <w:rsid w:val="00B01B5F"/>
    <w:rsid w:val="00B02293"/>
    <w:rsid w:val="00B0236A"/>
    <w:rsid w:val="00B0274E"/>
    <w:rsid w:val="00B02FAC"/>
    <w:rsid w:val="00B043F9"/>
    <w:rsid w:val="00B044E4"/>
    <w:rsid w:val="00B048A8"/>
    <w:rsid w:val="00B04F79"/>
    <w:rsid w:val="00B0578F"/>
    <w:rsid w:val="00B05AB6"/>
    <w:rsid w:val="00B05D83"/>
    <w:rsid w:val="00B060C0"/>
    <w:rsid w:val="00B0656B"/>
    <w:rsid w:val="00B07291"/>
    <w:rsid w:val="00B073FB"/>
    <w:rsid w:val="00B07467"/>
    <w:rsid w:val="00B0795C"/>
    <w:rsid w:val="00B07CB6"/>
    <w:rsid w:val="00B10375"/>
    <w:rsid w:val="00B10CB5"/>
    <w:rsid w:val="00B11B0E"/>
    <w:rsid w:val="00B11F6D"/>
    <w:rsid w:val="00B12264"/>
    <w:rsid w:val="00B13F63"/>
    <w:rsid w:val="00B14673"/>
    <w:rsid w:val="00B1496D"/>
    <w:rsid w:val="00B1533F"/>
    <w:rsid w:val="00B154E0"/>
    <w:rsid w:val="00B16CC5"/>
    <w:rsid w:val="00B16EDC"/>
    <w:rsid w:val="00B175DC"/>
    <w:rsid w:val="00B2003E"/>
    <w:rsid w:val="00B20A31"/>
    <w:rsid w:val="00B20BB7"/>
    <w:rsid w:val="00B21039"/>
    <w:rsid w:val="00B22F36"/>
    <w:rsid w:val="00B23241"/>
    <w:rsid w:val="00B2434F"/>
    <w:rsid w:val="00B254C9"/>
    <w:rsid w:val="00B25FFA"/>
    <w:rsid w:val="00B26277"/>
    <w:rsid w:val="00B263DC"/>
    <w:rsid w:val="00B26464"/>
    <w:rsid w:val="00B279E5"/>
    <w:rsid w:val="00B302AC"/>
    <w:rsid w:val="00B30508"/>
    <w:rsid w:val="00B30E4D"/>
    <w:rsid w:val="00B30FF6"/>
    <w:rsid w:val="00B3231A"/>
    <w:rsid w:val="00B32A25"/>
    <w:rsid w:val="00B336CB"/>
    <w:rsid w:val="00B33EA2"/>
    <w:rsid w:val="00B34579"/>
    <w:rsid w:val="00B34BCE"/>
    <w:rsid w:val="00B351A0"/>
    <w:rsid w:val="00B3606B"/>
    <w:rsid w:val="00B37D4E"/>
    <w:rsid w:val="00B37D74"/>
    <w:rsid w:val="00B37FA9"/>
    <w:rsid w:val="00B40A8A"/>
    <w:rsid w:val="00B41550"/>
    <w:rsid w:val="00B41B52"/>
    <w:rsid w:val="00B427B8"/>
    <w:rsid w:val="00B43322"/>
    <w:rsid w:val="00B43487"/>
    <w:rsid w:val="00B451C9"/>
    <w:rsid w:val="00B45712"/>
    <w:rsid w:val="00B46241"/>
    <w:rsid w:val="00B46F07"/>
    <w:rsid w:val="00B47C2A"/>
    <w:rsid w:val="00B47F9A"/>
    <w:rsid w:val="00B51258"/>
    <w:rsid w:val="00B51B7E"/>
    <w:rsid w:val="00B51F21"/>
    <w:rsid w:val="00B520B8"/>
    <w:rsid w:val="00B52208"/>
    <w:rsid w:val="00B52C57"/>
    <w:rsid w:val="00B53B8C"/>
    <w:rsid w:val="00B540F1"/>
    <w:rsid w:val="00B54184"/>
    <w:rsid w:val="00B54478"/>
    <w:rsid w:val="00B54E3D"/>
    <w:rsid w:val="00B54EAF"/>
    <w:rsid w:val="00B5595E"/>
    <w:rsid w:val="00B55C3F"/>
    <w:rsid w:val="00B56EB7"/>
    <w:rsid w:val="00B5726A"/>
    <w:rsid w:val="00B57729"/>
    <w:rsid w:val="00B60754"/>
    <w:rsid w:val="00B60F03"/>
    <w:rsid w:val="00B61898"/>
    <w:rsid w:val="00B61D32"/>
    <w:rsid w:val="00B61DB5"/>
    <w:rsid w:val="00B61F21"/>
    <w:rsid w:val="00B62AB5"/>
    <w:rsid w:val="00B63A1F"/>
    <w:rsid w:val="00B641C9"/>
    <w:rsid w:val="00B6444A"/>
    <w:rsid w:val="00B653CF"/>
    <w:rsid w:val="00B654B0"/>
    <w:rsid w:val="00B65BAD"/>
    <w:rsid w:val="00B65EFB"/>
    <w:rsid w:val="00B6636B"/>
    <w:rsid w:val="00B67656"/>
    <w:rsid w:val="00B677B2"/>
    <w:rsid w:val="00B70128"/>
    <w:rsid w:val="00B705AC"/>
    <w:rsid w:val="00B708F4"/>
    <w:rsid w:val="00B71101"/>
    <w:rsid w:val="00B71A1F"/>
    <w:rsid w:val="00B721C3"/>
    <w:rsid w:val="00B74DD2"/>
    <w:rsid w:val="00B7554A"/>
    <w:rsid w:val="00B755C8"/>
    <w:rsid w:val="00B75BDA"/>
    <w:rsid w:val="00B764F6"/>
    <w:rsid w:val="00B76902"/>
    <w:rsid w:val="00B76EF9"/>
    <w:rsid w:val="00B76FD3"/>
    <w:rsid w:val="00B77726"/>
    <w:rsid w:val="00B80294"/>
    <w:rsid w:val="00B80D3B"/>
    <w:rsid w:val="00B82216"/>
    <w:rsid w:val="00B82444"/>
    <w:rsid w:val="00B826EB"/>
    <w:rsid w:val="00B82D4B"/>
    <w:rsid w:val="00B82DEF"/>
    <w:rsid w:val="00B84ED2"/>
    <w:rsid w:val="00B86359"/>
    <w:rsid w:val="00B866D9"/>
    <w:rsid w:val="00B867B0"/>
    <w:rsid w:val="00B872F8"/>
    <w:rsid w:val="00B874A5"/>
    <w:rsid w:val="00B9053C"/>
    <w:rsid w:val="00B9069B"/>
    <w:rsid w:val="00B90732"/>
    <w:rsid w:val="00B908DA"/>
    <w:rsid w:val="00B91653"/>
    <w:rsid w:val="00B92139"/>
    <w:rsid w:val="00B926C9"/>
    <w:rsid w:val="00B92901"/>
    <w:rsid w:val="00B92B02"/>
    <w:rsid w:val="00B932DD"/>
    <w:rsid w:val="00B93648"/>
    <w:rsid w:val="00B9580D"/>
    <w:rsid w:val="00B958C6"/>
    <w:rsid w:val="00B95A3B"/>
    <w:rsid w:val="00B9678A"/>
    <w:rsid w:val="00B97122"/>
    <w:rsid w:val="00B97128"/>
    <w:rsid w:val="00BA013E"/>
    <w:rsid w:val="00BA014A"/>
    <w:rsid w:val="00BA067B"/>
    <w:rsid w:val="00BA0782"/>
    <w:rsid w:val="00BA0A11"/>
    <w:rsid w:val="00BA11BB"/>
    <w:rsid w:val="00BA20C2"/>
    <w:rsid w:val="00BA2E0A"/>
    <w:rsid w:val="00BA2F63"/>
    <w:rsid w:val="00BA329A"/>
    <w:rsid w:val="00BA35CB"/>
    <w:rsid w:val="00BA3994"/>
    <w:rsid w:val="00BA48F4"/>
    <w:rsid w:val="00BA58D3"/>
    <w:rsid w:val="00BA6370"/>
    <w:rsid w:val="00BA638D"/>
    <w:rsid w:val="00BA73A2"/>
    <w:rsid w:val="00BA7A28"/>
    <w:rsid w:val="00BA7A92"/>
    <w:rsid w:val="00BB02E2"/>
    <w:rsid w:val="00BB117B"/>
    <w:rsid w:val="00BB1FCF"/>
    <w:rsid w:val="00BB21FC"/>
    <w:rsid w:val="00BB24FC"/>
    <w:rsid w:val="00BB2B25"/>
    <w:rsid w:val="00BB3301"/>
    <w:rsid w:val="00BB3D83"/>
    <w:rsid w:val="00BB4A92"/>
    <w:rsid w:val="00BB4C1F"/>
    <w:rsid w:val="00BB537A"/>
    <w:rsid w:val="00BB5739"/>
    <w:rsid w:val="00BB6128"/>
    <w:rsid w:val="00BB65D8"/>
    <w:rsid w:val="00BB6AB6"/>
    <w:rsid w:val="00BB7596"/>
    <w:rsid w:val="00BB76DD"/>
    <w:rsid w:val="00BB7A81"/>
    <w:rsid w:val="00BC049C"/>
    <w:rsid w:val="00BC0CDD"/>
    <w:rsid w:val="00BC10AF"/>
    <w:rsid w:val="00BC185F"/>
    <w:rsid w:val="00BC186A"/>
    <w:rsid w:val="00BC1F97"/>
    <w:rsid w:val="00BC4A7F"/>
    <w:rsid w:val="00BC4CB1"/>
    <w:rsid w:val="00BC5702"/>
    <w:rsid w:val="00BC5D25"/>
    <w:rsid w:val="00BC6C99"/>
    <w:rsid w:val="00BC7734"/>
    <w:rsid w:val="00BC7810"/>
    <w:rsid w:val="00BC7BFA"/>
    <w:rsid w:val="00BD080A"/>
    <w:rsid w:val="00BD08C9"/>
    <w:rsid w:val="00BD0C38"/>
    <w:rsid w:val="00BD1775"/>
    <w:rsid w:val="00BD306B"/>
    <w:rsid w:val="00BD3170"/>
    <w:rsid w:val="00BD3C99"/>
    <w:rsid w:val="00BD43D2"/>
    <w:rsid w:val="00BD4972"/>
    <w:rsid w:val="00BD6F98"/>
    <w:rsid w:val="00BD7050"/>
    <w:rsid w:val="00BE06B1"/>
    <w:rsid w:val="00BE0AC9"/>
    <w:rsid w:val="00BE1B4A"/>
    <w:rsid w:val="00BE32EF"/>
    <w:rsid w:val="00BE381C"/>
    <w:rsid w:val="00BE43EB"/>
    <w:rsid w:val="00BE4571"/>
    <w:rsid w:val="00BE460C"/>
    <w:rsid w:val="00BE4712"/>
    <w:rsid w:val="00BE4DED"/>
    <w:rsid w:val="00BE59D5"/>
    <w:rsid w:val="00BE64BF"/>
    <w:rsid w:val="00BE6A69"/>
    <w:rsid w:val="00BF0074"/>
    <w:rsid w:val="00BF0B03"/>
    <w:rsid w:val="00BF1171"/>
    <w:rsid w:val="00BF2A65"/>
    <w:rsid w:val="00BF2B8F"/>
    <w:rsid w:val="00BF2BD9"/>
    <w:rsid w:val="00BF39E7"/>
    <w:rsid w:val="00BF4060"/>
    <w:rsid w:val="00BF50BD"/>
    <w:rsid w:val="00BF5365"/>
    <w:rsid w:val="00BF5D0C"/>
    <w:rsid w:val="00BF60DC"/>
    <w:rsid w:val="00BF61D4"/>
    <w:rsid w:val="00BF642E"/>
    <w:rsid w:val="00BF691C"/>
    <w:rsid w:val="00BF707A"/>
    <w:rsid w:val="00BF7A67"/>
    <w:rsid w:val="00C0164F"/>
    <w:rsid w:val="00C01B20"/>
    <w:rsid w:val="00C02380"/>
    <w:rsid w:val="00C02450"/>
    <w:rsid w:val="00C02D5C"/>
    <w:rsid w:val="00C031D1"/>
    <w:rsid w:val="00C036BC"/>
    <w:rsid w:val="00C04994"/>
    <w:rsid w:val="00C04B14"/>
    <w:rsid w:val="00C05157"/>
    <w:rsid w:val="00C05626"/>
    <w:rsid w:val="00C0583B"/>
    <w:rsid w:val="00C06C8F"/>
    <w:rsid w:val="00C072EF"/>
    <w:rsid w:val="00C10351"/>
    <w:rsid w:val="00C11100"/>
    <w:rsid w:val="00C112F8"/>
    <w:rsid w:val="00C12157"/>
    <w:rsid w:val="00C12287"/>
    <w:rsid w:val="00C127C3"/>
    <w:rsid w:val="00C12D35"/>
    <w:rsid w:val="00C12E5D"/>
    <w:rsid w:val="00C141FE"/>
    <w:rsid w:val="00C14B59"/>
    <w:rsid w:val="00C14E56"/>
    <w:rsid w:val="00C15C74"/>
    <w:rsid w:val="00C16BC1"/>
    <w:rsid w:val="00C17491"/>
    <w:rsid w:val="00C17CE4"/>
    <w:rsid w:val="00C2070E"/>
    <w:rsid w:val="00C21F91"/>
    <w:rsid w:val="00C2227A"/>
    <w:rsid w:val="00C22A5C"/>
    <w:rsid w:val="00C24AEA"/>
    <w:rsid w:val="00C24FC7"/>
    <w:rsid w:val="00C2534E"/>
    <w:rsid w:val="00C25396"/>
    <w:rsid w:val="00C25DE0"/>
    <w:rsid w:val="00C25E75"/>
    <w:rsid w:val="00C27806"/>
    <w:rsid w:val="00C27BAD"/>
    <w:rsid w:val="00C30D35"/>
    <w:rsid w:val="00C314F0"/>
    <w:rsid w:val="00C31593"/>
    <w:rsid w:val="00C3238C"/>
    <w:rsid w:val="00C33068"/>
    <w:rsid w:val="00C3322B"/>
    <w:rsid w:val="00C33279"/>
    <w:rsid w:val="00C333CA"/>
    <w:rsid w:val="00C337E0"/>
    <w:rsid w:val="00C33E83"/>
    <w:rsid w:val="00C350FD"/>
    <w:rsid w:val="00C35897"/>
    <w:rsid w:val="00C36CA9"/>
    <w:rsid w:val="00C36E91"/>
    <w:rsid w:val="00C372F5"/>
    <w:rsid w:val="00C37B3F"/>
    <w:rsid w:val="00C400F4"/>
    <w:rsid w:val="00C40605"/>
    <w:rsid w:val="00C4074C"/>
    <w:rsid w:val="00C40869"/>
    <w:rsid w:val="00C41445"/>
    <w:rsid w:val="00C42B59"/>
    <w:rsid w:val="00C43003"/>
    <w:rsid w:val="00C432B5"/>
    <w:rsid w:val="00C43657"/>
    <w:rsid w:val="00C43713"/>
    <w:rsid w:val="00C44BEE"/>
    <w:rsid w:val="00C455C0"/>
    <w:rsid w:val="00C45790"/>
    <w:rsid w:val="00C45E32"/>
    <w:rsid w:val="00C46420"/>
    <w:rsid w:val="00C471F0"/>
    <w:rsid w:val="00C5090E"/>
    <w:rsid w:val="00C5154C"/>
    <w:rsid w:val="00C51C95"/>
    <w:rsid w:val="00C52277"/>
    <w:rsid w:val="00C53D70"/>
    <w:rsid w:val="00C54FF3"/>
    <w:rsid w:val="00C554C7"/>
    <w:rsid w:val="00C563F2"/>
    <w:rsid w:val="00C56905"/>
    <w:rsid w:val="00C57220"/>
    <w:rsid w:val="00C573B0"/>
    <w:rsid w:val="00C575EE"/>
    <w:rsid w:val="00C57630"/>
    <w:rsid w:val="00C57635"/>
    <w:rsid w:val="00C57783"/>
    <w:rsid w:val="00C603A3"/>
    <w:rsid w:val="00C61B67"/>
    <w:rsid w:val="00C61C10"/>
    <w:rsid w:val="00C625EA"/>
    <w:rsid w:val="00C626CD"/>
    <w:rsid w:val="00C628AB"/>
    <w:rsid w:val="00C62980"/>
    <w:rsid w:val="00C63C40"/>
    <w:rsid w:val="00C63D2B"/>
    <w:rsid w:val="00C641A5"/>
    <w:rsid w:val="00C64890"/>
    <w:rsid w:val="00C64D86"/>
    <w:rsid w:val="00C650A2"/>
    <w:rsid w:val="00C66F65"/>
    <w:rsid w:val="00C673F9"/>
    <w:rsid w:val="00C67481"/>
    <w:rsid w:val="00C71267"/>
    <w:rsid w:val="00C71D2B"/>
    <w:rsid w:val="00C72B28"/>
    <w:rsid w:val="00C72B78"/>
    <w:rsid w:val="00C737D8"/>
    <w:rsid w:val="00C73B32"/>
    <w:rsid w:val="00C73BD7"/>
    <w:rsid w:val="00C74682"/>
    <w:rsid w:val="00C74755"/>
    <w:rsid w:val="00C75B10"/>
    <w:rsid w:val="00C768EE"/>
    <w:rsid w:val="00C7701B"/>
    <w:rsid w:val="00C77EAF"/>
    <w:rsid w:val="00C80493"/>
    <w:rsid w:val="00C80BA6"/>
    <w:rsid w:val="00C81252"/>
    <w:rsid w:val="00C813FC"/>
    <w:rsid w:val="00C81951"/>
    <w:rsid w:val="00C8397B"/>
    <w:rsid w:val="00C84D92"/>
    <w:rsid w:val="00C85E6A"/>
    <w:rsid w:val="00C86DA7"/>
    <w:rsid w:val="00C875C5"/>
    <w:rsid w:val="00C87614"/>
    <w:rsid w:val="00C87999"/>
    <w:rsid w:val="00C87EEF"/>
    <w:rsid w:val="00C87F1E"/>
    <w:rsid w:val="00C9042F"/>
    <w:rsid w:val="00C90F23"/>
    <w:rsid w:val="00C92809"/>
    <w:rsid w:val="00C9355E"/>
    <w:rsid w:val="00C94E20"/>
    <w:rsid w:val="00C95705"/>
    <w:rsid w:val="00C95D39"/>
    <w:rsid w:val="00C964DA"/>
    <w:rsid w:val="00C96559"/>
    <w:rsid w:val="00C978B1"/>
    <w:rsid w:val="00C97E1C"/>
    <w:rsid w:val="00C97E73"/>
    <w:rsid w:val="00C97F50"/>
    <w:rsid w:val="00CA057B"/>
    <w:rsid w:val="00CA0592"/>
    <w:rsid w:val="00CA12A4"/>
    <w:rsid w:val="00CA1841"/>
    <w:rsid w:val="00CA191A"/>
    <w:rsid w:val="00CA19A3"/>
    <w:rsid w:val="00CA1E17"/>
    <w:rsid w:val="00CA2047"/>
    <w:rsid w:val="00CA2ADA"/>
    <w:rsid w:val="00CA2B96"/>
    <w:rsid w:val="00CA2DFC"/>
    <w:rsid w:val="00CA2F65"/>
    <w:rsid w:val="00CA31F7"/>
    <w:rsid w:val="00CA38FD"/>
    <w:rsid w:val="00CA3F92"/>
    <w:rsid w:val="00CA406E"/>
    <w:rsid w:val="00CA6EAD"/>
    <w:rsid w:val="00CA7899"/>
    <w:rsid w:val="00CB0262"/>
    <w:rsid w:val="00CB096A"/>
    <w:rsid w:val="00CB0DFD"/>
    <w:rsid w:val="00CB2CE0"/>
    <w:rsid w:val="00CB2D32"/>
    <w:rsid w:val="00CB2DFE"/>
    <w:rsid w:val="00CB2E7D"/>
    <w:rsid w:val="00CB2F64"/>
    <w:rsid w:val="00CB34B4"/>
    <w:rsid w:val="00CB4054"/>
    <w:rsid w:val="00CB4310"/>
    <w:rsid w:val="00CB4581"/>
    <w:rsid w:val="00CB4825"/>
    <w:rsid w:val="00CB6621"/>
    <w:rsid w:val="00CB6658"/>
    <w:rsid w:val="00CB66C2"/>
    <w:rsid w:val="00CC131A"/>
    <w:rsid w:val="00CC2AC7"/>
    <w:rsid w:val="00CC3B27"/>
    <w:rsid w:val="00CC3FEB"/>
    <w:rsid w:val="00CC5854"/>
    <w:rsid w:val="00CC5F4A"/>
    <w:rsid w:val="00CC6BFB"/>
    <w:rsid w:val="00CD0339"/>
    <w:rsid w:val="00CD08D8"/>
    <w:rsid w:val="00CD1128"/>
    <w:rsid w:val="00CD23DB"/>
    <w:rsid w:val="00CD275C"/>
    <w:rsid w:val="00CD2A5B"/>
    <w:rsid w:val="00CD375B"/>
    <w:rsid w:val="00CD3995"/>
    <w:rsid w:val="00CD4EBB"/>
    <w:rsid w:val="00CD71D5"/>
    <w:rsid w:val="00CE0011"/>
    <w:rsid w:val="00CE0C56"/>
    <w:rsid w:val="00CE21A5"/>
    <w:rsid w:val="00CE2470"/>
    <w:rsid w:val="00CE2F76"/>
    <w:rsid w:val="00CE3181"/>
    <w:rsid w:val="00CE389F"/>
    <w:rsid w:val="00CE3D39"/>
    <w:rsid w:val="00CE3EB9"/>
    <w:rsid w:val="00CE410E"/>
    <w:rsid w:val="00CE4A83"/>
    <w:rsid w:val="00CE4E72"/>
    <w:rsid w:val="00CE5AE8"/>
    <w:rsid w:val="00CE5B71"/>
    <w:rsid w:val="00CE612A"/>
    <w:rsid w:val="00CE63C8"/>
    <w:rsid w:val="00CF21F4"/>
    <w:rsid w:val="00CF266F"/>
    <w:rsid w:val="00CF3183"/>
    <w:rsid w:val="00CF3273"/>
    <w:rsid w:val="00CF3B2D"/>
    <w:rsid w:val="00CF3F85"/>
    <w:rsid w:val="00CF486B"/>
    <w:rsid w:val="00CF6049"/>
    <w:rsid w:val="00CF6466"/>
    <w:rsid w:val="00CF75D7"/>
    <w:rsid w:val="00D001B2"/>
    <w:rsid w:val="00D00290"/>
    <w:rsid w:val="00D00906"/>
    <w:rsid w:val="00D0257B"/>
    <w:rsid w:val="00D03D8B"/>
    <w:rsid w:val="00D045BB"/>
    <w:rsid w:val="00D045C1"/>
    <w:rsid w:val="00D04629"/>
    <w:rsid w:val="00D04838"/>
    <w:rsid w:val="00D050E0"/>
    <w:rsid w:val="00D059F1"/>
    <w:rsid w:val="00D06B57"/>
    <w:rsid w:val="00D071C4"/>
    <w:rsid w:val="00D07345"/>
    <w:rsid w:val="00D07A85"/>
    <w:rsid w:val="00D07C5F"/>
    <w:rsid w:val="00D1004B"/>
    <w:rsid w:val="00D104CC"/>
    <w:rsid w:val="00D10935"/>
    <w:rsid w:val="00D1102C"/>
    <w:rsid w:val="00D11252"/>
    <w:rsid w:val="00D117D6"/>
    <w:rsid w:val="00D125DB"/>
    <w:rsid w:val="00D13330"/>
    <w:rsid w:val="00D13BD0"/>
    <w:rsid w:val="00D13CEC"/>
    <w:rsid w:val="00D13FBA"/>
    <w:rsid w:val="00D149C0"/>
    <w:rsid w:val="00D15C05"/>
    <w:rsid w:val="00D15E86"/>
    <w:rsid w:val="00D16044"/>
    <w:rsid w:val="00D164F9"/>
    <w:rsid w:val="00D1662E"/>
    <w:rsid w:val="00D16D02"/>
    <w:rsid w:val="00D17BA5"/>
    <w:rsid w:val="00D202D0"/>
    <w:rsid w:val="00D20D5D"/>
    <w:rsid w:val="00D2130F"/>
    <w:rsid w:val="00D22F31"/>
    <w:rsid w:val="00D237B9"/>
    <w:rsid w:val="00D23886"/>
    <w:rsid w:val="00D258EF"/>
    <w:rsid w:val="00D26192"/>
    <w:rsid w:val="00D2662C"/>
    <w:rsid w:val="00D26BEB"/>
    <w:rsid w:val="00D277E3"/>
    <w:rsid w:val="00D30879"/>
    <w:rsid w:val="00D311B4"/>
    <w:rsid w:val="00D31CF7"/>
    <w:rsid w:val="00D31D04"/>
    <w:rsid w:val="00D322B5"/>
    <w:rsid w:val="00D32B79"/>
    <w:rsid w:val="00D33D86"/>
    <w:rsid w:val="00D340A3"/>
    <w:rsid w:val="00D34E5F"/>
    <w:rsid w:val="00D357E8"/>
    <w:rsid w:val="00D368C2"/>
    <w:rsid w:val="00D36F1B"/>
    <w:rsid w:val="00D37808"/>
    <w:rsid w:val="00D37FD5"/>
    <w:rsid w:val="00D407D1"/>
    <w:rsid w:val="00D4156C"/>
    <w:rsid w:val="00D41976"/>
    <w:rsid w:val="00D42A65"/>
    <w:rsid w:val="00D43B2C"/>
    <w:rsid w:val="00D4412B"/>
    <w:rsid w:val="00D47F86"/>
    <w:rsid w:val="00D5042F"/>
    <w:rsid w:val="00D50918"/>
    <w:rsid w:val="00D51AB2"/>
    <w:rsid w:val="00D51C32"/>
    <w:rsid w:val="00D51F70"/>
    <w:rsid w:val="00D52EDC"/>
    <w:rsid w:val="00D53440"/>
    <w:rsid w:val="00D534A5"/>
    <w:rsid w:val="00D535C1"/>
    <w:rsid w:val="00D5388C"/>
    <w:rsid w:val="00D541E2"/>
    <w:rsid w:val="00D5451E"/>
    <w:rsid w:val="00D54DFB"/>
    <w:rsid w:val="00D55AA4"/>
    <w:rsid w:val="00D55CE1"/>
    <w:rsid w:val="00D5655C"/>
    <w:rsid w:val="00D56735"/>
    <w:rsid w:val="00D56925"/>
    <w:rsid w:val="00D5750B"/>
    <w:rsid w:val="00D5773D"/>
    <w:rsid w:val="00D6017B"/>
    <w:rsid w:val="00D60376"/>
    <w:rsid w:val="00D60C73"/>
    <w:rsid w:val="00D62C96"/>
    <w:rsid w:val="00D635BE"/>
    <w:rsid w:val="00D63F70"/>
    <w:rsid w:val="00D64D5D"/>
    <w:rsid w:val="00D64F24"/>
    <w:rsid w:val="00D66913"/>
    <w:rsid w:val="00D66E1E"/>
    <w:rsid w:val="00D66E3F"/>
    <w:rsid w:val="00D67459"/>
    <w:rsid w:val="00D67968"/>
    <w:rsid w:val="00D706F8"/>
    <w:rsid w:val="00D71558"/>
    <w:rsid w:val="00D71CB5"/>
    <w:rsid w:val="00D71D3A"/>
    <w:rsid w:val="00D72729"/>
    <w:rsid w:val="00D72CF0"/>
    <w:rsid w:val="00D7327A"/>
    <w:rsid w:val="00D73662"/>
    <w:rsid w:val="00D7386A"/>
    <w:rsid w:val="00D739E0"/>
    <w:rsid w:val="00D73C4A"/>
    <w:rsid w:val="00D73F42"/>
    <w:rsid w:val="00D748BC"/>
    <w:rsid w:val="00D748F2"/>
    <w:rsid w:val="00D75072"/>
    <w:rsid w:val="00D7539A"/>
    <w:rsid w:val="00D76018"/>
    <w:rsid w:val="00D76068"/>
    <w:rsid w:val="00D76BD3"/>
    <w:rsid w:val="00D76DA0"/>
    <w:rsid w:val="00D778F9"/>
    <w:rsid w:val="00D77F81"/>
    <w:rsid w:val="00D802B1"/>
    <w:rsid w:val="00D802FA"/>
    <w:rsid w:val="00D8090F"/>
    <w:rsid w:val="00D80F82"/>
    <w:rsid w:val="00D8125B"/>
    <w:rsid w:val="00D8140D"/>
    <w:rsid w:val="00D81D1D"/>
    <w:rsid w:val="00D82302"/>
    <w:rsid w:val="00D82347"/>
    <w:rsid w:val="00D827DC"/>
    <w:rsid w:val="00D82DBF"/>
    <w:rsid w:val="00D831D8"/>
    <w:rsid w:val="00D835D2"/>
    <w:rsid w:val="00D83C9C"/>
    <w:rsid w:val="00D83CD8"/>
    <w:rsid w:val="00D83DC0"/>
    <w:rsid w:val="00D8546D"/>
    <w:rsid w:val="00D85865"/>
    <w:rsid w:val="00D85D8C"/>
    <w:rsid w:val="00D86505"/>
    <w:rsid w:val="00D86811"/>
    <w:rsid w:val="00D9003A"/>
    <w:rsid w:val="00D90336"/>
    <w:rsid w:val="00D911C6"/>
    <w:rsid w:val="00D913FB"/>
    <w:rsid w:val="00D91491"/>
    <w:rsid w:val="00D91590"/>
    <w:rsid w:val="00D92905"/>
    <w:rsid w:val="00D92AB6"/>
    <w:rsid w:val="00D93A12"/>
    <w:rsid w:val="00D93CA0"/>
    <w:rsid w:val="00D94645"/>
    <w:rsid w:val="00D94A72"/>
    <w:rsid w:val="00D96BDD"/>
    <w:rsid w:val="00D9702B"/>
    <w:rsid w:val="00D97EBB"/>
    <w:rsid w:val="00D97FE8"/>
    <w:rsid w:val="00DA0617"/>
    <w:rsid w:val="00DA0B78"/>
    <w:rsid w:val="00DA15C1"/>
    <w:rsid w:val="00DA3A20"/>
    <w:rsid w:val="00DA478E"/>
    <w:rsid w:val="00DA49C9"/>
    <w:rsid w:val="00DA583D"/>
    <w:rsid w:val="00DA5957"/>
    <w:rsid w:val="00DA695D"/>
    <w:rsid w:val="00DA6983"/>
    <w:rsid w:val="00DA7BBD"/>
    <w:rsid w:val="00DB00F8"/>
    <w:rsid w:val="00DB0391"/>
    <w:rsid w:val="00DB04DF"/>
    <w:rsid w:val="00DB0FF2"/>
    <w:rsid w:val="00DB149C"/>
    <w:rsid w:val="00DB172E"/>
    <w:rsid w:val="00DB185F"/>
    <w:rsid w:val="00DB1B84"/>
    <w:rsid w:val="00DB269E"/>
    <w:rsid w:val="00DB26BB"/>
    <w:rsid w:val="00DB3914"/>
    <w:rsid w:val="00DB3BF8"/>
    <w:rsid w:val="00DB5544"/>
    <w:rsid w:val="00DB5BF8"/>
    <w:rsid w:val="00DB6051"/>
    <w:rsid w:val="00DB64E8"/>
    <w:rsid w:val="00DB6721"/>
    <w:rsid w:val="00DB6B3F"/>
    <w:rsid w:val="00DB6FAA"/>
    <w:rsid w:val="00DB789A"/>
    <w:rsid w:val="00DB7F3E"/>
    <w:rsid w:val="00DC005A"/>
    <w:rsid w:val="00DC0502"/>
    <w:rsid w:val="00DC0E3E"/>
    <w:rsid w:val="00DC1581"/>
    <w:rsid w:val="00DC1B4F"/>
    <w:rsid w:val="00DC2642"/>
    <w:rsid w:val="00DC2AC5"/>
    <w:rsid w:val="00DC2B0E"/>
    <w:rsid w:val="00DC361C"/>
    <w:rsid w:val="00DC37F9"/>
    <w:rsid w:val="00DC4AA4"/>
    <w:rsid w:val="00DC4D23"/>
    <w:rsid w:val="00DC5895"/>
    <w:rsid w:val="00DC79E3"/>
    <w:rsid w:val="00DC7BC6"/>
    <w:rsid w:val="00DC7E24"/>
    <w:rsid w:val="00DD1E40"/>
    <w:rsid w:val="00DD2C93"/>
    <w:rsid w:val="00DD3841"/>
    <w:rsid w:val="00DD4278"/>
    <w:rsid w:val="00DD47DB"/>
    <w:rsid w:val="00DD4B53"/>
    <w:rsid w:val="00DD536D"/>
    <w:rsid w:val="00DD6883"/>
    <w:rsid w:val="00DD6C79"/>
    <w:rsid w:val="00DD7101"/>
    <w:rsid w:val="00DD77CC"/>
    <w:rsid w:val="00DD7B13"/>
    <w:rsid w:val="00DD7B3E"/>
    <w:rsid w:val="00DE08EC"/>
    <w:rsid w:val="00DE115C"/>
    <w:rsid w:val="00DE1FB3"/>
    <w:rsid w:val="00DE2619"/>
    <w:rsid w:val="00DE3692"/>
    <w:rsid w:val="00DE4E70"/>
    <w:rsid w:val="00DE53AA"/>
    <w:rsid w:val="00DE5EF9"/>
    <w:rsid w:val="00DE610E"/>
    <w:rsid w:val="00DE7131"/>
    <w:rsid w:val="00DF051E"/>
    <w:rsid w:val="00DF0756"/>
    <w:rsid w:val="00DF1244"/>
    <w:rsid w:val="00DF20C4"/>
    <w:rsid w:val="00DF260C"/>
    <w:rsid w:val="00DF2A56"/>
    <w:rsid w:val="00DF2E38"/>
    <w:rsid w:val="00DF3D0F"/>
    <w:rsid w:val="00DF407B"/>
    <w:rsid w:val="00DF5290"/>
    <w:rsid w:val="00DF5403"/>
    <w:rsid w:val="00DF560A"/>
    <w:rsid w:val="00DF59AE"/>
    <w:rsid w:val="00DF620E"/>
    <w:rsid w:val="00DF79D7"/>
    <w:rsid w:val="00E00559"/>
    <w:rsid w:val="00E00A2C"/>
    <w:rsid w:val="00E00AD0"/>
    <w:rsid w:val="00E00E21"/>
    <w:rsid w:val="00E0132B"/>
    <w:rsid w:val="00E01586"/>
    <w:rsid w:val="00E019C8"/>
    <w:rsid w:val="00E01C31"/>
    <w:rsid w:val="00E01ECF"/>
    <w:rsid w:val="00E0239F"/>
    <w:rsid w:val="00E03B7B"/>
    <w:rsid w:val="00E052C4"/>
    <w:rsid w:val="00E05A0F"/>
    <w:rsid w:val="00E06920"/>
    <w:rsid w:val="00E074E6"/>
    <w:rsid w:val="00E0790F"/>
    <w:rsid w:val="00E07F50"/>
    <w:rsid w:val="00E07F6C"/>
    <w:rsid w:val="00E10325"/>
    <w:rsid w:val="00E103D8"/>
    <w:rsid w:val="00E10915"/>
    <w:rsid w:val="00E12585"/>
    <w:rsid w:val="00E126D2"/>
    <w:rsid w:val="00E12C82"/>
    <w:rsid w:val="00E12D70"/>
    <w:rsid w:val="00E14205"/>
    <w:rsid w:val="00E148AE"/>
    <w:rsid w:val="00E14B5D"/>
    <w:rsid w:val="00E14B8D"/>
    <w:rsid w:val="00E15886"/>
    <w:rsid w:val="00E15A96"/>
    <w:rsid w:val="00E15CB1"/>
    <w:rsid w:val="00E15E1B"/>
    <w:rsid w:val="00E16799"/>
    <w:rsid w:val="00E16D89"/>
    <w:rsid w:val="00E16E94"/>
    <w:rsid w:val="00E17464"/>
    <w:rsid w:val="00E17DA6"/>
    <w:rsid w:val="00E2136D"/>
    <w:rsid w:val="00E22726"/>
    <w:rsid w:val="00E2302E"/>
    <w:rsid w:val="00E236BC"/>
    <w:rsid w:val="00E242BF"/>
    <w:rsid w:val="00E2481B"/>
    <w:rsid w:val="00E250FF"/>
    <w:rsid w:val="00E25653"/>
    <w:rsid w:val="00E26243"/>
    <w:rsid w:val="00E26E02"/>
    <w:rsid w:val="00E2724C"/>
    <w:rsid w:val="00E27330"/>
    <w:rsid w:val="00E27A20"/>
    <w:rsid w:val="00E30937"/>
    <w:rsid w:val="00E30E12"/>
    <w:rsid w:val="00E3193B"/>
    <w:rsid w:val="00E321D3"/>
    <w:rsid w:val="00E324F7"/>
    <w:rsid w:val="00E33A33"/>
    <w:rsid w:val="00E33AE2"/>
    <w:rsid w:val="00E35ED7"/>
    <w:rsid w:val="00E36136"/>
    <w:rsid w:val="00E36651"/>
    <w:rsid w:val="00E40136"/>
    <w:rsid w:val="00E41BE0"/>
    <w:rsid w:val="00E423D2"/>
    <w:rsid w:val="00E435E8"/>
    <w:rsid w:val="00E43719"/>
    <w:rsid w:val="00E43E12"/>
    <w:rsid w:val="00E43F18"/>
    <w:rsid w:val="00E4467E"/>
    <w:rsid w:val="00E448D8"/>
    <w:rsid w:val="00E44DDE"/>
    <w:rsid w:val="00E45EDC"/>
    <w:rsid w:val="00E45F8D"/>
    <w:rsid w:val="00E50267"/>
    <w:rsid w:val="00E51852"/>
    <w:rsid w:val="00E52BC8"/>
    <w:rsid w:val="00E5358C"/>
    <w:rsid w:val="00E535BC"/>
    <w:rsid w:val="00E54176"/>
    <w:rsid w:val="00E553E4"/>
    <w:rsid w:val="00E5667D"/>
    <w:rsid w:val="00E5672B"/>
    <w:rsid w:val="00E5687B"/>
    <w:rsid w:val="00E571FA"/>
    <w:rsid w:val="00E57854"/>
    <w:rsid w:val="00E57A2E"/>
    <w:rsid w:val="00E57C5E"/>
    <w:rsid w:val="00E6011C"/>
    <w:rsid w:val="00E60C32"/>
    <w:rsid w:val="00E60D70"/>
    <w:rsid w:val="00E628CD"/>
    <w:rsid w:val="00E62BE2"/>
    <w:rsid w:val="00E63594"/>
    <w:rsid w:val="00E63637"/>
    <w:rsid w:val="00E63AD6"/>
    <w:rsid w:val="00E63B1A"/>
    <w:rsid w:val="00E63EA2"/>
    <w:rsid w:val="00E64322"/>
    <w:rsid w:val="00E646B9"/>
    <w:rsid w:val="00E65167"/>
    <w:rsid w:val="00E65543"/>
    <w:rsid w:val="00E666C0"/>
    <w:rsid w:val="00E672E5"/>
    <w:rsid w:val="00E6734F"/>
    <w:rsid w:val="00E679BD"/>
    <w:rsid w:val="00E67EEF"/>
    <w:rsid w:val="00E71049"/>
    <w:rsid w:val="00E73461"/>
    <w:rsid w:val="00E73EFC"/>
    <w:rsid w:val="00E74534"/>
    <w:rsid w:val="00E74E00"/>
    <w:rsid w:val="00E75293"/>
    <w:rsid w:val="00E754FA"/>
    <w:rsid w:val="00E7580D"/>
    <w:rsid w:val="00E75CEC"/>
    <w:rsid w:val="00E77009"/>
    <w:rsid w:val="00E77265"/>
    <w:rsid w:val="00E772C9"/>
    <w:rsid w:val="00E77366"/>
    <w:rsid w:val="00E7795F"/>
    <w:rsid w:val="00E80222"/>
    <w:rsid w:val="00E80589"/>
    <w:rsid w:val="00E8084E"/>
    <w:rsid w:val="00E80896"/>
    <w:rsid w:val="00E80A10"/>
    <w:rsid w:val="00E80CDC"/>
    <w:rsid w:val="00E80D40"/>
    <w:rsid w:val="00E80F55"/>
    <w:rsid w:val="00E8140D"/>
    <w:rsid w:val="00E815E9"/>
    <w:rsid w:val="00E81C8B"/>
    <w:rsid w:val="00E81D6D"/>
    <w:rsid w:val="00E81FBF"/>
    <w:rsid w:val="00E82315"/>
    <w:rsid w:val="00E82810"/>
    <w:rsid w:val="00E82AF1"/>
    <w:rsid w:val="00E842B4"/>
    <w:rsid w:val="00E849AD"/>
    <w:rsid w:val="00E84A02"/>
    <w:rsid w:val="00E85B21"/>
    <w:rsid w:val="00E86462"/>
    <w:rsid w:val="00E866F8"/>
    <w:rsid w:val="00E870CE"/>
    <w:rsid w:val="00E874E1"/>
    <w:rsid w:val="00E87873"/>
    <w:rsid w:val="00E87BF6"/>
    <w:rsid w:val="00E87DCC"/>
    <w:rsid w:val="00E90772"/>
    <w:rsid w:val="00E90E40"/>
    <w:rsid w:val="00E9217B"/>
    <w:rsid w:val="00E92416"/>
    <w:rsid w:val="00E931B7"/>
    <w:rsid w:val="00E93B3C"/>
    <w:rsid w:val="00E94031"/>
    <w:rsid w:val="00E95779"/>
    <w:rsid w:val="00E96AC3"/>
    <w:rsid w:val="00E96BB7"/>
    <w:rsid w:val="00E97AF6"/>
    <w:rsid w:val="00E97B2C"/>
    <w:rsid w:val="00E97C9A"/>
    <w:rsid w:val="00EA0518"/>
    <w:rsid w:val="00EA0A7B"/>
    <w:rsid w:val="00EA2480"/>
    <w:rsid w:val="00EA26F9"/>
    <w:rsid w:val="00EA3034"/>
    <w:rsid w:val="00EA3120"/>
    <w:rsid w:val="00EA3BF9"/>
    <w:rsid w:val="00EA49EB"/>
    <w:rsid w:val="00EA4A05"/>
    <w:rsid w:val="00EA54DB"/>
    <w:rsid w:val="00EA5D20"/>
    <w:rsid w:val="00EA73E8"/>
    <w:rsid w:val="00EB0766"/>
    <w:rsid w:val="00EB0DFF"/>
    <w:rsid w:val="00EB13C8"/>
    <w:rsid w:val="00EB19BC"/>
    <w:rsid w:val="00EB243F"/>
    <w:rsid w:val="00EB2703"/>
    <w:rsid w:val="00EB2D2C"/>
    <w:rsid w:val="00EB454C"/>
    <w:rsid w:val="00EB4BE3"/>
    <w:rsid w:val="00EB5018"/>
    <w:rsid w:val="00EB53CE"/>
    <w:rsid w:val="00EB5742"/>
    <w:rsid w:val="00EB61DD"/>
    <w:rsid w:val="00EB6A50"/>
    <w:rsid w:val="00EC1732"/>
    <w:rsid w:val="00EC174E"/>
    <w:rsid w:val="00EC20D6"/>
    <w:rsid w:val="00EC2DB3"/>
    <w:rsid w:val="00EC3C9D"/>
    <w:rsid w:val="00EC4561"/>
    <w:rsid w:val="00EC60D0"/>
    <w:rsid w:val="00EC629A"/>
    <w:rsid w:val="00EC699E"/>
    <w:rsid w:val="00ED08C9"/>
    <w:rsid w:val="00ED22F7"/>
    <w:rsid w:val="00ED2A4B"/>
    <w:rsid w:val="00ED34F0"/>
    <w:rsid w:val="00ED55A1"/>
    <w:rsid w:val="00ED629A"/>
    <w:rsid w:val="00ED645E"/>
    <w:rsid w:val="00ED6E59"/>
    <w:rsid w:val="00ED7C3C"/>
    <w:rsid w:val="00EE0B92"/>
    <w:rsid w:val="00EE1644"/>
    <w:rsid w:val="00EE1962"/>
    <w:rsid w:val="00EE2524"/>
    <w:rsid w:val="00EE271C"/>
    <w:rsid w:val="00EE2C54"/>
    <w:rsid w:val="00EE2ECE"/>
    <w:rsid w:val="00EE36DA"/>
    <w:rsid w:val="00EE4193"/>
    <w:rsid w:val="00EE52A2"/>
    <w:rsid w:val="00EE588B"/>
    <w:rsid w:val="00EE60B8"/>
    <w:rsid w:val="00EE71D8"/>
    <w:rsid w:val="00EF074D"/>
    <w:rsid w:val="00EF0938"/>
    <w:rsid w:val="00EF0BF7"/>
    <w:rsid w:val="00EF1A7E"/>
    <w:rsid w:val="00EF297A"/>
    <w:rsid w:val="00EF2C49"/>
    <w:rsid w:val="00EF329E"/>
    <w:rsid w:val="00EF33BD"/>
    <w:rsid w:val="00EF3E2E"/>
    <w:rsid w:val="00EF3F74"/>
    <w:rsid w:val="00EF4B1E"/>
    <w:rsid w:val="00EF5021"/>
    <w:rsid w:val="00EF52DD"/>
    <w:rsid w:val="00EF5E94"/>
    <w:rsid w:val="00EF5FA9"/>
    <w:rsid w:val="00EF667B"/>
    <w:rsid w:val="00EF6E2C"/>
    <w:rsid w:val="00EF7E39"/>
    <w:rsid w:val="00F001C4"/>
    <w:rsid w:val="00F00E04"/>
    <w:rsid w:val="00F0126B"/>
    <w:rsid w:val="00F01CF5"/>
    <w:rsid w:val="00F01E55"/>
    <w:rsid w:val="00F0289B"/>
    <w:rsid w:val="00F03214"/>
    <w:rsid w:val="00F03511"/>
    <w:rsid w:val="00F03861"/>
    <w:rsid w:val="00F04468"/>
    <w:rsid w:val="00F04F65"/>
    <w:rsid w:val="00F04F9A"/>
    <w:rsid w:val="00F05476"/>
    <w:rsid w:val="00F0551E"/>
    <w:rsid w:val="00F05AFB"/>
    <w:rsid w:val="00F06333"/>
    <w:rsid w:val="00F071C1"/>
    <w:rsid w:val="00F07693"/>
    <w:rsid w:val="00F07723"/>
    <w:rsid w:val="00F077F5"/>
    <w:rsid w:val="00F07BC8"/>
    <w:rsid w:val="00F07F7F"/>
    <w:rsid w:val="00F120FD"/>
    <w:rsid w:val="00F126AD"/>
    <w:rsid w:val="00F1362F"/>
    <w:rsid w:val="00F139B4"/>
    <w:rsid w:val="00F13B73"/>
    <w:rsid w:val="00F13FDB"/>
    <w:rsid w:val="00F149F1"/>
    <w:rsid w:val="00F14BA8"/>
    <w:rsid w:val="00F14D17"/>
    <w:rsid w:val="00F15168"/>
    <w:rsid w:val="00F158A4"/>
    <w:rsid w:val="00F15A89"/>
    <w:rsid w:val="00F15C72"/>
    <w:rsid w:val="00F15E24"/>
    <w:rsid w:val="00F15F00"/>
    <w:rsid w:val="00F1649D"/>
    <w:rsid w:val="00F16D5C"/>
    <w:rsid w:val="00F17598"/>
    <w:rsid w:val="00F17808"/>
    <w:rsid w:val="00F21703"/>
    <w:rsid w:val="00F22255"/>
    <w:rsid w:val="00F22D1E"/>
    <w:rsid w:val="00F23400"/>
    <w:rsid w:val="00F24105"/>
    <w:rsid w:val="00F25BB4"/>
    <w:rsid w:val="00F265ED"/>
    <w:rsid w:val="00F268C6"/>
    <w:rsid w:val="00F26BB1"/>
    <w:rsid w:val="00F26C9E"/>
    <w:rsid w:val="00F26FCE"/>
    <w:rsid w:val="00F27505"/>
    <w:rsid w:val="00F27682"/>
    <w:rsid w:val="00F304E1"/>
    <w:rsid w:val="00F30636"/>
    <w:rsid w:val="00F3075F"/>
    <w:rsid w:val="00F316CF"/>
    <w:rsid w:val="00F32361"/>
    <w:rsid w:val="00F32F06"/>
    <w:rsid w:val="00F33A4C"/>
    <w:rsid w:val="00F33A9E"/>
    <w:rsid w:val="00F33E00"/>
    <w:rsid w:val="00F33E86"/>
    <w:rsid w:val="00F3587C"/>
    <w:rsid w:val="00F35D21"/>
    <w:rsid w:val="00F36AD2"/>
    <w:rsid w:val="00F40B51"/>
    <w:rsid w:val="00F40FC9"/>
    <w:rsid w:val="00F41655"/>
    <w:rsid w:val="00F4320C"/>
    <w:rsid w:val="00F438A8"/>
    <w:rsid w:val="00F43B3D"/>
    <w:rsid w:val="00F43C68"/>
    <w:rsid w:val="00F43C76"/>
    <w:rsid w:val="00F44ECF"/>
    <w:rsid w:val="00F45713"/>
    <w:rsid w:val="00F45997"/>
    <w:rsid w:val="00F45F6D"/>
    <w:rsid w:val="00F46129"/>
    <w:rsid w:val="00F4664C"/>
    <w:rsid w:val="00F46C5A"/>
    <w:rsid w:val="00F4711C"/>
    <w:rsid w:val="00F47913"/>
    <w:rsid w:val="00F47D55"/>
    <w:rsid w:val="00F503A1"/>
    <w:rsid w:val="00F505E6"/>
    <w:rsid w:val="00F5095A"/>
    <w:rsid w:val="00F5194A"/>
    <w:rsid w:val="00F519E5"/>
    <w:rsid w:val="00F51B4A"/>
    <w:rsid w:val="00F51D59"/>
    <w:rsid w:val="00F52EA6"/>
    <w:rsid w:val="00F52FB1"/>
    <w:rsid w:val="00F5315D"/>
    <w:rsid w:val="00F5387D"/>
    <w:rsid w:val="00F53D8A"/>
    <w:rsid w:val="00F541BF"/>
    <w:rsid w:val="00F546DD"/>
    <w:rsid w:val="00F5487C"/>
    <w:rsid w:val="00F553B4"/>
    <w:rsid w:val="00F566BB"/>
    <w:rsid w:val="00F56DEB"/>
    <w:rsid w:val="00F57214"/>
    <w:rsid w:val="00F57F2E"/>
    <w:rsid w:val="00F611DA"/>
    <w:rsid w:val="00F61870"/>
    <w:rsid w:val="00F619C4"/>
    <w:rsid w:val="00F62036"/>
    <w:rsid w:val="00F6307F"/>
    <w:rsid w:val="00F6585E"/>
    <w:rsid w:val="00F67AC9"/>
    <w:rsid w:val="00F67EF7"/>
    <w:rsid w:val="00F70F00"/>
    <w:rsid w:val="00F7106F"/>
    <w:rsid w:val="00F71959"/>
    <w:rsid w:val="00F7331B"/>
    <w:rsid w:val="00F74BD8"/>
    <w:rsid w:val="00F75A8C"/>
    <w:rsid w:val="00F7662C"/>
    <w:rsid w:val="00F7773B"/>
    <w:rsid w:val="00F77C9C"/>
    <w:rsid w:val="00F80BA3"/>
    <w:rsid w:val="00F80D8E"/>
    <w:rsid w:val="00F814CD"/>
    <w:rsid w:val="00F814D4"/>
    <w:rsid w:val="00F82018"/>
    <w:rsid w:val="00F82BFB"/>
    <w:rsid w:val="00F82EED"/>
    <w:rsid w:val="00F84AA9"/>
    <w:rsid w:val="00F85239"/>
    <w:rsid w:val="00F85AF9"/>
    <w:rsid w:val="00F85C71"/>
    <w:rsid w:val="00F86203"/>
    <w:rsid w:val="00F86DA8"/>
    <w:rsid w:val="00F87669"/>
    <w:rsid w:val="00F87F97"/>
    <w:rsid w:val="00F90461"/>
    <w:rsid w:val="00F90486"/>
    <w:rsid w:val="00F90B66"/>
    <w:rsid w:val="00F91093"/>
    <w:rsid w:val="00F916E4"/>
    <w:rsid w:val="00F91D38"/>
    <w:rsid w:val="00F92ED8"/>
    <w:rsid w:val="00F94BE1"/>
    <w:rsid w:val="00F95B16"/>
    <w:rsid w:val="00F95BCA"/>
    <w:rsid w:val="00F96B10"/>
    <w:rsid w:val="00F97F25"/>
    <w:rsid w:val="00FA0AC7"/>
    <w:rsid w:val="00FA2585"/>
    <w:rsid w:val="00FA2FB9"/>
    <w:rsid w:val="00FA3F22"/>
    <w:rsid w:val="00FA4DCC"/>
    <w:rsid w:val="00FA51D0"/>
    <w:rsid w:val="00FA5230"/>
    <w:rsid w:val="00FA7A58"/>
    <w:rsid w:val="00FB02BE"/>
    <w:rsid w:val="00FB09A7"/>
    <w:rsid w:val="00FB0C55"/>
    <w:rsid w:val="00FB19A1"/>
    <w:rsid w:val="00FB19F6"/>
    <w:rsid w:val="00FB27CB"/>
    <w:rsid w:val="00FB38BE"/>
    <w:rsid w:val="00FB3CAA"/>
    <w:rsid w:val="00FB50BD"/>
    <w:rsid w:val="00FB536E"/>
    <w:rsid w:val="00FB5F37"/>
    <w:rsid w:val="00FB5F70"/>
    <w:rsid w:val="00FB6108"/>
    <w:rsid w:val="00FB64C4"/>
    <w:rsid w:val="00FB65C7"/>
    <w:rsid w:val="00FB6DAD"/>
    <w:rsid w:val="00FB6FD4"/>
    <w:rsid w:val="00FB6FD7"/>
    <w:rsid w:val="00FB755C"/>
    <w:rsid w:val="00FC1D8C"/>
    <w:rsid w:val="00FC492C"/>
    <w:rsid w:val="00FC497B"/>
    <w:rsid w:val="00FC50EB"/>
    <w:rsid w:val="00FC651A"/>
    <w:rsid w:val="00FC654F"/>
    <w:rsid w:val="00FC6652"/>
    <w:rsid w:val="00FC6E34"/>
    <w:rsid w:val="00FC735A"/>
    <w:rsid w:val="00FC74D9"/>
    <w:rsid w:val="00FC7B1A"/>
    <w:rsid w:val="00FC7B8A"/>
    <w:rsid w:val="00FD000E"/>
    <w:rsid w:val="00FD0543"/>
    <w:rsid w:val="00FD05DE"/>
    <w:rsid w:val="00FD13A3"/>
    <w:rsid w:val="00FD1E5A"/>
    <w:rsid w:val="00FD2229"/>
    <w:rsid w:val="00FD2827"/>
    <w:rsid w:val="00FD2DDD"/>
    <w:rsid w:val="00FD2EDF"/>
    <w:rsid w:val="00FD302F"/>
    <w:rsid w:val="00FD3829"/>
    <w:rsid w:val="00FD38BB"/>
    <w:rsid w:val="00FD38E0"/>
    <w:rsid w:val="00FD44CE"/>
    <w:rsid w:val="00FD4F29"/>
    <w:rsid w:val="00FD7AB3"/>
    <w:rsid w:val="00FE07ED"/>
    <w:rsid w:val="00FE0EB5"/>
    <w:rsid w:val="00FE1155"/>
    <w:rsid w:val="00FE224E"/>
    <w:rsid w:val="00FE243E"/>
    <w:rsid w:val="00FE2675"/>
    <w:rsid w:val="00FE2883"/>
    <w:rsid w:val="00FE2AED"/>
    <w:rsid w:val="00FE2CD8"/>
    <w:rsid w:val="00FE2E6E"/>
    <w:rsid w:val="00FE30F0"/>
    <w:rsid w:val="00FE39F0"/>
    <w:rsid w:val="00FE46CB"/>
    <w:rsid w:val="00FE472A"/>
    <w:rsid w:val="00FE52AA"/>
    <w:rsid w:val="00FE545B"/>
    <w:rsid w:val="00FE5608"/>
    <w:rsid w:val="00FE5A29"/>
    <w:rsid w:val="00FE7426"/>
    <w:rsid w:val="00FE7476"/>
    <w:rsid w:val="00FE7B01"/>
    <w:rsid w:val="00FF0483"/>
    <w:rsid w:val="00FF061B"/>
    <w:rsid w:val="00FF068E"/>
    <w:rsid w:val="00FF1DBF"/>
    <w:rsid w:val="00FF269B"/>
    <w:rsid w:val="00FF282C"/>
    <w:rsid w:val="00FF2BF1"/>
    <w:rsid w:val="00FF4060"/>
    <w:rsid w:val="00FF4182"/>
    <w:rsid w:val="00FF45AF"/>
    <w:rsid w:val="00FF5289"/>
    <w:rsid w:val="00FF56DA"/>
    <w:rsid w:val="00FF65E9"/>
    <w:rsid w:val="00FF68DC"/>
    <w:rsid w:val="00FF77D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9019A"/>
  <w15:docId w15:val="{B74CD343-1980-4738-AA10-42D4CC6C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594"/>
    <w:rPr>
      <w:sz w:val="24"/>
      <w:lang w:val="pl-PL" w:eastAsia="pl-PL"/>
    </w:rPr>
  </w:style>
  <w:style w:type="paragraph" w:styleId="Nagwek1">
    <w:name w:val="heading 1"/>
    <w:basedOn w:val="Normalny"/>
    <w:next w:val="Normalny"/>
    <w:qFormat/>
    <w:rsid w:val="00BF50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002FC"/>
    <w:pPr>
      <w:keepNext/>
      <w:outlineLvl w:val="1"/>
    </w:pPr>
    <w:rPr>
      <w:rFonts w:ascii="Arial" w:hAnsi="Arial"/>
      <w:b/>
      <w:color w:val="000080"/>
      <w:sz w:val="20"/>
    </w:rPr>
  </w:style>
  <w:style w:type="paragraph" w:styleId="Nagwek3">
    <w:name w:val="heading 3"/>
    <w:basedOn w:val="Normalny"/>
    <w:next w:val="Normalny"/>
    <w:link w:val="Nagwek3Znak"/>
    <w:qFormat/>
    <w:rsid w:val="00A218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66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91D91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rsid w:val="004C6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C60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33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747CA6"/>
    <w:pPr>
      <w:spacing w:after="120"/>
      <w:ind w:left="283"/>
    </w:pPr>
  </w:style>
  <w:style w:type="character" w:styleId="Hipercze">
    <w:name w:val="Hyperlink"/>
    <w:uiPriority w:val="99"/>
    <w:rsid w:val="00ED6E5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B4FD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B4FD3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AA14A5"/>
    <w:pPr>
      <w:spacing w:before="100" w:beforeAutospacing="1" w:after="100" w:afterAutospacing="1"/>
    </w:pPr>
    <w:rPr>
      <w:szCs w:val="24"/>
      <w:lang w:val="en-US" w:eastAsia="en-US"/>
    </w:rPr>
  </w:style>
  <w:style w:type="character" w:styleId="Pogrubienie">
    <w:name w:val="Strong"/>
    <w:uiPriority w:val="22"/>
    <w:qFormat/>
    <w:rsid w:val="00AA14A5"/>
    <w:rPr>
      <w:b/>
      <w:bCs/>
    </w:rPr>
  </w:style>
  <w:style w:type="character" w:customStyle="1" w:styleId="apple-style-span">
    <w:name w:val="apple-style-span"/>
    <w:basedOn w:val="Domylnaczcionkaakapitu"/>
    <w:rsid w:val="00AA14A5"/>
  </w:style>
  <w:style w:type="character" w:customStyle="1" w:styleId="StopkaZnak">
    <w:name w:val="Stopka Znak"/>
    <w:link w:val="Stopka"/>
    <w:rsid w:val="00DB26BB"/>
    <w:rPr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30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E15A96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281F5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81F56"/>
    <w:rPr>
      <w:sz w:val="24"/>
    </w:rPr>
  </w:style>
  <w:style w:type="character" w:customStyle="1" w:styleId="apple-converted-space">
    <w:name w:val="apple-converted-space"/>
    <w:basedOn w:val="Domylnaczcionkaakapitu"/>
    <w:rsid w:val="00CB66C2"/>
  </w:style>
  <w:style w:type="character" w:customStyle="1" w:styleId="Nagwek4Znak">
    <w:name w:val="Nagłówek 4 Znak"/>
    <w:link w:val="Nagwek4"/>
    <w:rsid w:val="000D2774"/>
    <w:rPr>
      <w:b/>
      <w:bCs/>
      <w:sz w:val="28"/>
      <w:szCs w:val="28"/>
    </w:rPr>
  </w:style>
  <w:style w:type="paragraph" w:customStyle="1" w:styleId="Style6">
    <w:name w:val="Style6"/>
    <w:basedOn w:val="Normalny"/>
    <w:rsid w:val="001E176C"/>
    <w:pPr>
      <w:widowControl w:val="0"/>
      <w:autoSpaceDE w:val="0"/>
      <w:autoSpaceDN w:val="0"/>
      <w:adjustRightInd w:val="0"/>
      <w:spacing w:line="252" w:lineRule="exact"/>
      <w:ind w:hanging="374"/>
      <w:jc w:val="both"/>
    </w:pPr>
    <w:rPr>
      <w:rFonts w:ascii="Arial" w:hAnsi="Arial" w:cs="Arial"/>
      <w:szCs w:val="24"/>
    </w:rPr>
  </w:style>
  <w:style w:type="character" w:customStyle="1" w:styleId="Nagwek3Znak">
    <w:name w:val="Nagłówek 3 Znak"/>
    <w:link w:val="Nagwek3"/>
    <w:semiHidden/>
    <w:rsid w:val="00A218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rsid w:val="00A218C2"/>
    <w:rPr>
      <w:rFonts w:ascii="Arial" w:hAnsi="Arial"/>
    </w:rPr>
  </w:style>
  <w:style w:type="character" w:styleId="Odwoaniedokomentarza">
    <w:name w:val="annotation reference"/>
    <w:uiPriority w:val="99"/>
    <w:semiHidden/>
    <w:rsid w:val="00282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82DD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82DD8"/>
    <w:rPr>
      <w:b/>
      <w:bCs/>
    </w:rPr>
  </w:style>
  <w:style w:type="paragraph" w:customStyle="1" w:styleId="klead">
    <w:name w:val="k_lead"/>
    <w:basedOn w:val="Normalny"/>
    <w:rsid w:val="00BF7A67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company2">
    <w:name w:val="company2"/>
    <w:rsid w:val="00BF7A67"/>
    <w:rPr>
      <w:color w:val="F47A2A"/>
      <w:sz w:val="18"/>
      <w:szCs w:val="18"/>
    </w:rPr>
  </w:style>
  <w:style w:type="paragraph" w:customStyle="1" w:styleId="klead0">
    <w:name w:val="klead"/>
    <w:basedOn w:val="Normalny"/>
    <w:rsid w:val="00510603"/>
    <w:pPr>
      <w:spacing w:before="100" w:beforeAutospacing="1" w:after="100" w:afterAutospacing="1"/>
    </w:pPr>
    <w:rPr>
      <w:rFonts w:eastAsia="Calibri"/>
      <w:szCs w:val="24"/>
    </w:rPr>
  </w:style>
  <w:style w:type="character" w:styleId="UyteHipercze">
    <w:name w:val="FollowedHyperlink"/>
    <w:rsid w:val="00565ABB"/>
    <w:rPr>
      <w:color w:val="800080"/>
      <w:u w:val="single"/>
    </w:rPr>
  </w:style>
  <w:style w:type="character" w:styleId="Uwydatnienie">
    <w:name w:val="Emphasis"/>
    <w:uiPriority w:val="20"/>
    <w:qFormat/>
    <w:rsid w:val="001C7A4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7A4A"/>
    <w:rPr>
      <w:rFonts w:eastAsia="Calibri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1C7A4A"/>
    <w:rPr>
      <w:rFonts w:eastAsia="Calibri"/>
    </w:rPr>
  </w:style>
  <w:style w:type="character" w:styleId="Odwoanieprzypisudolnego">
    <w:name w:val="footnote reference"/>
    <w:uiPriority w:val="99"/>
    <w:unhideWhenUsed/>
    <w:rsid w:val="001C7A4A"/>
    <w:rPr>
      <w:vertAlign w:val="superscript"/>
    </w:rPr>
  </w:style>
  <w:style w:type="paragraph" w:customStyle="1" w:styleId="normalny1">
    <w:name w:val="normalny1"/>
    <w:basedOn w:val="Normalny"/>
    <w:rsid w:val="005B38FA"/>
    <w:pPr>
      <w:spacing w:before="100" w:beforeAutospacing="1" w:after="100" w:afterAutospacing="1"/>
    </w:pPr>
    <w:rPr>
      <w:szCs w:val="24"/>
    </w:rPr>
  </w:style>
  <w:style w:type="character" w:customStyle="1" w:styleId="FontStyle42">
    <w:name w:val="Font Style42"/>
    <w:uiPriority w:val="99"/>
    <w:rsid w:val="00F15168"/>
    <w:rPr>
      <w:rFonts w:ascii="Arial" w:hAnsi="Arial"/>
      <w:sz w:val="22"/>
    </w:rPr>
  </w:style>
  <w:style w:type="character" w:customStyle="1" w:styleId="TekstkomentarzaZnak">
    <w:name w:val="Tekst komentarza Znak"/>
    <w:link w:val="Tekstkomentarza"/>
    <w:uiPriority w:val="99"/>
    <w:semiHidden/>
    <w:rsid w:val="00B0274E"/>
  </w:style>
  <w:style w:type="paragraph" w:styleId="HTML-wstpniesformatowany">
    <w:name w:val="HTML Preformatted"/>
    <w:basedOn w:val="Normalny"/>
    <w:link w:val="HTML-wstpniesformatowanyZnak"/>
    <w:rsid w:val="005F0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5F065D"/>
    <w:rPr>
      <w:rFonts w:ascii="Courier New" w:hAnsi="Courier New" w:cs="Courier New"/>
      <w:lang w:eastAsia="ar-SA"/>
    </w:rPr>
  </w:style>
  <w:style w:type="paragraph" w:customStyle="1" w:styleId="msonormalcxsppierwsze">
    <w:name w:val="msonormalcxsppierwsze"/>
    <w:basedOn w:val="Normalny"/>
    <w:rsid w:val="00C12157"/>
    <w:pPr>
      <w:spacing w:before="100" w:beforeAutospacing="1" w:after="100" w:afterAutospacing="1"/>
    </w:pPr>
    <w:rPr>
      <w:rFonts w:eastAsia="Batang"/>
      <w:szCs w:val="24"/>
      <w:lang w:eastAsia="ko-KR"/>
    </w:rPr>
  </w:style>
  <w:style w:type="table" w:styleId="redniasiatka2akcent1">
    <w:name w:val="Medium Grid 2 Accent 1"/>
    <w:basedOn w:val="Standardowy"/>
    <w:uiPriority w:val="63"/>
    <w:rsid w:val="00ED34F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1"/>
    <w:rsid w:val="00A776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rzypisukocowego">
    <w:name w:val="endnote text"/>
    <w:basedOn w:val="Normalny"/>
    <w:link w:val="TekstprzypisukocowegoZnak"/>
    <w:rsid w:val="000E0F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E0F09"/>
  </w:style>
  <w:style w:type="character" w:styleId="Odwoanieprzypisukocowego">
    <w:name w:val="endnote reference"/>
    <w:rsid w:val="000E0F09"/>
    <w:rPr>
      <w:vertAlign w:val="superscript"/>
    </w:rPr>
  </w:style>
  <w:style w:type="table" w:styleId="Tabela-Siatka">
    <w:name w:val="Table Grid"/>
    <w:basedOn w:val="Standardowy"/>
    <w:rsid w:val="0013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3">
    <w:name w:val="s23"/>
    <w:basedOn w:val="Normalny"/>
    <w:rsid w:val="00651167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bumpedfont15">
    <w:name w:val="bumpedfont15"/>
    <w:rsid w:val="00651167"/>
  </w:style>
  <w:style w:type="character" w:customStyle="1" w:styleId="Wzmianka1">
    <w:name w:val="Wzmianka1"/>
    <w:uiPriority w:val="99"/>
    <w:semiHidden/>
    <w:unhideWhenUsed/>
    <w:rsid w:val="007C67ED"/>
    <w:rPr>
      <w:color w:val="2B579A"/>
      <w:shd w:val="clear" w:color="auto" w:fill="E6E6E6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B958C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63AD6"/>
    <w:rPr>
      <w:color w:val="808080"/>
      <w:shd w:val="clear" w:color="auto" w:fill="E6E6E6"/>
    </w:rPr>
  </w:style>
  <w:style w:type="paragraph" w:customStyle="1" w:styleId="Tre">
    <w:name w:val="Treść"/>
    <w:rsid w:val="00BF2B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l-PL" w:eastAsia="pl-PL"/>
    </w:rPr>
  </w:style>
  <w:style w:type="paragraph" w:styleId="Poprawka">
    <w:name w:val="Revision"/>
    <w:hidden/>
    <w:uiPriority w:val="71"/>
    <w:rsid w:val="00A82055"/>
    <w:rPr>
      <w:sz w:val="24"/>
      <w:lang w:val="pl-PL" w:eastAsia="pl-PL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C33E83"/>
    <w:rPr>
      <w:rFonts w:ascii="Calibri" w:eastAsia="Calibri" w:hAnsi="Calibri" w:cs="Arial"/>
      <w:sz w:val="22"/>
      <w:szCs w:val="22"/>
      <w:lang w:val="pl-PL"/>
    </w:rPr>
  </w:style>
  <w:style w:type="paragraph" w:customStyle="1" w:styleId="cpp-content-slot">
    <w:name w:val="cpp-content-slot"/>
    <w:basedOn w:val="Normalny"/>
    <w:rsid w:val="007C033B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mail-m3853430573130613788m-4105715702830527535msolistparagraph">
    <w:name w:val="gmail-m_3853430573130613788m-4105715702830527535msolistparagraph"/>
    <w:basedOn w:val="Normalny"/>
    <w:rsid w:val="003B369C"/>
    <w:pPr>
      <w:spacing w:before="100" w:beforeAutospacing="1" w:after="100" w:afterAutospacing="1"/>
    </w:pPr>
    <w:rPr>
      <w:rFonts w:eastAsiaTheme="minorHAnsi"/>
      <w:szCs w:val="24"/>
      <w:lang w:val="en-US" w:eastAsia="en-US"/>
    </w:rPr>
  </w:style>
  <w:style w:type="character" w:customStyle="1" w:styleId="gmail-im">
    <w:name w:val="gmail-im"/>
    <w:basedOn w:val="Domylnaczcionkaakapitu"/>
    <w:rsid w:val="003B369C"/>
  </w:style>
  <w:style w:type="paragraph" w:customStyle="1" w:styleId="artparagraph">
    <w:name w:val="art_paragraph"/>
    <w:basedOn w:val="Normalny"/>
    <w:rsid w:val="00236F59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7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57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27">
          <w:marLeft w:val="547"/>
          <w:marRight w:val="0"/>
          <w:marTop w:val="7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3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8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0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9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42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0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24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4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9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84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9136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9114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221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53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4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7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6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8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7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8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2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8FA4-DD92-4851-85FC-18F189FD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1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/BWT - 074 / 01 / 06</vt:lpstr>
      <vt:lpstr>/BWT - 074 / 01 / 06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BWT - 074 / 01 / 06</dc:title>
  <dc:creator>Wojciech Florek</dc:creator>
  <cp:lastModifiedBy>Rafał Piętka</cp:lastModifiedBy>
  <cp:revision>6</cp:revision>
  <cp:lastPrinted>2017-12-12T11:55:00Z</cp:lastPrinted>
  <dcterms:created xsi:type="dcterms:W3CDTF">2019-07-09T09:06:00Z</dcterms:created>
  <dcterms:modified xsi:type="dcterms:W3CDTF">2019-07-09T11:33:00Z</dcterms:modified>
</cp:coreProperties>
</file>